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5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976BC5" w:rsidRPr="00535994" w14:paraId="4E3375AB" w14:textId="77777777" w:rsidTr="005172BE">
        <w:trPr>
          <w:trHeight w:val="2880"/>
          <w:jc w:val="center"/>
        </w:trPr>
        <w:tc>
          <w:tcPr>
            <w:tcW w:w="5000" w:type="pct"/>
          </w:tcPr>
          <w:p w14:paraId="6D593C7F" w14:textId="39031BAC" w:rsidR="00976BC5" w:rsidRDefault="00976BC5" w:rsidP="00B851EC">
            <w:pPr>
              <w:spacing w:before="120"/>
              <w:rPr>
                <w:noProof/>
                <w:sz w:val="18"/>
                <w:szCs w:val="18"/>
              </w:rPr>
            </w:pPr>
            <w:bookmarkStart w:id="0" w:name="_Hlk514229316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455488" behindDoc="0" locked="0" layoutInCell="1" allowOverlap="1" wp14:anchorId="3C333324" wp14:editId="133DCEB0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31445</wp:posOffset>
                  </wp:positionV>
                  <wp:extent cx="1598930" cy="745490"/>
                  <wp:effectExtent l="0" t="0" r="0" b="0"/>
                  <wp:wrapNone/>
                  <wp:docPr id="33" name="Picture 4" descr="VITlogo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Tlogo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2D8EA" w14:textId="77777777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4674737" w14:textId="671F8FC4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0DB4B36" w14:textId="01E6E142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115C434C" w14:textId="485CD63E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871BB83" w14:textId="6571C19A" w:rsidR="00976BC5" w:rsidRPr="00535994" w:rsidRDefault="003C6889" w:rsidP="00B851EC">
            <w:pPr>
              <w:spacing w:before="120"/>
              <w:rPr>
                <w:sz w:val="18"/>
                <w:szCs w:val="18"/>
                <w:lang w:eastAsia="ja-JP"/>
              </w:rPr>
            </w:pPr>
            <w:r w:rsidRPr="00A2282D">
              <w:rPr>
                <w:rFonts w:cs="Times New Roman"/>
                <w:b/>
                <w:bCs/>
                <w:noProof/>
                <w:sz w:val="48"/>
                <w:szCs w:val="48"/>
                <w:lang w:val="en-US"/>
              </w:rPr>
              <w:drawing>
                <wp:inline distT="0" distB="0" distL="0" distR="0" wp14:anchorId="581D28E8" wp14:editId="71B71EB3">
                  <wp:extent cx="5943600" cy="48895"/>
                  <wp:effectExtent l="0" t="0" r="0" b="0"/>
                  <wp:docPr id="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>
                            <a:extLst>
                              <a:ext uri="{FF2B5EF4-FFF2-40B4-BE49-F238E27FC236}">
                                <a16:creationId xmlns:a16="http://schemas.microsoft.com/office/drawing/2014/main" id="{287F648A-E895-410E-8016-BF027E09AFCC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C5" w:rsidRPr="00535994" w14:paraId="26A06428" w14:textId="77777777" w:rsidTr="005172BE">
        <w:trPr>
          <w:trHeight w:val="1440"/>
          <w:jc w:val="center"/>
        </w:trPr>
        <w:tc>
          <w:tcPr>
            <w:tcW w:w="5000" w:type="pct"/>
            <w:vAlign w:val="center"/>
          </w:tcPr>
          <w:p w14:paraId="2735FC3C" w14:textId="04078259" w:rsidR="00976BC5" w:rsidRPr="00141308" w:rsidRDefault="008C52AF" w:rsidP="00B851EC">
            <w:pPr>
              <w:pStyle w:val="Title"/>
              <w:spacing w:line="276" w:lineRule="auto"/>
              <w:rPr>
                <w:rFonts w:ascii="Times New Roman" w:hAnsi="Times New Roman"/>
                <w:b w:val="0"/>
                <w:bCs/>
                <w:color w:val="000000" w:themeColor="text1"/>
                <w:sz w:val="48"/>
                <w:szCs w:val="48"/>
                <w:lang w:eastAsia="ja-JP"/>
              </w:rPr>
            </w:pPr>
            <w:r w:rsidRPr="00141308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MITS</w:t>
            </w:r>
            <w:r w:rsidR="006D7B33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4</w:t>
            </w:r>
            <w:r w:rsidR="006933C8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0</w:t>
            </w:r>
            <w:r w:rsidR="006D7B33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02</w:t>
            </w:r>
          </w:p>
          <w:p w14:paraId="5D1A5ED7" w14:textId="31B06FCF" w:rsidR="00976BC5" w:rsidRPr="00141308" w:rsidRDefault="006D7B33" w:rsidP="00B851EC">
            <w:pPr>
              <w:pStyle w:val="Title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 xml:space="preserve">OBJECT-ORIENTED </w:t>
            </w:r>
            <w:r w:rsidR="007A11D0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 xml:space="preserve">SOFTWARE </w:t>
            </w:r>
            <w:r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DEVELOPMENT</w:t>
            </w:r>
          </w:p>
          <w:p w14:paraId="3B8824FF" w14:textId="79405CC3" w:rsidR="00E0475F" w:rsidRDefault="009A7EA3" w:rsidP="0005277E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</w:pPr>
            <w:r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  <w:t>Project</w:t>
            </w:r>
            <w:r w:rsidR="009E6F53"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  <w:t xml:space="preserve"> (25%)</w:t>
            </w:r>
          </w:p>
          <w:p w14:paraId="35CD78CF" w14:textId="7B50D1CF" w:rsidR="00976BC5" w:rsidRPr="00141308" w:rsidRDefault="00053AED" w:rsidP="00853BD1">
            <w:pPr>
              <w:jc w:val="center"/>
              <w:rPr>
                <w:rFonts w:cs="Times New Roman"/>
                <w:color w:val="000000" w:themeColor="text1"/>
                <w:lang w:eastAsia="ja-JP"/>
              </w:rPr>
            </w:pPr>
            <w:r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  <w:t>Tattslotto</w:t>
            </w:r>
            <w:r w:rsidR="003C6889" w:rsidRPr="00141308">
              <w:rPr>
                <w:rFonts w:cs="Times New Roman"/>
                <w:b/>
                <w:bCs/>
                <w:noProof/>
                <w:color w:val="000000" w:themeColor="text1"/>
                <w:sz w:val="48"/>
                <w:szCs w:val="48"/>
                <w:lang w:val="en-US"/>
              </w:rPr>
              <w:drawing>
                <wp:inline distT="0" distB="0" distL="0" distR="0" wp14:anchorId="24493584" wp14:editId="2796C160">
                  <wp:extent cx="5943600" cy="48895"/>
                  <wp:effectExtent l="0" t="0" r="0" b="0"/>
                  <wp:docPr id="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>
                            <a:extLst>
                              <a:ext uri="{FF2B5EF4-FFF2-40B4-BE49-F238E27FC236}">
                                <a16:creationId xmlns:a16="http://schemas.microsoft.com/office/drawing/2014/main" id="{287F648A-E895-410E-8016-BF027E09AFCC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C5" w:rsidRPr="00535994" w14:paraId="16DA2948" w14:textId="77777777" w:rsidTr="005172BE">
        <w:trPr>
          <w:trHeight w:val="720"/>
          <w:jc w:val="center"/>
        </w:trPr>
        <w:tc>
          <w:tcPr>
            <w:tcW w:w="5000" w:type="pct"/>
            <w:vAlign w:val="center"/>
          </w:tcPr>
          <w:p w14:paraId="79D78338" w14:textId="77777777" w:rsidR="009D62EC" w:rsidRPr="00E57BE1" w:rsidRDefault="009D62EC" w:rsidP="009D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FF"/>
                <w:sz w:val="28"/>
                <w:szCs w:val="28"/>
              </w:rPr>
            </w:pPr>
            <w:r w:rsidRPr="00E57BE1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50% deduction </w:t>
            </w:r>
            <w:r w:rsidRPr="00E57BE1">
              <w:rPr>
                <w:rFonts w:cs="Times New Roman"/>
                <w:b/>
                <w:bCs/>
                <w:color w:val="0000FF"/>
                <w:sz w:val="28"/>
                <w:szCs w:val="28"/>
              </w:rPr>
              <w:t>for Late Submission within one week</w:t>
            </w:r>
          </w:p>
          <w:p w14:paraId="5BD1E511" w14:textId="77777777" w:rsidR="009D62EC" w:rsidRPr="00E57BE1" w:rsidRDefault="009D62EC" w:rsidP="009D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FF"/>
                <w:sz w:val="28"/>
                <w:szCs w:val="28"/>
              </w:rPr>
            </w:pPr>
            <w:r w:rsidRPr="00E57BE1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0 </w:t>
            </w:r>
            <w:r w:rsidRPr="00E57BE1">
              <w:rPr>
                <w:rFonts w:cs="Times New Roman"/>
                <w:b/>
                <w:bCs/>
                <w:color w:val="0000FF"/>
                <w:sz w:val="28"/>
                <w:szCs w:val="28"/>
              </w:rPr>
              <w:t>mark for Late Submission more than one week</w:t>
            </w:r>
          </w:p>
          <w:p w14:paraId="1E4DA268" w14:textId="77777777" w:rsidR="009D62EC" w:rsidRPr="00E57BE1" w:rsidRDefault="009D62EC" w:rsidP="009D62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57BE1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0 </w:t>
            </w:r>
            <w:r w:rsidRPr="00E57BE1">
              <w:rPr>
                <w:rFonts w:cs="Times New Roman"/>
                <w:b/>
                <w:bCs/>
                <w:color w:val="0000FF"/>
                <w:sz w:val="28"/>
                <w:szCs w:val="28"/>
              </w:rPr>
              <w:t>mark for duplicated Submission or Shared Work</w:t>
            </w:r>
          </w:p>
          <w:tbl>
            <w:tblPr>
              <w:tblStyle w:val="TableGrid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9016"/>
            </w:tblGrid>
            <w:tr w:rsidR="009D62EC" w:rsidRPr="009D62EC" w14:paraId="2947ED80" w14:textId="77777777" w:rsidTr="00FF2D37">
              <w:tc>
                <w:tcPr>
                  <w:tcW w:w="9016" w:type="dxa"/>
                  <w:shd w:val="clear" w:color="auto" w:fill="FFC000"/>
                </w:tcPr>
                <w:p w14:paraId="235C3278" w14:textId="341CD5C1" w:rsidR="009D62EC" w:rsidRPr="00E57BE1" w:rsidRDefault="009D62EC" w:rsidP="0012512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E57BE1">
                    <w:rPr>
                      <w:rFonts w:cs="Times New Roman"/>
                      <w:sz w:val="28"/>
                      <w:szCs w:val="28"/>
                    </w:rPr>
                    <w:t xml:space="preserve">You will be marked based on your submitted </w:t>
                  </w:r>
                  <w:r w:rsidR="0047026D" w:rsidRPr="00E57BE1">
                    <w:rPr>
                      <w:rFonts w:cs="Times New Roman"/>
                      <w:sz w:val="28"/>
                      <w:szCs w:val="28"/>
                    </w:rPr>
                    <w:t>zipped</w:t>
                  </w:r>
                  <w:r w:rsidRPr="00E57BE1">
                    <w:rPr>
                      <w:rFonts w:cs="Times New Roman"/>
                      <w:sz w:val="28"/>
                      <w:szCs w:val="28"/>
                    </w:rPr>
                    <w:t xml:space="preserve"> file on Moodle. You are most welcome to check your file with your lab tutor before your submission. </w:t>
                  </w:r>
                  <w:r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No excuse will be accepted </w:t>
                  </w:r>
                  <w:r w:rsidRPr="00E57BE1">
                    <w:rPr>
                      <w:rFonts w:cs="Times New Roman"/>
                      <w:sz w:val="28"/>
                      <w:szCs w:val="28"/>
                    </w:rPr>
                    <w:t>due to</w:t>
                  </w:r>
                  <w:r w:rsidR="006A428E" w:rsidRPr="00E57BE1">
                    <w:rPr>
                      <w:rFonts w:cs="Times New Roman"/>
                      <w:sz w:val="28"/>
                      <w:szCs w:val="28"/>
                    </w:rPr>
                    <w:t xml:space="preserve"> file corruption,</w:t>
                  </w:r>
                  <w:r w:rsidRPr="00E57BE1">
                    <w:rPr>
                      <w:rFonts w:cs="Times New Roman"/>
                      <w:sz w:val="28"/>
                      <w:szCs w:val="28"/>
                    </w:rPr>
                    <w:t xml:space="preserve"> absence from lecture or lab classes where details of lab requirements may be given.</w:t>
                  </w:r>
                </w:p>
                <w:p w14:paraId="2308F266" w14:textId="323C6C8C" w:rsidR="009D62EC" w:rsidRPr="009D62EC" w:rsidRDefault="009D62EC" w:rsidP="0012512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3"/>
                      <w:szCs w:val="23"/>
                    </w:rPr>
                  </w:pPr>
                  <w:r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Please make sure that you attend Lec</w:t>
                  </w:r>
                  <w:r w:rsidR="006933C8"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ture</w:t>
                  </w:r>
                  <w:r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EVERY WEEK as low attendance may result in academic penalty or failure of this unit.</w:t>
                  </w:r>
                </w:p>
              </w:tc>
            </w:tr>
          </w:tbl>
          <w:p w14:paraId="722F2CE4" w14:textId="77777777" w:rsidR="00976BC5" w:rsidRPr="00141308" w:rsidRDefault="00976BC5" w:rsidP="00B851EC">
            <w:pPr>
              <w:pStyle w:val="NoSpacing"/>
              <w:spacing w:before="120" w:after="240" w:line="276" w:lineRule="auto"/>
              <w:jc w:val="center"/>
              <w:rPr>
                <w:rFonts w:ascii="Times New Roman" w:eastAsia="MS Gothic" w:hAnsi="Times New Roman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</w:tbl>
    <w:p w14:paraId="06A1E67B" w14:textId="77777777" w:rsidR="009F4E82" w:rsidRDefault="009F4E82">
      <w:r>
        <w:br w:type="page"/>
      </w:r>
    </w:p>
    <w:tbl>
      <w:tblPr>
        <w:tblW w:w="5115" w:type="pct"/>
        <w:jc w:val="center"/>
        <w:tblLook w:val="04A0" w:firstRow="1" w:lastRow="0" w:firstColumn="1" w:lastColumn="0" w:noHBand="0" w:noVBand="1"/>
      </w:tblPr>
      <w:tblGrid>
        <w:gridCol w:w="9575"/>
      </w:tblGrid>
      <w:tr w:rsidR="00976BC5" w:rsidRPr="00535994" w14:paraId="092962C0" w14:textId="77777777" w:rsidTr="005172BE">
        <w:trPr>
          <w:trHeight w:val="360"/>
          <w:jc w:val="center"/>
        </w:trPr>
        <w:tc>
          <w:tcPr>
            <w:tcW w:w="5000" w:type="pct"/>
            <w:vAlign w:val="center"/>
          </w:tcPr>
          <w:p w14:paraId="773A42E8" w14:textId="77777777" w:rsidR="001F613C" w:rsidRDefault="001F613C" w:rsidP="001F613C">
            <w:r>
              <w:lastRenderedPageBreak/>
              <w:t xml:space="preserve">This assessment item relates to the unit learning outcomes as in the unit descriptors. </w:t>
            </w:r>
          </w:p>
          <w:p w14:paraId="1125C023" w14:textId="77777777" w:rsidR="001F613C" w:rsidRDefault="001F613C" w:rsidP="001F613C">
            <w:r>
              <w:t xml:space="preserve">This checks your understanding about object-oriented software development. </w:t>
            </w:r>
          </w:p>
          <w:p w14:paraId="7048A9F2" w14:textId="77777777" w:rsidR="001F613C" w:rsidRDefault="001F613C" w:rsidP="001F613C">
            <w:r>
              <w:t xml:space="preserve">This assessment covers the following LOs. </w:t>
            </w:r>
          </w:p>
          <w:p w14:paraId="2EACA1B3" w14:textId="77777777" w:rsidR="001F613C" w:rsidRDefault="001F613C" w:rsidP="001F613C">
            <w:r>
              <w:t xml:space="preserve">LO1 </w:t>
            </w:r>
            <w:r w:rsidRPr="009A642C">
              <w:t>Demonstrate understanding of classes, constructors, objects, data types and instantiation; Convert data types using wrapper methods and objects</w:t>
            </w:r>
            <w:r>
              <w:t>.</w:t>
            </w:r>
          </w:p>
          <w:p w14:paraId="2FC42260" w14:textId="77777777" w:rsidR="001F613C" w:rsidRDefault="001F613C" w:rsidP="001F613C">
            <w:r>
              <w:t xml:space="preserve">LO2 </w:t>
            </w:r>
            <w:r w:rsidRPr="009A642C">
              <w:t>Independently analyse customer requirements and design object-oriented programs using scope, inheritance, and other design techniques; Create classes and objects that access variables and modifier keywords. Develop methods using parameters and return values</w:t>
            </w:r>
            <w:r>
              <w:t>.</w:t>
            </w:r>
          </w:p>
          <w:p w14:paraId="12678842" w14:textId="77777777" w:rsidR="001F613C" w:rsidRDefault="001F613C" w:rsidP="001F613C">
            <w:r>
              <w:t xml:space="preserve">LO3 </w:t>
            </w:r>
            <w:r w:rsidRPr="009A642C">
              <w:t>Demonstrate adaptability in building control and loop structures in an object-oriented environment; Demonstrate use of user defined data structures and array manipulation</w:t>
            </w:r>
            <w:r>
              <w:t>.</w:t>
            </w:r>
          </w:p>
          <w:p w14:paraId="28E2F51D" w14:textId="77777777" w:rsidR="001F613C" w:rsidRDefault="001F613C" w:rsidP="001F613C">
            <w:r>
              <w:t xml:space="preserve">LO4 </w:t>
            </w:r>
            <w:r w:rsidRPr="009119FE">
              <w:t>Create object hierarchies using additional utility methods, application programming interfaces (API) and interfaces, in conjunction with existing classes and objects</w:t>
            </w:r>
            <w:r>
              <w:t>.</w:t>
            </w:r>
          </w:p>
          <w:p w14:paraId="25E228A9" w14:textId="77777777" w:rsidR="001F613C" w:rsidRDefault="001F613C" w:rsidP="001F613C">
            <w:r>
              <w:t xml:space="preserve">LO5 </w:t>
            </w:r>
            <w:r w:rsidRPr="009119FE">
              <w:t>Demonstrate usage of collection to access data structures effectively and compose full-fledged object-oriented applications</w:t>
            </w:r>
            <w:r>
              <w:t>.</w:t>
            </w:r>
          </w:p>
          <w:p w14:paraId="703EAE0A" w14:textId="57BA6C94" w:rsidR="001F613C" w:rsidRDefault="001F613C" w:rsidP="001F613C">
            <w:r>
              <w:t xml:space="preserve">LO6 </w:t>
            </w:r>
            <w:r w:rsidRPr="009119FE">
              <w:t>Extend the on object-oriented concepts and design patterns introduced in lectures to carry out further research on a chosen object-oriented design pattern or emerging recent programming languages.</w:t>
            </w:r>
          </w:p>
          <w:p w14:paraId="34C2BA69" w14:textId="77777777" w:rsidR="00A929D6" w:rsidRDefault="00A929D6" w:rsidP="00A929D6">
            <w:pPr>
              <w:rPr>
                <w:b/>
                <w:bCs/>
              </w:rPr>
            </w:pPr>
            <w:r w:rsidRPr="009A642C">
              <w:rPr>
                <w:b/>
                <w:bCs/>
              </w:rPr>
              <w:t xml:space="preserve">Rubrics for MITS4002 </w:t>
            </w:r>
            <w:r>
              <w:rPr>
                <w:b/>
                <w:bCs/>
              </w:rPr>
              <w:t>Project</w:t>
            </w:r>
          </w:p>
          <w:p w14:paraId="702A22C1" w14:textId="77777777" w:rsidR="00912C86" w:rsidRDefault="00912C86" w:rsidP="0091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1559"/>
              <w:gridCol w:w="1248"/>
            </w:tblGrid>
            <w:tr w:rsidR="00912C86" w14:paraId="3B021DAC" w14:textId="77777777" w:rsidTr="00B852C3">
              <w:tc>
                <w:tcPr>
                  <w:tcW w:w="6516" w:type="dxa"/>
                </w:tcPr>
                <w:p w14:paraId="1B8427F9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Program meets specification and is OOP in design</w:t>
                  </w:r>
                </w:p>
                <w:p w14:paraId="303D5459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BD9B55F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Cs w:val="24"/>
                    </w:rPr>
                    <w:t>10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 marks</w:t>
                  </w:r>
                </w:p>
              </w:tc>
              <w:tc>
                <w:tcPr>
                  <w:tcW w:w="1248" w:type="dxa"/>
                </w:tcPr>
                <w:p w14:paraId="2A0FCB97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130635C5" w14:textId="77777777" w:rsidTr="00B852C3">
              <w:tc>
                <w:tcPr>
                  <w:tcW w:w="6516" w:type="dxa"/>
                </w:tcPr>
                <w:p w14:paraId="5B3923B4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Inheritance hierarchy</w:t>
                  </w:r>
                </w:p>
                <w:p w14:paraId="42A16304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46057C9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5 marks</w:t>
                  </w:r>
                </w:p>
              </w:tc>
              <w:tc>
                <w:tcPr>
                  <w:tcW w:w="1248" w:type="dxa"/>
                </w:tcPr>
                <w:p w14:paraId="3F1490DD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425A7DD8" w14:textId="77777777" w:rsidTr="00B852C3">
              <w:tc>
                <w:tcPr>
                  <w:tcW w:w="6516" w:type="dxa"/>
                </w:tcPr>
                <w:p w14:paraId="704984FB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Component hierarchy of the </w:t>
                  </w:r>
                  <w:proofErr w:type="spellStart"/>
                  <w:r w:rsidRPr="00137AC5">
                    <w:rPr>
                      <w:rFonts w:ascii="Arial" w:hAnsi="Arial" w:cs="Arial"/>
                      <w:szCs w:val="24"/>
                    </w:rPr>
                    <w:t>LuckyGameApplet</w:t>
                  </w:r>
                  <w:proofErr w:type="spellEnd"/>
                  <w:r w:rsidRPr="00137AC5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>class</w:t>
                  </w:r>
                </w:p>
                <w:p w14:paraId="7306328D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FCE2D9A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5 marks</w:t>
                  </w:r>
                </w:p>
              </w:tc>
              <w:tc>
                <w:tcPr>
                  <w:tcW w:w="1248" w:type="dxa"/>
                </w:tcPr>
                <w:p w14:paraId="33B859D1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40755F07" w14:textId="77777777" w:rsidTr="00B852C3">
              <w:tc>
                <w:tcPr>
                  <w:tcW w:w="6516" w:type="dxa"/>
                </w:tcPr>
                <w:p w14:paraId="249A95EC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Error checking.</w:t>
                  </w:r>
                </w:p>
                <w:p w14:paraId="59763907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Evidence of trial runs &amp; output</w:t>
                  </w:r>
                </w:p>
                <w:p w14:paraId="138997FE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098984F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Cs w:val="24"/>
                    </w:rPr>
                    <w:t>5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 marks</w:t>
                  </w:r>
                </w:p>
              </w:tc>
              <w:tc>
                <w:tcPr>
                  <w:tcW w:w="1248" w:type="dxa"/>
                </w:tcPr>
                <w:p w14:paraId="1917C88C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7674C5A8" w14:textId="77777777" w:rsidTr="00B852C3">
              <w:tc>
                <w:tcPr>
                  <w:tcW w:w="6516" w:type="dxa"/>
                </w:tcPr>
                <w:p w14:paraId="71CB63E9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b/>
                      <w:szCs w:val="24"/>
                    </w:rPr>
                    <w:t>Total</w:t>
                  </w:r>
                </w:p>
                <w:p w14:paraId="22C4CFB7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36172DF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Cs w:val="24"/>
                    </w:rPr>
                    <w:t>25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 marks</w:t>
                  </w:r>
                </w:p>
              </w:tc>
              <w:tc>
                <w:tcPr>
                  <w:tcW w:w="1248" w:type="dxa"/>
                </w:tcPr>
                <w:p w14:paraId="7C80DB94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</w:tbl>
          <w:p w14:paraId="4A6E6BC6" w14:textId="64A41AB8" w:rsidR="00976BC5" w:rsidRPr="00141308" w:rsidRDefault="00976BC5" w:rsidP="00E0475F">
            <w:pPr>
              <w:pStyle w:val="NoSpacing"/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</w:p>
        </w:tc>
      </w:tr>
      <w:tr w:rsidR="00976BC5" w:rsidRPr="00535994" w14:paraId="7D47F180" w14:textId="77777777" w:rsidTr="005172BE">
        <w:trPr>
          <w:trHeight w:val="360"/>
          <w:jc w:val="center"/>
        </w:trPr>
        <w:tc>
          <w:tcPr>
            <w:tcW w:w="5000" w:type="pct"/>
            <w:vAlign w:val="center"/>
          </w:tcPr>
          <w:p w14:paraId="13BE0EBC" w14:textId="77777777" w:rsidR="00976BC5" w:rsidRPr="00141308" w:rsidRDefault="00976BC5" w:rsidP="009F4E82"/>
        </w:tc>
      </w:tr>
      <w:tr w:rsidR="00976BC5" w:rsidRPr="00535994" w14:paraId="537EA2AA" w14:textId="77777777" w:rsidTr="005172BE">
        <w:trPr>
          <w:trHeight w:val="360"/>
          <w:jc w:val="center"/>
        </w:trPr>
        <w:tc>
          <w:tcPr>
            <w:tcW w:w="5000" w:type="pct"/>
            <w:vAlign w:val="center"/>
          </w:tcPr>
          <w:p w14:paraId="4CB193C4" w14:textId="58BE1D95" w:rsidR="00976BC5" w:rsidRPr="00141308" w:rsidRDefault="00976BC5" w:rsidP="007A11D0">
            <w:pPr>
              <w:pStyle w:val="NoSpacing"/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</w:p>
        </w:tc>
      </w:tr>
    </w:tbl>
    <w:p w14:paraId="68D5E296" w14:textId="77777777" w:rsidR="00565431" w:rsidRPr="000011F3" w:rsidRDefault="00565431" w:rsidP="005172BE">
      <w:pPr>
        <w:spacing w:after="120"/>
        <w:jc w:val="both"/>
        <w:rPr>
          <w:rStyle w:val="Strong"/>
        </w:rPr>
        <w:sectPr w:rsidR="00565431" w:rsidRPr="000011F3" w:rsidSect="0073049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075"/>
      </w:tblGrid>
      <w:tr w:rsidR="004669E2" w:rsidRPr="000011F3" w14:paraId="40B2B6E9" w14:textId="77777777" w:rsidTr="007C1B2B">
        <w:trPr>
          <w:jc w:val="center"/>
        </w:trPr>
        <w:tc>
          <w:tcPr>
            <w:tcW w:w="5075" w:type="dxa"/>
            <w:shd w:val="clear" w:color="auto" w:fill="B8CCE4" w:themeFill="accent1" w:themeFillTint="66"/>
          </w:tcPr>
          <w:p w14:paraId="2D822E97" w14:textId="1806843F" w:rsidR="004669E2" w:rsidRPr="000011F3" w:rsidRDefault="004669E2" w:rsidP="004669E2">
            <w:pPr>
              <w:autoSpaceDE w:val="0"/>
              <w:autoSpaceDN w:val="0"/>
              <w:adjustRightInd w:val="0"/>
              <w:jc w:val="center"/>
              <w:rPr>
                <w:rStyle w:val="Strong"/>
              </w:rPr>
            </w:pPr>
            <w:r w:rsidRPr="000011F3">
              <w:rPr>
                <w:rStyle w:val="Strong"/>
              </w:rPr>
              <w:lastRenderedPageBreak/>
              <w:t xml:space="preserve">Programming </w:t>
            </w:r>
            <w:r w:rsidR="009A7EA3" w:rsidRPr="000011F3">
              <w:rPr>
                <w:rStyle w:val="Strong"/>
              </w:rPr>
              <w:t>Project</w:t>
            </w:r>
          </w:p>
          <w:p w14:paraId="7642211B" w14:textId="77777777" w:rsidR="004669E2" w:rsidRPr="000011F3" w:rsidRDefault="004669E2" w:rsidP="004669E2">
            <w:pPr>
              <w:autoSpaceDE w:val="0"/>
              <w:autoSpaceDN w:val="0"/>
              <w:adjustRightInd w:val="0"/>
              <w:jc w:val="center"/>
              <w:rPr>
                <w:rStyle w:val="Strong"/>
              </w:rPr>
            </w:pPr>
            <w:r w:rsidRPr="000011F3">
              <w:rPr>
                <w:rStyle w:val="Strong"/>
              </w:rPr>
              <w:t>Part 1: Arrays &amp; Inheritance</w:t>
            </w:r>
          </w:p>
          <w:p w14:paraId="4DBF587E" w14:textId="11CC0BA0" w:rsidR="004669E2" w:rsidRPr="000011F3" w:rsidRDefault="004669E2" w:rsidP="00C228A3">
            <w:pPr>
              <w:jc w:val="center"/>
              <w:rPr>
                <w:rStyle w:val="Strong"/>
              </w:rPr>
            </w:pPr>
            <w:r w:rsidRPr="000011F3">
              <w:rPr>
                <w:rStyle w:val="Strong"/>
              </w:rPr>
              <w:t xml:space="preserve">Submission deadline: 5 pm, </w:t>
            </w:r>
            <w:r w:rsidR="004E2B49" w:rsidRPr="000011F3">
              <w:rPr>
                <w:rStyle w:val="Strong"/>
              </w:rPr>
              <w:t>Monday</w:t>
            </w:r>
            <w:r w:rsidR="00C228A3" w:rsidRPr="000011F3">
              <w:rPr>
                <w:rStyle w:val="Strong"/>
              </w:rPr>
              <w:t>, Lesson 12</w:t>
            </w:r>
          </w:p>
        </w:tc>
      </w:tr>
    </w:tbl>
    <w:p w14:paraId="451D4915" w14:textId="77777777" w:rsidR="00333ECE" w:rsidRDefault="00333ECE" w:rsidP="00333EC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35F9694C" w14:textId="6688DCDE" w:rsidR="00333ECE" w:rsidRDefault="00333ECE" w:rsidP="00333E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Cs w:val="24"/>
        </w:rPr>
        <w:t xml:space="preserve">Marks: </w:t>
      </w:r>
      <w:r>
        <w:rPr>
          <w:rFonts w:ascii="TimesNewRoman" w:hAnsi="TimesNewRoman" w:cs="TimesNewRoman"/>
          <w:sz w:val="22"/>
        </w:rPr>
        <w:t xml:space="preserve">The </w:t>
      </w:r>
      <w:r w:rsidR="009A7EA3">
        <w:rPr>
          <w:rFonts w:ascii="TimesNewRoman" w:hAnsi="TimesNewRoman" w:cs="TimesNewRoman"/>
          <w:sz w:val="22"/>
        </w:rPr>
        <w:t>project</w:t>
      </w:r>
      <w:r>
        <w:rPr>
          <w:rFonts w:ascii="TimesNewRoman" w:hAnsi="TimesNewRoman" w:cs="TimesNewRoman"/>
          <w:sz w:val="22"/>
        </w:rPr>
        <w:t xml:space="preserve"> is assessment for 25% of final mark for the subject. The </w:t>
      </w:r>
      <w:r w:rsidR="009A7EA3">
        <w:rPr>
          <w:rFonts w:ascii="TimesNewRoman" w:hAnsi="TimesNewRoman" w:cs="TimesNewRoman"/>
          <w:sz w:val="22"/>
        </w:rPr>
        <w:t xml:space="preserve">project </w:t>
      </w:r>
      <w:r>
        <w:rPr>
          <w:rFonts w:ascii="TimesNewRoman" w:hAnsi="TimesNewRoman" w:cs="TimesNewRoman"/>
          <w:sz w:val="22"/>
        </w:rPr>
        <w:t>is</w:t>
      </w:r>
    </w:p>
    <w:p w14:paraId="26E2D7B1" w14:textId="2F101EBB" w:rsidR="004B7819" w:rsidRDefault="00333ECE" w:rsidP="00333ECE">
      <w:pPr>
        <w:rPr>
          <w:rFonts w:ascii="TimesNewRoman" w:hAnsi="TimesNewRoman" w:cs="TimesNewRoman"/>
          <w:sz w:val="22"/>
        </w:rPr>
      </w:pPr>
      <w:proofErr w:type="gramStart"/>
      <w:r>
        <w:rPr>
          <w:rFonts w:ascii="TimesNewRoman" w:hAnsi="TimesNewRoman" w:cs="TimesNewRoman"/>
          <w:sz w:val="22"/>
        </w:rPr>
        <w:t>composed</w:t>
      </w:r>
      <w:proofErr w:type="gramEnd"/>
      <w:r>
        <w:rPr>
          <w:rFonts w:ascii="TimesNewRoman" w:hAnsi="TimesNewRoman" w:cs="TimesNewRoman"/>
          <w:sz w:val="22"/>
        </w:rPr>
        <w:t xml:space="preserve"> of two parts: </w:t>
      </w:r>
      <w:r>
        <w:rPr>
          <w:rFonts w:ascii="TimesNewRoman,Bold" w:hAnsi="TimesNewRoman,Bold" w:cs="TimesNewRoman,Bold"/>
          <w:b/>
          <w:bCs/>
          <w:sz w:val="22"/>
        </w:rPr>
        <w:t xml:space="preserve">Part 1 </w:t>
      </w:r>
      <w:r>
        <w:rPr>
          <w:rFonts w:ascii="TimesNewRoman" w:hAnsi="TimesNewRoman" w:cs="TimesNewRoman"/>
          <w:sz w:val="22"/>
        </w:rPr>
        <w:t xml:space="preserve">and </w:t>
      </w:r>
      <w:r>
        <w:rPr>
          <w:rFonts w:ascii="TimesNewRoman,Bold" w:hAnsi="TimesNewRoman,Bold" w:cs="TimesNewRoman,Bold"/>
          <w:b/>
          <w:bCs/>
          <w:sz w:val="22"/>
        </w:rPr>
        <w:t>Part 2</w:t>
      </w:r>
      <w:r>
        <w:rPr>
          <w:rFonts w:ascii="TimesNewRoman" w:hAnsi="TimesNewRoman" w:cs="TimesNewRoman"/>
          <w:sz w:val="22"/>
        </w:rPr>
        <w:t xml:space="preserve">. </w:t>
      </w:r>
    </w:p>
    <w:p w14:paraId="54A4FDFC" w14:textId="77777777" w:rsidR="00074A69" w:rsidRPr="00074A69" w:rsidRDefault="00074A69" w:rsidP="00074A69">
      <w:pPr>
        <w:rPr>
          <w:b/>
          <w:u w:val="single"/>
        </w:rPr>
      </w:pPr>
      <w:r w:rsidRPr="00074A69">
        <w:rPr>
          <w:b/>
          <w:u w:val="single"/>
        </w:rPr>
        <w:t>Problem Description</w:t>
      </w:r>
    </w:p>
    <w:p w14:paraId="58B085B6" w14:textId="04B65DC2" w:rsidR="00074A69" w:rsidRPr="00FB741D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  <w:highlight w:val="yellow"/>
        </w:rPr>
      </w:pPr>
      <w:r>
        <w:rPr>
          <w:rFonts w:ascii="TimesNewRoman" w:hAnsi="TimesNewRoman" w:cs="TimesNewRoman"/>
          <w:color w:val="000000"/>
          <w:szCs w:val="24"/>
        </w:rPr>
        <w:t xml:space="preserve">This </w:t>
      </w:r>
      <w:r w:rsidR="009A7EA3">
        <w:rPr>
          <w:rFonts w:ascii="TimesNewRoman" w:hAnsi="TimesNewRoman" w:cs="TimesNewRoman"/>
          <w:sz w:val="22"/>
        </w:rPr>
        <w:t xml:space="preserve">project </w:t>
      </w:r>
      <w:r>
        <w:rPr>
          <w:rFonts w:ascii="TimesNewRoman" w:hAnsi="TimesNewRoman" w:cs="TimesNewRoman"/>
          <w:color w:val="000000"/>
          <w:szCs w:val="24"/>
        </w:rPr>
        <w:t xml:space="preserve">is based on the design, and implementation in Java, of </w:t>
      </w:r>
      <w:r w:rsidRPr="00FB741D">
        <w:rPr>
          <w:rFonts w:ascii="TimesNewRoman" w:hAnsi="TimesNewRoman" w:cs="TimesNewRoman"/>
          <w:color w:val="000000"/>
          <w:szCs w:val="24"/>
          <w:highlight w:val="yellow"/>
        </w:rPr>
        <w:t>the seven different</w:t>
      </w:r>
    </w:p>
    <w:p w14:paraId="070676CE" w14:textId="50999D9B" w:rsidR="00074A69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 w:rsidRPr="00FB741D">
        <w:rPr>
          <w:rFonts w:ascii="TimesNewRoman" w:hAnsi="TimesNewRoman" w:cs="TimesNewRoman"/>
          <w:color w:val="000000"/>
          <w:szCs w:val="24"/>
          <w:highlight w:val="yellow"/>
        </w:rPr>
        <w:t>Lottery games being Saturday Tattslotto, Oz Lotto</w:t>
      </w:r>
      <w:r w:rsidR="0085312C" w:rsidRPr="00FB741D">
        <w:rPr>
          <w:rFonts w:ascii="TimesNewRoman" w:hAnsi="TimesNewRoman" w:cs="TimesNewRoman"/>
          <w:color w:val="000000"/>
          <w:szCs w:val="24"/>
          <w:highlight w:val="yellow"/>
        </w:rPr>
        <w:t xml:space="preserve"> and</w:t>
      </w:r>
      <w:r w:rsidRPr="00FB741D">
        <w:rPr>
          <w:rFonts w:ascii="TimesNewRoman" w:hAnsi="TimesNewRoman" w:cs="TimesNewRoman"/>
          <w:color w:val="000000"/>
          <w:szCs w:val="24"/>
          <w:highlight w:val="yellow"/>
        </w:rPr>
        <w:t xml:space="preserve"> Powerball</w:t>
      </w:r>
      <w:r w:rsidR="003C54F9">
        <w:rPr>
          <w:rFonts w:ascii="TimesNewRoman" w:hAnsi="TimesNewRoman" w:cs="TimesNewRoman"/>
          <w:color w:val="000000"/>
          <w:szCs w:val="24"/>
        </w:rPr>
        <w:t>.</w:t>
      </w:r>
    </w:p>
    <w:p w14:paraId="18BC4834" w14:textId="68A96CC9" w:rsidR="00074A69" w:rsidRPr="001662F2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Details of these games can be found at</w:t>
      </w:r>
      <w:r w:rsidR="0021344F">
        <w:rPr>
          <w:rFonts w:ascii="TimesNewRoman" w:hAnsi="TimesNewRoman" w:cs="TimesNewRoman"/>
          <w:color w:val="000000"/>
          <w:szCs w:val="24"/>
        </w:rPr>
        <w:t xml:space="preserve"> </w:t>
      </w:r>
      <w:r w:rsidRPr="001662F2">
        <w:rPr>
          <w:rFonts w:ascii="TimesNewRoman,Bold" w:hAnsi="TimesNewRoman,Bold" w:cs="TimesNewRoman,Bold"/>
          <w:bCs/>
          <w:color w:val="0000FF"/>
          <w:szCs w:val="24"/>
        </w:rPr>
        <w:t>http://www.</w:t>
      </w:r>
      <w:r w:rsidR="00947618">
        <w:rPr>
          <w:rFonts w:ascii="TimesNewRoman,Bold" w:hAnsi="TimesNewRoman,Bold" w:cs="TimesNewRoman,Bold"/>
          <w:bCs/>
          <w:color w:val="0000FF"/>
          <w:szCs w:val="24"/>
        </w:rPr>
        <w:t>thelott</w:t>
      </w:r>
      <w:r w:rsidR="0021344F" w:rsidRPr="001662F2">
        <w:rPr>
          <w:rFonts w:ascii="TimesNewRoman,Bold" w:hAnsi="TimesNewRoman,Bold" w:cs="TimesNewRoman,Bold"/>
          <w:bCs/>
          <w:color w:val="0000FF"/>
          <w:szCs w:val="24"/>
        </w:rPr>
        <w:t>.com</w:t>
      </w:r>
    </w:p>
    <w:p w14:paraId="692F237D" w14:textId="77777777" w:rsidR="0021344F" w:rsidRDefault="0021344F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</w:p>
    <w:p w14:paraId="0A2AB881" w14:textId="631E1336" w:rsidR="00074A69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In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Part 1 </w:t>
      </w:r>
      <w:r>
        <w:rPr>
          <w:rFonts w:ascii="TimesNewRoman" w:hAnsi="TimesNewRoman" w:cs="TimesNewRoman"/>
          <w:color w:val="000000"/>
          <w:szCs w:val="24"/>
        </w:rPr>
        <w:t xml:space="preserve">of the </w:t>
      </w:r>
      <w:r w:rsidR="009A7EA3">
        <w:rPr>
          <w:rFonts w:ascii="TimesNewRoman" w:hAnsi="TimesNewRoman" w:cs="TimesNewRoman"/>
          <w:sz w:val="22"/>
        </w:rPr>
        <w:t>project</w:t>
      </w:r>
      <w:r>
        <w:rPr>
          <w:rFonts w:ascii="TimesNewRoman" w:hAnsi="TimesNewRoman" w:cs="TimesNewRoman"/>
          <w:color w:val="000000"/>
          <w:szCs w:val="24"/>
        </w:rPr>
        <w:t xml:space="preserve">, you are asked to use </w:t>
      </w:r>
      <w:r w:rsidRPr="00FB741D">
        <w:rPr>
          <w:rFonts w:ascii="TimesNewRoman" w:hAnsi="TimesNewRoman" w:cs="TimesNewRoman"/>
          <w:color w:val="000000"/>
          <w:szCs w:val="24"/>
          <w:highlight w:val="yellow"/>
        </w:rPr>
        <w:t>arrays and inheritance</w:t>
      </w:r>
      <w:r>
        <w:rPr>
          <w:rFonts w:ascii="TimesNewRoman" w:hAnsi="TimesNewRoman" w:cs="TimesNewRoman"/>
          <w:color w:val="000000"/>
          <w:szCs w:val="24"/>
        </w:rPr>
        <w:t xml:space="preserve"> to code versions of</w:t>
      </w:r>
    </w:p>
    <w:p w14:paraId="1877A6AE" w14:textId="7500CB47" w:rsidR="00333ECE" w:rsidRDefault="00074A69" w:rsidP="00074A69">
      <w:pPr>
        <w:rPr>
          <w:rFonts w:ascii="TimesNewRoman" w:hAnsi="TimesNewRoman" w:cs="TimesNewRoman"/>
          <w:color w:val="000000"/>
          <w:szCs w:val="24"/>
        </w:rPr>
      </w:pPr>
      <w:proofErr w:type="gramStart"/>
      <w:r>
        <w:rPr>
          <w:rFonts w:ascii="TimesNewRoman" w:hAnsi="TimesNewRoman" w:cs="TimesNewRoman"/>
          <w:color w:val="000000"/>
          <w:szCs w:val="24"/>
        </w:rPr>
        <w:t>these</w:t>
      </w:r>
      <w:proofErr w:type="gramEnd"/>
      <w:r>
        <w:rPr>
          <w:rFonts w:ascii="TimesNewRoman" w:hAnsi="TimesNewRoman" w:cs="TimesNewRoman"/>
          <w:color w:val="000000"/>
          <w:szCs w:val="24"/>
        </w:rPr>
        <w:t xml:space="preserve"> games and in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Part 2 </w:t>
      </w:r>
      <w:r>
        <w:rPr>
          <w:rFonts w:ascii="TimesNewRoman" w:hAnsi="TimesNewRoman" w:cs="TimesNewRoman"/>
          <w:color w:val="000000"/>
          <w:szCs w:val="24"/>
        </w:rPr>
        <w:t xml:space="preserve">to </w:t>
      </w:r>
      <w:r w:rsidRPr="00FB741D">
        <w:rPr>
          <w:rFonts w:ascii="TimesNewRoman" w:hAnsi="TimesNewRoman" w:cs="TimesNewRoman"/>
          <w:color w:val="000000"/>
          <w:szCs w:val="24"/>
          <w:highlight w:val="yellow"/>
        </w:rPr>
        <w:t>create an appropriate</w:t>
      </w:r>
      <w:r>
        <w:rPr>
          <w:rFonts w:ascii="TimesNewRoman" w:hAnsi="TimesNewRoman" w:cs="TimesNewRoman"/>
          <w:color w:val="000000"/>
          <w:szCs w:val="24"/>
        </w:rPr>
        <w:t xml:space="preserve"> GUI that writes to a report file.</w:t>
      </w: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23"/>
      </w:tblGrid>
      <w:tr w:rsidR="008D5452" w14:paraId="3834C522" w14:textId="77777777" w:rsidTr="007C1B2B">
        <w:tc>
          <w:tcPr>
            <w:tcW w:w="9323" w:type="dxa"/>
            <w:shd w:val="clear" w:color="auto" w:fill="B8CCE4" w:themeFill="accent1" w:themeFillTint="66"/>
          </w:tcPr>
          <w:p w14:paraId="2A3FB92D" w14:textId="77777777" w:rsidR="008D5452" w:rsidRPr="008D5452" w:rsidRDefault="008D5452" w:rsidP="008D545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Cs w:val="24"/>
              </w:rPr>
            </w:pPr>
            <w:r w:rsidRPr="008D5452">
              <w:rPr>
                <w:rFonts w:ascii="TimesNewRoman,Bold" w:hAnsi="TimesNewRoman,Bold" w:cs="TimesNewRoman,Bold"/>
                <w:b/>
                <w:bCs/>
                <w:szCs w:val="24"/>
              </w:rPr>
              <w:t>Note: GAMBLING can be a serious problem for some people.</w:t>
            </w:r>
          </w:p>
          <w:p w14:paraId="37CFC13B" w14:textId="69AFBA3A" w:rsidR="008D5452" w:rsidRDefault="008D5452" w:rsidP="008D5452">
            <w:pPr>
              <w:jc w:val="center"/>
            </w:pPr>
            <w:r w:rsidRPr="008D5452">
              <w:rPr>
                <w:rFonts w:ascii="TimesNewRoman,Bold" w:hAnsi="TimesNewRoman,Bold" w:cs="TimesNewRoman,Bold"/>
                <w:b/>
                <w:bCs/>
                <w:szCs w:val="24"/>
              </w:rPr>
              <w:t>Your lecturer DOES NOT encourage you to gamble.</w:t>
            </w:r>
          </w:p>
        </w:tc>
      </w:tr>
    </w:tbl>
    <w:p w14:paraId="3A834BFE" w14:textId="668DE3A3" w:rsidR="00265A00" w:rsidRDefault="00265A00" w:rsidP="00074A69"/>
    <w:p w14:paraId="1E786C70" w14:textId="77777777" w:rsidR="004965CC" w:rsidRPr="004965CC" w:rsidRDefault="004965CC" w:rsidP="004965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  <w:u w:val="single"/>
        </w:rPr>
      </w:pPr>
      <w:r w:rsidRPr="004965CC">
        <w:rPr>
          <w:rFonts w:ascii="TimesNewRoman,Bold" w:hAnsi="TimesNewRoman,Bold" w:cs="TimesNewRoman,Bold"/>
          <w:b/>
          <w:bCs/>
          <w:szCs w:val="24"/>
          <w:u w:val="single"/>
        </w:rPr>
        <w:t>Summary of Some of the Lottery Games</w:t>
      </w:r>
    </w:p>
    <w:p w14:paraId="6C62E4B7" w14:textId="3395B1A4" w:rsidR="00053AED" w:rsidRDefault="004965CC" w:rsidP="004965CC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(From the Help pages of the above web site)</w:t>
      </w:r>
    </w:p>
    <w:tbl>
      <w:tblPr>
        <w:tblStyle w:val="List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6776"/>
      </w:tblGrid>
      <w:tr w:rsidR="004965CC" w14:paraId="4E9E3954" w14:textId="77777777" w:rsidTr="007C1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5BED05D8" w14:textId="544EEF54" w:rsidR="004965CC" w:rsidRPr="00401190" w:rsidRDefault="004965CC" w:rsidP="004965CC">
            <w:pPr>
              <w:rPr>
                <w:color w:val="000000" w:themeColor="text1"/>
              </w:rPr>
            </w:pPr>
            <w:r w:rsidRPr="00401190">
              <w:rPr>
                <w:color w:val="000000" w:themeColor="text1"/>
              </w:rPr>
              <w:t>Gam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2F0616B9" w14:textId="0991D3CE" w:rsidR="004965CC" w:rsidRPr="00401190" w:rsidRDefault="004965CC" w:rsidP="00496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1190">
              <w:rPr>
                <w:color w:val="000000" w:themeColor="text1"/>
              </w:rPr>
              <w:t>Day</w:t>
            </w:r>
          </w:p>
        </w:tc>
        <w:tc>
          <w:tcPr>
            <w:tcW w:w="6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7A27639" w14:textId="698DEEBB" w:rsidR="004965CC" w:rsidRPr="00401190" w:rsidRDefault="004965CC" w:rsidP="00496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1190">
              <w:rPr>
                <w:color w:val="000000" w:themeColor="text1"/>
              </w:rPr>
              <w:t>Description</w:t>
            </w:r>
          </w:p>
        </w:tc>
      </w:tr>
      <w:tr w:rsidR="004965CC" w14:paraId="04877C9D" w14:textId="77777777" w:rsidTr="0060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A3671" w14:textId="1D9DD65B" w:rsidR="004965CC" w:rsidRDefault="00A212C9" w:rsidP="004965CC">
            <w:r w:rsidRPr="00A212C9">
              <w:t>Tattslotto</w:t>
            </w:r>
          </w:p>
        </w:tc>
        <w:tc>
          <w:tcPr>
            <w:tcW w:w="1134" w:type="dxa"/>
          </w:tcPr>
          <w:p w14:paraId="4DD7483E" w14:textId="2B0A5910" w:rsidR="004965CC" w:rsidRDefault="00A212C9" w:rsidP="0049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2C9">
              <w:t>Saturday</w:t>
            </w:r>
          </w:p>
        </w:tc>
        <w:tc>
          <w:tcPr>
            <w:tcW w:w="6776" w:type="dxa"/>
          </w:tcPr>
          <w:p w14:paraId="56FB5F65" w14:textId="05D41279" w:rsidR="004965CC" w:rsidRDefault="009A55FB" w:rsidP="009A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balls numbered 1 to 45, from which 8 balls are randomly selected. The first 6 balls are the winning numbers and the last two balls drawn are the supplementary numbers.</w:t>
            </w:r>
          </w:p>
        </w:tc>
      </w:tr>
      <w:tr w:rsidR="004965CC" w14:paraId="49C2556A" w14:textId="77777777" w:rsidTr="00606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C43B1F" w14:textId="37C35473" w:rsidR="004965CC" w:rsidRDefault="002C5B49" w:rsidP="002C5B49">
            <w:r>
              <w:t>Oz</w:t>
            </w:r>
            <w:r w:rsidR="004B7EB5">
              <w:t xml:space="preserve"> </w:t>
            </w:r>
            <w:r>
              <w:t>Lotto</w:t>
            </w:r>
          </w:p>
        </w:tc>
        <w:tc>
          <w:tcPr>
            <w:tcW w:w="1134" w:type="dxa"/>
          </w:tcPr>
          <w:p w14:paraId="6F1CF4EB" w14:textId="5BF74BF8" w:rsidR="004965CC" w:rsidRDefault="004C2418" w:rsidP="0049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EB5">
              <w:t>Tuesday</w:t>
            </w:r>
          </w:p>
        </w:tc>
        <w:tc>
          <w:tcPr>
            <w:tcW w:w="6776" w:type="dxa"/>
          </w:tcPr>
          <w:p w14:paraId="44ECC159" w14:textId="22B4EAFE" w:rsidR="004965CC" w:rsidRDefault="00B54F6E" w:rsidP="0049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 balls numbered 1 to 45, from which </w:t>
            </w:r>
            <w:r w:rsidR="004B7EB5">
              <w:t>9</w:t>
            </w:r>
            <w:r>
              <w:t xml:space="preserve"> balls are randomly selected. The first </w:t>
            </w:r>
            <w:r w:rsidR="004B7EB5">
              <w:t>7</w:t>
            </w:r>
            <w:r>
              <w:t xml:space="preserve"> balls are the winning numbers and the last two balls drawn are the supplementary numbers.</w:t>
            </w:r>
          </w:p>
        </w:tc>
      </w:tr>
      <w:tr w:rsidR="004965CC" w14:paraId="399E8E36" w14:textId="77777777" w:rsidTr="0060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53946E" w14:textId="6EBD2F03" w:rsidR="004965CC" w:rsidRDefault="003C54F9" w:rsidP="004965CC">
            <w:r>
              <w:rPr>
                <w:rFonts w:ascii="TimesNewRoman" w:hAnsi="TimesNewRoman" w:cs="TimesNewRoman"/>
                <w:color w:val="000000"/>
                <w:szCs w:val="24"/>
              </w:rPr>
              <w:t>Power</w:t>
            </w:r>
            <w:r w:rsidR="006C42EB">
              <w:rPr>
                <w:rFonts w:ascii="TimesNewRoman" w:hAnsi="TimesNewRoman" w:cs="TimesNewRoman"/>
                <w:color w:val="000000"/>
                <w:szCs w:val="24"/>
              </w:rPr>
              <w:t>ball</w:t>
            </w:r>
          </w:p>
        </w:tc>
        <w:tc>
          <w:tcPr>
            <w:tcW w:w="1134" w:type="dxa"/>
          </w:tcPr>
          <w:p w14:paraId="04722066" w14:textId="46151C73" w:rsidR="004965CC" w:rsidRDefault="006C42EB" w:rsidP="0049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6776" w:type="dxa"/>
          </w:tcPr>
          <w:p w14:paraId="295193C4" w14:textId="69C9DAAF" w:rsidR="004965CC" w:rsidRDefault="00496213" w:rsidP="006C4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6C42EB">
              <w:t xml:space="preserve"> balls numbered 1 to </w:t>
            </w:r>
            <w:r>
              <w:t>35</w:t>
            </w:r>
            <w:r w:rsidR="006C42EB">
              <w:t xml:space="preserve"> from which </w:t>
            </w:r>
            <w:r>
              <w:t>7</w:t>
            </w:r>
            <w:r w:rsidR="006C42EB">
              <w:t xml:space="preserve"> are randomly selected. A</w:t>
            </w:r>
            <w:r w:rsidR="005A12F1">
              <w:t>n</w:t>
            </w:r>
            <w:r w:rsidR="006C42EB">
              <w:t xml:space="preserve"> </w:t>
            </w:r>
            <w:r w:rsidR="001129D4">
              <w:t>eighth</w:t>
            </w:r>
            <w:r w:rsidR="006C42EB">
              <w:t xml:space="preserve"> ball, the Powerball, is then drawn from a separate machine containing </w:t>
            </w:r>
            <w:r w:rsidR="001129D4">
              <w:t>20</w:t>
            </w:r>
            <w:r w:rsidR="006C42EB">
              <w:t xml:space="preserve"> balls numbered 1 to </w:t>
            </w:r>
            <w:r w:rsidR="001129D4">
              <w:t>20</w:t>
            </w:r>
            <w:r w:rsidR="006C42EB">
              <w:t>.</w:t>
            </w:r>
          </w:p>
        </w:tc>
      </w:tr>
    </w:tbl>
    <w:p w14:paraId="10CCB0D4" w14:textId="5DDC9DC3" w:rsidR="004965CC" w:rsidRDefault="004965CC" w:rsidP="004965CC"/>
    <w:p w14:paraId="6333FEC9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You will notice from your research and examination of the table that all games have several</w:t>
      </w:r>
    </w:p>
    <w:p w14:paraId="5CC26093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things</w:t>
      </w:r>
      <w:proofErr w:type="gramEnd"/>
      <w:r>
        <w:rPr>
          <w:rFonts w:ascii="TimesNewRoman" w:hAnsi="TimesNewRoman" w:cs="TimesNewRoman"/>
          <w:szCs w:val="24"/>
        </w:rPr>
        <w:t xml:space="preserve"> in common.</w:t>
      </w:r>
    </w:p>
    <w:p w14:paraId="27FFD566" w14:textId="77777777" w:rsidR="005A12F1" w:rsidRDefault="005A12F1" w:rsidP="00B676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ll games</w:t>
      </w:r>
    </w:p>
    <w:p w14:paraId="1CAA7669" w14:textId="7CB4352A" w:rsidR="005A12F1" w:rsidRPr="00B6764E" w:rsidRDefault="005A12F1" w:rsidP="00B67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6764E">
        <w:rPr>
          <w:rFonts w:ascii="TimesNewRoman" w:hAnsi="TimesNewRoman" w:cs="TimesNewRoman"/>
          <w:szCs w:val="24"/>
        </w:rPr>
        <w:t>have a name,</w:t>
      </w:r>
    </w:p>
    <w:p w14:paraId="528D5124" w14:textId="0CC15B59" w:rsidR="005A12F1" w:rsidRPr="00B6764E" w:rsidRDefault="005A12F1" w:rsidP="00B67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6764E">
        <w:rPr>
          <w:rFonts w:ascii="TimesNewRoman" w:hAnsi="TimesNewRoman" w:cs="TimesNewRoman"/>
          <w:szCs w:val="24"/>
        </w:rPr>
        <w:t>run on a day of the week</w:t>
      </w:r>
    </w:p>
    <w:p w14:paraId="126EB85C" w14:textId="6FE31973" w:rsidR="005A12F1" w:rsidRDefault="005A12F1" w:rsidP="00B67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B6764E">
        <w:rPr>
          <w:rFonts w:ascii="TimesNewRoman" w:hAnsi="TimesNewRoman" w:cs="TimesNewRoman"/>
          <w:szCs w:val="24"/>
        </w:rPr>
        <w:t>have</w:t>
      </w:r>
      <w:proofErr w:type="gramEnd"/>
      <w:r w:rsidRPr="00B6764E">
        <w:rPr>
          <w:rFonts w:ascii="TimesNewRoman" w:hAnsi="TimesNewRoman" w:cs="TimesNewRoman"/>
          <w:szCs w:val="24"/>
        </w:rPr>
        <w:t xml:space="preserve"> a set of randomly generated numbers.</w:t>
      </w:r>
    </w:p>
    <w:p w14:paraId="76544763" w14:textId="77777777" w:rsidR="00506140" w:rsidRPr="00B6764E" w:rsidRDefault="00506140" w:rsidP="005061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CA35293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lso, each of the randomly generated numbers have a minimum and maximum possible value,</w:t>
      </w:r>
    </w:p>
    <w:p w14:paraId="60A3B13C" w14:textId="2000CD6D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for example: For </w:t>
      </w:r>
      <w:r w:rsidR="000C0166">
        <w:rPr>
          <w:rFonts w:ascii="TimesNewRoman" w:hAnsi="TimesNewRoman" w:cs="TimesNewRoman"/>
          <w:szCs w:val="24"/>
        </w:rPr>
        <w:t>Powerball</w:t>
      </w:r>
      <w:r>
        <w:rPr>
          <w:rFonts w:ascii="TimesNewRoman" w:hAnsi="TimesNewRoman" w:cs="TimesNewRoman"/>
          <w:szCs w:val="24"/>
        </w:rPr>
        <w:t xml:space="preserve">, the minimum value is 1 and the maximum value is </w:t>
      </w:r>
      <w:r w:rsidR="00506140">
        <w:rPr>
          <w:rFonts w:ascii="TimesNewRoman" w:hAnsi="TimesNewRoman" w:cs="TimesNewRoman"/>
          <w:szCs w:val="24"/>
        </w:rPr>
        <w:t>35</w:t>
      </w:r>
      <w:r>
        <w:rPr>
          <w:rFonts w:ascii="TimesNewRoman" w:hAnsi="TimesNewRoman" w:cs="TimesNewRoman"/>
          <w:szCs w:val="24"/>
        </w:rPr>
        <w:t>.</w:t>
      </w:r>
    </w:p>
    <w:p w14:paraId="59D58884" w14:textId="77777777" w:rsidR="00506140" w:rsidRDefault="00506140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2D330DA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FB741D">
        <w:rPr>
          <w:rFonts w:ascii="TimesNewRoman" w:hAnsi="TimesNewRoman" w:cs="TimesNewRoman"/>
          <w:szCs w:val="24"/>
          <w:highlight w:val="yellow"/>
        </w:rPr>
        <w:t xml:space="preserve">An abstract class, </w:t>
      </w:r>
      <w:proofErr w:type="spellStart"/>
      <w:r w:rsidRPr="00FB741D">
        <w:rPr>
          <w:rFonts w:ascii="Arial" w:hAnsi="Arial" w:cs="Arial"/>
          <w:szCs w:val="24"/>
          <w:highlight w:val="yellow"/>
        </w:rPr>
        <w:t>LuckyGame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can be used to represent the generic concept of a game of</w:t>
      </w:r>
    </w:p>
    <w:p w14:paraId="739D3B99" w14:textId="4ABFEA50" w:rsidR="00032604" w:rsidRDefault="005A12F1" w:rsidP="005061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chance</w:t>
      </w:r>
      <w:proofErr w:type="gramEnd"/>
      <w:r>
        <w:rPr>
          <w:rFonts w:ascii="TimesNewRoman" w:hAnsi="TimesNewRoman" w:cs="TimesNewRoman"/>
          <w:szCs w:val="24"/>
        </w:rPr>
        <w:t>. A suitable partial design is shown in the following UML diagram. In the UML</w:t>
      </w:r>
      <w:r w:rsidR="00506140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diagram:</w:t>
      </w:r>
    </w:p>
    <w:p w14:paraId="6877E3FE" w14:textId="77777777" w:rsidR="006B1402" w:rsidRPr="006B1402" w:rsidRDefault="006B1402" w:rsidP="006B14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6B1402">
        <w:rPr>
          <w:rFonts w:ascii="TimesNewRoman" w:hAnsi="TimesNewRoman" w:cs="TimesNewRoman"/>
          <w:szCs w:val="24"/>
        </w:rPr>
        <w:t xml:space="preserve">The </w:t>
      </w:r>
      <w:proofErr w:type="spellStart"/>
      <w:r w:rsidRPr="006B1402">
        <w:rPr>
          <w:rFonts w:ascii="Arial" w:hAnsi="Arial" w:cs="Arial"/>
          <w:szCs w:val="24"/>
        </w:rPr>
        <w:t>LuckyGame</w:t>
      </w:r>
      <w:proofErr w:type="spellEnd"/>
      <w:r w:rsidRPr="006B1402">
        <w:rPr>
          <w:rFonts w:ascii="Arial" w:hAnsi="Arial" w:cs="Arial"/>
          <w:szCs w:val="24"/>
        </w:rPr>
        <w:t xml:space="preserve"> </w:t>
      </w:r>
      <w:r w:rsidRPr="006B1402">
        <w:rPr>
          <w:rFonts w:ascii="TimesNewRoman" w:hAnsi="TimesNewRoman" w:cs="TimesNewRoman"/>
          <w:szCs w:val="24"/>
        </w:rPr>
        <w:t>class represents the generic concept of a game of chance and</w:t>
      </w:r>
    </w:p>
    <w:p w14:paraId="5A727950" w14:textId="01B8C8CD" w:rsidR="006B1402" w:rsidRPr="006B1402" w:rsidRDefault="005147D0" w:rsidP="006B14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6B1402">
        <w:rPr>
          <w:rFonts w:ascii="TimesNewRoman" w:hAnsi="TimesNewRoman" w:cs="TimesNewRoman"/>
          <w:szCs w:val="24"/>
        </w:rPr>
        <w:t>therefore</w:t>
      </w:r>
      <w:proofErr w:type="gramEnd"/>
      <w:r w:rsidRPr="006B1402">
        <w:rPr>
          <w:rFonts w:ascii="TimesNewRoman" w:hAnsi="TimesNewRoman" w:cs="TimesNewRoman"/>
          <w:szCs w:val="24"/>
        </w:rPr>
        <w:t>,</w:t>
      </w:r>
      <w:r w:rsidR="006B1402" w:rsidRPr="006B1402">
        <w:rPr>
          <w:rFonts w:ascii="TimesNewRoman" w:hAnsi="TimesNewRoman" w:cs="TimesNewRoman"/>
          <w:szCs w:val="24"/>
        </w:rPr>
        <w:t xml:space="preserve"> is to be declared as an abstract class. It contains two abstract methods</w:t>
      </w:r>
    </w:p>
    <w:p w14:paraId="74A4DD6F" w14:textId="77777777" w:rsidR="006B1402" w:rsidRPr="006B1402" w:rsidRDefault="006B1402" w:rsidP="006B1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proofErr w:type="spellStart"/>
      <w:proofErr w:type="gramStart"/>
      <w:r w:rsidRPr="006B1402">
        <w:rPr>
          <w:rFonts w:ascii="Arial,Italic" w:hAnsi="Arial,Italic" w:cs="Arial,Italic"/>
          <w:i/>
          <w:iCs/>
          <w:szCs w:val="24"/>
        </w:rPr>
        <w:lastRenderedPageBreak/>
        <w:t>setNumberOfRandoms</w:t>
      </w:r>
      <w:proofErr w:type="spellEnd"/>
      <w:r w:rsidRPr="006B1402">
        <w:rPr>
          <w:rFonts w:ascii="Arial,Italic" w:hAnsi="Arial,Italic" w:cs="Arial,Italic"/>
          <w:i/>
          <w:iCs/>
          <w:szCs w:val="24"/>
        </w:rPr>
        <w:t>(</w:t>
      </w:r>
      <w:proofErr w:type="gramEnd"/>
      <w:r w:rsidRPr="006B1402">
        <w:rPr>
          <w:rFonts w:ascii="Arial,Italic" w:hAnsi="Arial,Italic" w:cs="Arial,Italic"/>
          <w:i/>
          <w:iCs/>
          <w:szCs w:val="24"/>
        </w:rPr>
        <w:t xml:space="preserve"> ) </w:t>
      </w:r>
      <w:r w:rsidRPr="006B1402">
        <w:rPr>
          <w:rFonts w:ascii="TimesNewRoman" w:hAnsi="TimesNewRoman" w:cs="TimesNewRoman"/>
          <w:szCs w:val="24"/>
        </w:rPr>
        <w:t xml:space="preserve">and </w:t>
      </w:r>
      <w:proofErr w:type="spellStart"/>
      <w:r w:rsidRPr="006B1402">
        <w:rPr>
          <w:rFonts w:ascii="Arial,Italic" w:hAnsi="Arial,Italic" w:cs="Arial,Italic"/>
          <w:i/>
          <w:iCs/>
          <w:szCs w:val="24"/>
        </w:rPr>
        <w:t>collectUserInput</w:t>
      </w:r>
      <w:proofErr w:type="spellEnd"/>
      <w:r w:rsidRPr="006B1402">
        <w:rPr>
          <w:rFonts w:ascii="Arial,Italic" w:hAnsi="Arial,Italic" w:cs="Arial,Italic"/>
          <w:i/>
          <w:iCs/>
          <w:szCs w:val="24"/>
        </w:rPr>
        <w:t xml:space="preserve"> (String input). </w:t>
      </w:r>
      <w:r w:rsidRPr="006B1402">
        <w:rPr>
          <w:rFonts w:ascii="TimesNewRoman" w:hAnsi="TimesNewRoman" w:cs="TimesNewRoman"/>
          <w:szCs w:val="24"/>
        </w:rPr>
        <w:t xml:space="preserve">The </w:t>
      </w:r>
      <w:proofErr w:type="spellStart"/>
      <w:r w:rsidRPr="006B1402">
        <w:rPr>
          <w:rFonts w:ascii="Arial" w:hAnsi="Arial" w:cs="Arial"/>
          <w:szCs w:val="24"/>
        </w:rPr>
        <w:t>LuckyGame</w:t>
      </w:r>
      <w:proofErr w:type="spellEnd"/>
    </w:p>
    <w:p w14:paraId="73CFD053" w14:textId="77777777" w:rsidR="006B1402" w:rsidRPr="006B1402" w:rsidRDefault="006B1402" w:rsidP="006B14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6B1402">
        <w:rPr>
          <w:rFonts w:ascii="TimesNewRoman" w:hAnsi="TimesNewRoman" w:cs="TimesNewRoman"/>
          <w:szCs w:val="24"/>
        </w:rPr>
        <w:t>class</w:t>
      </w:r>
      <w:proofErr w:type="gramEnd"/>
      <w:r w:rsidRPr="006B1402">
        <w:rPr>
          <w:rFonts w:ascii="TimesNewRoman" w:hAnsi="TimesNewRoman" w:cs="TimesNewRoman"/>
          <w:szCs w:val="24"/>
        </w:rPr>
        <w:t xml:space="preserve"> also contains an array of </w:t>
      </w:r>
      <w:r w:rsidRPr="006B1402">
        <w:rPr>
          <w:rFonts w:ascii="Arial" w:hAnsi="Arial" w:cs="Arial"/>
          <w:szCs w:val="24"/>
        </w:rPr>
        <w:t xml:space="preserve">String </w:t>
      </w:r>
      <w:r w:rsidRPr="006B1402">
        <w:rPr>
          <w:rFonts w:ascii="TimesNewRoman" w:hAnsi="TimesNewRoman" w:cs="TimesNewRoman"/>
          <w:szCs w:val="24"/>
        </w:rPr>
        <w:t>which is used to record the randomly generated</w:t>
      </w:r>
    </w:p>
    <w:p w14:paraId="3F8CD7A1" w14:textId="6F8349C1" w:rsidR="006B1402" w:rsidRDefault="006B1402" w:rsidP="00163843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proofErr w:type="gramStart"/>
      <w:r w:rsidRPr="006B1402">
        <w:rPr>
          <w:rFonts w:ascii="TimesNewRoman" w:hAnsi="TimesNewRoman" w:cs="TimesNewRoman"/>
          <w:szCs w:val="24"/>
        </w:rPr>
        <w:t>numbers</w:t>
      </w:r>
      <w:proofErr w:type="gramEnd"/>
      <w:r w:rsidRPr="006B1402">
        <w:rPr>
          <w:rFonts w:ascii="TimesNewRoman" w:hAnsi="TimesNewRoman" w:cs="TimesNewRoman"/>
          <w:szCs w:val="24"/>
        </w:rPr>
        <w:t xml:space="preserve"> used by each object of </w:t>
      </w:r>
      <w:proofErr w:type="spellStart"/>
      <w:r w:rsidRPr="006B1402">
        <w:rPr>
          <w:rFonts w:ascii="Arial" w:hAnsi="Arial" w:cs="Arial"/>
          <w:szCs w:val="24"/>
        </w:rPr>
        <w:t>LuckyGame</w:t>
      </w:r>
      <w:proofErr w:type="spellEnd"/>
      <w:r w:rsidRPr="006B1402">
        <w:rPr>
          <w:rFonts w:ascii="Arial" w:hAnsi="Arial" w:cs="Arial"/>
          <w:szCs w:val="24"/>
        </w:rPr>
        <w:t xml:space="preserve"> </w:t>
      </w:r>
      <w:r w:rsidRPr="006B1402">
        <w:rPr>
          <w:rFonts w:ascii="TimesNewRoman" w:hAnsi="TimesNewRoman" w:cs="TimesNewRoman"/>
          <w:szCs w:val="24"/>
        </w:rPr>
        <w:t>type.</w:t>
      </w:r>
    </w:p>
    <w:p w14:paraId="6A4AB336" w14:textId="77777777" w:rsidR="007150C9" w:rsidRPr="007150C9" w:rsidRDefault="007150C9" w:rsidP="007150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7150C9">
        <w:rPr>
          <w:rFonts w:ascii="TimesNewRoman" w:hAnsi="TimesNewRoman" w:cs="TimesNewRoman"/>
          <w:szCs w:val="24"/>
        </w:rPr>
        <w:t xml:space="preserve">The class </w:t>
      </w:r>
      <w:proofErr w:type="spellStart"/>
      <w:r w:rsidRPr="007150C9">
        <w:rPr>
          <w:rFonts w:ascii="Arial" w:hAnsi="Arial" w:cs="Arial"/>
          <w:szCs w:val="24"/>
        </w:rPr>
        <w:t>TattslottoGame</w:t>
      </w:r>
      <w:proofErr w:type="spellEnd"/>
      <w:r w:rsidRPr="007150C9">
        <w:rPr>
          <w:rFonts w:ascii="Arial" w:hAnsi="Arial" w:cs="Arial"/>
          <w:szCs w:val="24"/>
        </w:rPr>
        <w:t xml:space="preserve"> </w:t>
      </w:r>
      <w:r w:rsidRPr="007150C9">
        <w:rPr>
          <w:rFonts w:ascii="TimesNewRoman" w:hAnsi="TimesNewRoman" w:cs="TimesNewRoman"/>
          <w:szCs w:val="24"/>
        </w:rPr>
        <w:t xml:space="preserve">is a </w:t>
      </w:r>
      <w:proofErr w:type="spellStart"/>
      <w:r w:rsidRPr="007150C9">
        <w:rPr>
          <w:rFonts w:ascii="Arial" w:hAnsi="Arial" w:cs="Arial"/>
          <w:szCs w:val="24"/>
        </w:rPr>
        <w:t>LuckyGame</w:t>
      </w:r>
      <w:proofErr w:type="spellEnd"/>
      <w:r w:rsidRPr="007150C9">
        <w:rPr>
          <w:rFonts w:ascii="Arial" w:hAnsi="Arial" w:cs="Arial"/>
          <w:szCs w:val="24"/>
        </w:rPr>
        <w:t xml:space="preserve"> </w:t>
      </w:r>
      <w:r w:rsidRPr="007150C9">
        <w:rPr>
          <w:rFonts w:ascii="TimesNewRoman" w:hAnsi="TimesNewRoman" w:cs="TimesNewRoman"/>
          <w:szCs w:val="24"/>
        </w:rPr>
        <w:t>and it thus should implement code for</w:t>
      </w:r>
    </w:p>
    <w:p w14:paraId="4ECA1527" w14:textId="06B601B3" w:rsidR="007150C9" w:rsidRPr="007150C9" w:rsidRDefault="007150C9" w:rsidP="007150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spellStart"/>
      <w:r w:rsidRPr="007150C9">
        <w:rPr>
          <w:rFonts w:ascii="Arial" w:hAnsi="Arial" w:cs="Arial"/>
          <w:szCs w:val="24"/>
        </w:rPr>
        <w:t>LuckyGame</w:t>
      </w:r>
      <w:r w:rsidRPr="007150C9">
        <w:rPr>
          <w:rFonts w:ascii="TimesNewRoman" w:hAnsi="TimesNewRoman" w:cs="TimesNewRoman"/>
          <w:szCs w:val="24"/>
        </w:rPr>
        <w:t>’s</w:t>
      </w:r>
      <w:proofErr w:type="spellEnd"/>
      <w:r w:rsidRPr="007150C9">
        <w:rPr>
          <w:rFonts w:ascii="TimesNewRoman" w:hAnsi="TimesNewRoman" w:cs="TimesNewRoman"/>
          <w:szCs w:val="24"/>
        </w:rPr>
        <w:t xml:space="preserve"> two abstract methods as well as its own constructor and any other</w:t>
      </w:r>
    </w:p>
    <w:p w14:paraId="1AB17357" w14:textId="4085D0A8" w:rsidR="007150C9" w:rsidRDefault="007150C9" w:rsidP="00163843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proofErr w:type="gramStart"/>
      <w:r w:rsidRPr="007150C9">
        <w:rPr>
          <w:rFonts w:ascii="TimesNewRoman" w:hAnsi="TimesNewRoman" w:cs="TimesNewRoman"/>
          <w:szCs w:val="24"/>
        </w:rPr>
        <w:t>methods</w:t>
      </w:r>
      <w:proofErr w:type="gramEnd"/>
      <w:r w:rsidRPr="007150C9">
        <w:rPr>
          <w:rFonts w:ascii="TimesNewRoman" w:hAnsi="TimesNewRoman" w:cs="TimesNewRoman"/>
          <w:szCs w:val="24"/>
        </w:rPr>
        <w:t>.</w:t>
      </w:r>
    </w:p>
    <w:p w14:paraId="68A295E5" w14:textId="2BF218AD" w:rsidR="00792A41" w:rsidRPr="00624C48" w:rsidRDefault="00792A41" w:rsidP="001638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792A41">
        <w:rPr>
          <w:rFonts w:ascii="TimesNewRoman" w:hAnsi="TimesNewRoman" w:cs="TimesNewRoman"/>
          <w:szCs w:val="24"/>
        </w:rPr>
        <w:t xml:space="preserve">The games </w:t>
      </w:r>
      <w:proofErr w:type="spellStart"/>
      <w:r w:rsidRPr="00792A41">
        <w:rPr>
          <w:rFonts w:ascii="TimesNewRoman" w:hAnsi="TimesNewRoman" w:cs="TimesNewRoman"/>
          <w:szCs w:val="24"/>
        </w:rPr>
        <w:t>SaturdayTattslotto</w:t>
      </w:r>
      <w:proofErr w:type="spellEnd"/>
      <w:r>
        <w:rPr>
          <w:rFonts w:ascii="TimesNewRoman" w:hAnsi="TimesNewRoman" w:cs="TimesNewRoman"/>
          <w:szCs w:val="24"/>
        </w:rPr>
        <w:t xml:space="preserve"> and </w:t>
      </w:r>
      <w:r w:rsidRPr="00792A41">
        <w:rPr>
          <w:rFonts w:ascii="TimesNewRoman" w:hAnsi="TimesNewRoman" w:cs="TimesNewRoman"/>
          <w:szCs w:val="24"/>
        </w:rPr>
        <w:t>Oz Lotto are all</w:t>
      </w:r>
      <w:r>
        <w:rPr>
          <w:rFonts w:ascii="TimesNewRoman" w:hAnsi="TimesNewRoman" w:cs="TimesNewRoman"/>
          <w:szCs w:val="24"/>
        </w:rPr>
        <w:t xml:space="preserve"> </w:t>
      </w:r>
      <w:r w:rsidRPr="00792A41">
        <w:rPr>
          <w:rFonts w:ascii="TimesNewRoman" w:hAnsi="TimesNewRoman" w:cs="TimesNewRoman"/>
          <w:szCs w:val="24"/>
        </w:rPr>
        <w:t xml:space="preserve">instances of the class </w:t>
      </w:r>
      <w:proofErr w:type="spellStart"/>
      <w:r w:rsidRPr="00792A41">
        <w:rPr>
          <w:rFonts w:ascii="Arial" w:hAnsi="Arial" w:cs="Arial"/>
          <w:szCs w:val="24"/>
        </w:rPr>
        <w:t>TattslottoGame</w:t>
      </w:r>
      <w:proofErr w:type="spellEnd"/>
      <w:r w:rsidRPr="00792A41">
        <w:rPr>
          <w:rFonts w:ascii="Arial" w:hAnsi="Arial" w:cs="Arial"/>
          <w:szCs w:val="24"/>
        </w:rPr>
        <w:t>.</w:t>
      </w:r>
    </w:p>
    <w:p w14:paraId="01A974F3" w14:textId="77777777" w:rsidR="00624C48" w:rsidRPr="00163843" w:rsidRDefault="00624C48" w:rsidP="00624C48">
      <w:pPr>
        <w:pStyle w:val="ListParagraph"/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</w:p>
    <w:p w14:paraId="2D2F01DA" w14:textId="4AE82DE4" w:rsidR="00792A41" w:rsidRDefault="00163843" w:rsidP="001638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  <w:szCs w:val="24"/>
        </w:rPr>
      </w:pPr>
      <w:r w:rsidRPr="00163843">
        <w:rPr>
          <w:rFonts w:ascii="TimesNewRoman" w:hAnsi="TimesNewRoman" w:cs="TimesNewRoman"/>
          <w:szCs w:val="24"/>
        </w:rPr>
        <w:t>You can implement the remaining class games in any manner you believe appropriate.</w:t>
      </w:r>
      <w:r>
        <w:rPr>
          <w:rFonts w:ascii="TimesNewRoman" w:hAnsi="TimesNewRoman" w:cs="TimesNewRoman"/>
          <w:szCs w:val="24"/>
        </w:rPr>
        <w:t xml:space="preserve"> </w:t>
      </w:r>
      <w:r w:rsidRPr="00163843">
        <w:rPr>
          <w:rFonts w:ascii="TimesNewRoman" w:hAnsi="TimesNewRoman" w:cs="TimesNewRoman"/>
          <w:szCs w:val="24"/>
        </w:rPr>
        <w:t xml:space="preserve">For </w:t>
      </w:r>
      <w:r w:rsidR="0011203F" w:rsidRPr="00163843">
        <w:rPr>
          <w:rFonts w:ascii="TimesNewRoman" w:hAnsi="TimesNewRoman" w:cs="TimesNewRoman"/>
          <w:szCs w:val="24"/>
        </w:rPr>
        <w:t>example,</w:t>
      </w:r>
      <w:r w:rsidRPr="00163843">
        <w:rPr>
          <w:rFonts w:ascii="TimesNewRoman" w:hAnsi="TimesNewRoman" w:cs="TimesNewRoman"/>
          <w:szCs w:val="24"/>
        </w:rPr>
        <w:t xml:space="preserve"> </w:t>
      </w:r>
      <w:r w:rsidRPr="00163843">
        <w:rPr>
          <w:rFonts w:ascii="Arial" w:hAnsi="Arial" w:cs="Arial"/>
          <w:szCs w:val="24"/>
        </w:rPr>
        <w:t xml:space="preserve">class </w:t>
      </w:r>
      <w:proofErr w:type="spellStart"/>
      <w:r w:rsidRPr="00163843">
        <w:rPr>
          <w:rFonts w:ascii="Arial" w:hAnsi="Arial" w:cs="Arial"/>
          <w:szCs w:val="24"/>
        </w:rPr>
        <w:t>PowerBallGame</w:t>
      </w:r>
      <w:proofErr w:type="spellEnd"/>
      <w:r w:rsidRPr="00163843">
        <w:rPr>
          <w:rFonts w:ascii="Arial" w:hAnsi="Arial" w:cs="Arial"/>
          <w:szCs w:val="24"/>
        </w:rPr>
        <w:t xml:space="preserve"> </w:t>
      </w:r>
      <w:r w:rsidRPr="00163843">
        <w:rPr>
          <w:rFonts w:ascii="TimesNewRoman" w:hAnsi="TimesNewRoman" w:cs="TimesNewRoman"/>
          <w:szCs w:val="24"/>
        </w:rPr>
        <w:t>can be implemented using either using</w:t>
      </w:r>
    </w:p>
    <w:p w14:paraId="47C58624" w14:textId="77777777" w:rsidR="00624C48" w:rsidRPr="00624C48" w:rsidRDefault="00624C48" w:rsidP="00624C48">
      <w:pPr>
        <w:pStyle w:val="ListParagraph"/>
        <w:rPr>
          <w:rFonts w:ascii="TimesNewRoman" w:hAnsi="TimesNewRoman" w:cs="TimesNewRoman"/>
          <w:szCs w:val="24"/>
        </w:rPr>
      </w:pPr>
    </w:p>
    <w:p w14:paraId="3BFF2F47" w14:textId="44EA7525" w:rsidR="00624C48" w:rsidRDefault="00624C48" w:rsidP="0011203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11203F">
        <w:rPr>
          <w:rFonts w:ascii="TimesNewRoman" w:hAnsi="TimesNewRoman" w:cs="TimesNewRoman"/>
          <w:szCs w:val="24"/>
          <w:u w:val="single"/>
        </w:rPr>
        <w:t>Option 1:</w:t>
      </w:r>
      <w:r w:rsidRPr="0011203F">
        <w:rPr>
          <w:rFonts w:ascii="TimesNewRoman" w:hAnsi="TimesNewRoman" w:cs="TimesNewRoman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 xml:space="preserve">the class </w:t>
      </w:r>
      <w:proofErr w:type="spellStart"/>
      <w:r w:rsidR="0011203F" w:rsidRPr="0011203F">
        <w:rPr>
          <w:rFonts w:ascii="Arial" w:hAnsi="Arial" w:cs="Arial"/>
          <w:szCs w:val="24"/>
        </w:rPr>
        <w:t>PowerBallGame</w:t>
      </w:r>
      <w:proofErr w:type="spellEnd"/>
      <w:r w:rsidR="0011203F" w:rsidRPr="0011203F">
        <w:rPr>
          <w:rFonts w:ascii="Arial" w:hAnsi="Arial" w:cs="Arial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 xml:space="preserve">is a </w:t>
      </w:r>
      <w:proofErr w:type="spellStart"/>
      <w:r w:rsidR="0011203F" w:rsidRPr="0011203F">
        <w:rPr>
          <w:rFonts w:ascii="Arial" w:hAnsi="Arial" w:cs="Arial"/>
          <w:szCs w:val="24"/>
        </w:rPr>
        <w:t>LuckyGame</w:t>
      </w:r>
      <w:proofErr w:type="spellEnd"/>
      <w:r w:rsidR="0011203F" w:rsidRPr="0011203F">
        <w:rPr>
          <w:rFonts w:ascii="Arial" w:hAnsi="Arial" w:cs="Arial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>and thus should</w:t>
      </w:r>
      <w:r w:rsidR="0011203F">
        <w:rPr>
          <w:rFonts w:ascii="TimesNewRoman" w:hAnsi="TimesNewRoman" w:cs="TimesNewRoman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 xml:space="preserve">implement code for </w:t>
      </w:r>
      <w:proofErr w:type="spellStart"/>
      <w:r w:rsidR="0011203F" w:rsidRPr="0011203F">
        <w:rPr>
          <w:rFonts w:ascii="Arial" w:hAnsi="Arial" w:cs="Arial"/>
          <w:szCs w:val="24"/>
        </w:rPr>
        <w:t>LuckyGame</w:t>
      </w:r>
      <w:r w:rsidR="0011203F" w:rsidRPr="0011203F">
        <w:rPr>
          <w:rFonts w:ascii="TimesNewRoman" w:hAnsi="TimesNewRoman" w:cs="TimesNewRoman"/>
          <w:szCs w:val="24"/>
        </w:rPr>
        <w:t>’s</w:t>
      </w:r>
      <w:proofErr w:type="spellEnd"/>
      <w:r w:rsidR="0011203F" w:rsidRPr="0011203F">
        <w:rPr>
          <w:rFonts w:ascii="TimesNewRoman" w:hAnsi="TimesNewRoman" w:cs="TimesNewRoman"/>
          <w:szCs w:val="24"/>
        </w:rPr>
        <w:t xml:space="preserve"> two abstract methods as well its own constructor and other methods.</w:t>
      </w:r>
    </w:p>
    <w:p w14:paraId="719CF723" w14:textId="77777777" w:rsidR="00170A6E" w:rsidRDefault="00170A6E" w:rsidP="00170A6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Cs w:val="24"/>
        </w:rPr>
      </w:pPr>
    </w:p>
    <w:p w14:paraId="03A394E2" w14:textId="60AF4539" w:rsidR="00170A6E" w:rsidRDefault="00E67113" w:rsidP="00170A6E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E67113">
        <w:rPr>
          <w:rFonts w:ascii="TimesNewRoman" w:hAnsi="TimesNewRoman" w:cs="TimesNewRoman"/>
          <w:szCs w:val="24"/>
          <w:u w:val="single"/>
        </w:rPr>
        <w:t>Option 2:</w:t>
      </w:r>
      <w:r w:rsidRPr="00E67113">
        <w:rPr>
          <w:rFonts w:ascii="TimesNewRoman" w:hAnsi="TimesNewRoman" w:cs="TimesNewRoman"/>
          <w:szCs w:val="24"/>
        </w:rPr>
        <w:t xml:space="preserve"> the class </w:t>
      </w:r>
      <w:proofErr w:type="spellStart"/>
      <w:r w:rsidRPr="00E67113">
        <w:rPr>
          <w:rFonts w:ascii="Arial" w:hAnsi="Arial" w:cs="Arial"/>
          <w:szCs w:val="24"/>
        </w:rPr>
        <w:t>PowerBallGame</w:t>
      </w:r>
      <w:proofErr w:type="spellEnd"/>
      <w:r w:rsidRPr="00E67113">
        <w:rPr>
          <w:rFonts w:ascii="Arial" w:hAnsi="Arial" w:cs="Arial"/>
          <w:szCs w:val="24"/>
        </w:rPr>
        <w:t xml:space="preserve"> </w:t>
      </w:r>
      <w:r w:rsidRPr="00E67113">
        <w:rPr>
          <w:rFonts w:ascii="TimesNewRoman" w:hAnsi="TimesNewRoman" w:cs="TimesNewRoman"/>
          <w:szCs w:val="24"/>
        </w:rPr>
        <w:t xml:space="preserve">is a </w:t>
      </w:r>
      <w:proofErr w:type="spellStart"/>
      <w:r w:rsidRPr="00E67113">
        <w:rPr>
          <w:rFonts w:ascii="Arial" w:hAnsi="Arial" w:cs="Arial"/>
          <w:szCs w:val="24"/>
        </w:rPr>
        <w:t>TattslottoGame</w:t>
      </w:r>
      <w:proofErr w:type="spellEnd"/>
      <w:r w:rsidRPr="00E67113">
        <w:rPr>
          <w:rFonts w:ascii="Arial" w:hAnsi="Arial" w:cs="Arial"/>
          <w:szCs w:val="24"/>
        </w:rPr>
        <w:t xml:space="preserve"> </w:t>
      </w:r>
      <w:r w:rsidRPr="00E67113">
        <w:rPr>
          <w:rFonts w:ascii="TimesNewRoman" w:hAnsi="TimesNewRoman" w:cs="TimesNewRoman"/>
          <w:szCs w:val="24"/>
        </w:rPr>
        <w:t>and thus should</w:t>
      </w:r>
      <w:r>
        <w:rPr>
          <w:rFonts w:ascii="TimesNewRoman" w:hAnsi="TimesNewRoman" w:cs="TimesNewRoman"/>
          <w:szCs w:val="24"/>
        </w:rPr>
        <w:t xml:space="preserve"> </w:t>
      </w:r>
      <w:r w:rsidRPr="00E67113">
        <w:rPr>
          <w:rFonts w:ascii="TimesNewRoman" w:hAnsi="TimesNewRoman" w:cs="TimesNewRoman"/>
          <w:szCs w:val="24"/>
        </w:rPr>
        <w:t>implement code for its own constructor and other methods.</w:t>
      </w:r>
    </w:p>
    <w:p w14:paraId="6B52B640" w14:textId="77777777" w:rsidR="00170A6E" w:rsidRPr="00170A6E" w:rsidRDefault="00170A6E" w:rsidP="00170A6E">
      <w:pPr>
        <w:pStyle w:val="ListParagraph"/>
        <w:rPr>
          <w:rFonts w:ascii="TimesNewRoman" w:hAnsi="TimesNewRoman" w:cs="TimesNewRoman"/>
          <w:szCs w:val="24"/>
        </w:rPr>
      </w:pPr>
    </w:p>
    <w:p w14:paraId="3EFF8309" w14:textId="50144214" w:rsidR="00170A6E" w:rsidRDefault="00FC175A" w:rsidP="00A90F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FC175A">
        <w:rPr>
          <w:rFonts w:ascii="TimesNewRoman" w:hAnsi="TimesNewRoman" w:cs="TimesNewRoman"/>
          <w:szCs w:val="24"/>
        </w:rPr>
        <w:t xml:space="preserve">You have been provided with some code for the class </w:t>
      </w:r>
      <w:proofErr w:type="spellStart"/>
      <w:r w:rsidRPr="00FC175A">
        <w:rPr>
          <w:rFonts w:ascii="Arial" w:hAnsi="Arial" w:cs="Arial"/>
          <w:szCs w:val="24"/>
        </w:rPr>
        <w:t>TestGames</w:t>
      </w:r>
      <w:proofErr w:type="spellEnd"/>
      <w:r w:rsidRPr="00FC175A">
        <w:rPr>
          <w:rFonts w:ascii="TimesNewRoman" w:hAnsi="TimesNewRoman" w:cs="TimesNewRoman"/>
          <w:szCs w:val="24"/>
        </w:rPr>
        <w:t>, which is a text</w:t>
      </w:r>
      <w:r w:rsidR="00A90F06">
        <w:rPr>
          <w:rFonts w:ascii="TimesNewRoman" w:hAnsi="TimesNewRoman" w:cs="TimesNewRoman"/>
          <w:szCs w:val="24"/>
        </w:rPr>
        <w:t>-</w:t>
      </w:r>
      <w:r w:rsidRPr="00FC175A">
        <w:rPr>
          <w:rFonts w:ascii="TimesNewRoman" w:hAnsi="TimesNewRoman" w:cs="TimesNewRoman"/>
          <w:szCs w:val="24"/>
        </w:rPr>
        <w:t>based</w:t>
      </w:r>
      <w:r>
        <w:rPr>
          <w:rFonts w:ascii="TimesNewRoman" w:hAnsi="TimesNewRoman" w:cs="TimesNewRoman"/>
          <w:szCs w:val="24"/>
        </w:rPr>
        <w:t xml:space="preserve"> </w:t>
      </w:r>
      <w:r w:rsidRPr="00FC175A">
        <w:rPr>
          <w:rFonts w:ascii="TimesNewRoman" w:hAnsi="TimesNewRoman" w:cs="TimesNewRoman"/>
          <w:szCs w:val="24"/>
        </w:rPr>
        <w:t>application used to create instances of games and test all of their respective</w:t>
      </w:r>
      <w:r>
        <w:rPr>
          <w:rFonts w:ascii="TimesNewRoman" w:hAnsi="TimesNewRoman" w:cs="TimesNewRoman"/>
          <w:szCs w:val="24"/>
        </w:rPr>
        <w:t xml:space="preserve"> </w:t>
      </w:r>
      <w:r w:rsidRPr="00FC175A">
        <w:rPr>
          <w:rFonts w:ascii="TimesNewRoman" w:hAnsi="TimesNewRoman" w:cs="TimesNewRoman"/>
          <w:szCs w:val="24"/>
        </w:rPr>
        <w:t>behaviours.</w:t>
      </w:r>
    </w:p>
    <w:p w14:paraId="3437C9BD" w14:textId="77777777" w:rsidR="006C2A9B" w:rsidRDefault="006C2A9B" w:rsidP="006C2A9B">
      <w:pPr>
        <w:pStyle w:val="ListParagraph"/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</w:p>
    <w:p w14:paraId="61C26B68" w14:textId="146BB448" w:rsidR="00A90F06" w:rsidRDefault="00A90F06" w:rsidP="00A90F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90F06">
        <w:rPr>
          <w:rFonts w:ascii="TimesNewRoman" w:hAnsi="TimesNewRoman" w:cs="TimesNewRoman"/>
          <w:szCs w:val="24"/>
        </w:rPr>
        <w:t xml:space="preserve">To collect user input for all games, a class </w:t>
      </w:r>
      <w:proofErr w:type="spellStart"/>
      <w:r w:rsidRPr="00A90F06">
        <w:rPr>
          <w:rFonts w:ascii="Arial" w:hAnsi="Arial" w:cs="Arial"/>
          <w:szCs w:val="24"/>
        </w:rPr>
        <w:t>UserInput</w:t>
      </w:r>
      <w:proofErr w:type="spellEnd"/>
      <w:r w:rsidRPr="00A90F06">
        <w:rPr>
          <w:rFonts w:ascii="Arial" w:hAnsi="Arial" w:cs="Arial"/>
          <w:szCs w:val="24"/>
        </w:rPr>
        <w:t xml:space="preserve"> </w:t>
      </w:r>
      <w:r w:rsidRPr="00A90F06">
        <w:rPr>
          <w:rFonts w:ascii="TimesNewRoman" w:hAnsi="TimesNewRoman" w:cs="TimesNewRoman"/>
          <w:szCs w:val="24"/>
        </w:rPr>
        <w:t>is needed. It should collect user</w:t>
      </w:r>
      <w:r w:rsidR="006C2A9B">
        <w:rPr>
          <w:rFonts w:ascii="TimesNewRoman" w:hAnsi="TimesNewRoman" w:cs="TimesNewRoman"/>
          <w:szCs w:val="24"/>
        </w:rPr>
        <w:t xml:space="preserve"> </w:t>
      </w:r>
      <w:r w:rsidRPr="006C2A9B">
        <w:rPr>
          <w:rFonts w:ascii="TimesNewRoman" w:hAnsi="TimesNewRoman" w:cs="TimesNewRoman"/>
          <w:szCs w:val="24"/>
        </w:rPr>
        <w:t xml:space="preserve">input </w:t>
      </w:r>
      <w:r w:rsidR="006C2A9B" w:rsidRPr="006C2A9B">
        <w:rPr>
          <w:rFonts w:ascii="TimesNewRoman" w:hAnsi="TimesNewRoman" w:cs="TimesNewRoman"/>
          <w:szCs w:val="24"/>
        </w:rPr>
        <w:t>and</w:t>
      </w:r>
      <w:r w:rsidRPr="006C2A9B">
        <w:rPr>
          <w:rFonts w:ascii="TimesNewRoman" w:hAnsi="TimesNewRoman" w:cs="TimesNewRoman"/>
          <w:szCs w:val="24"/>
        </w:rPr>
        <w:t xml:space="preserve"> deal with any problems in the input, </w:t>
      </w:r>
      <w:r w:rsidRPr="00B64D72">
        <w:rPr>
          <w:rFonts w:ascii="TimesNewRoman" w:hAnsi="TimesNewRoman" w:cs="TimesNewRoman"/>
          <w:szCs w:val="24"/>
          <w:highlight w:val="yellow"/>
        </w:rPr>
        <w:t>such as repeat numbers or numbers outside the possible range of values</w:t>
      </w:r>
      <w:r w:rsidRPr="006C2A9B">
        <w:rPr>
          <w:rFonts w:ascii="TimesNewRoman" w:hAnsi="TimesNewRoman" w:cs="TimesNewRoman"/>
          <w:szCs w:val="24"/>
        </w:rPr>
        <w:t>.</w:t>
      </w:r>
    </w:p>
    <w:p w14:paraId="4670C3E1" w14:textId="77777777" w:rsidR="00561075" w:rsidRPr="00561075" w:rsidRDefault="00561075" w:rsidP="00561075">
      <w:pPr>
        <w:pStyle w:val="ListParagraph"/>
        <w:rPr>
          <w:rFonts w:ascii="TimesNewRoman" w:hAnsi="TimesNewRoman" w:cs="TimesNewRoman"/>
          <w:szCs w:val="24"/>
        </w:rPr>
      </w:pPr>
    </w:p>
    <w:p w14:paraId="02EFD952" w14:textId="7473616E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96DC096" w14:textId="5281E547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C45A3C4" w14:textId="76A88146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97449EC" w14:textId="3D44C75D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2A11274" w14:textId="484DB38C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7EDDFAB" w14:textId="2BAA8CD9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8EA1F9F" w14:textId="58CBF8D7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24164765" w14:textId="05BDA7C4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7D9B4E9" w14:textId="55FE3D03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5778B49" w14:textId="26273847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9A6BD94" w14:textId="1CC3C30A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D1E1C2B" w14:textId="272B66AE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70ED882" w14:textId="1F94CF04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2AD6937D" w14:textId="04E4DD62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B0DAA34" w14:textId="3647702C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DA7154F" w14:textId="3DE962EC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D84CEE0" w14:textId="2B014ABB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B9CBC3A" w14:textId="76EDE42B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E753940" w14:textId="77777777" w:rsidR="00684244" w:rsidRDefault="00684244">
      <w:pPr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br w:type="page"/>
      </w:r>
    </w:p>
    <w:p w14:paraId="1F57436E" w14:textId="12221D1A" w:rsidR="00561075" w:rsidRDefault="00561075" w:rsidP="005610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Cs w:val="24"/>
        </w:rPr>
      </w:pPr>
      <w:r w:rsidRPr="00561075">
        <w:rPr>
          <w:rFonts w:ascii="TimesNewRoman" w:hAnsi="TimesNewRoman" w:cs="TimesNewRoman"/>
          <w:b/>
          <w:szCs w:val="24"/>
        </w:rPr>
        <w:lastRenderedPageBreak/>
        <w:t>UML Diagram</w:t>
      </w:r>
    </w:p>
    <w:p w14:paraId="41C3218C" w14:textId="77777777" w:rsidR="00684244" w:rsidRDefault="00684244" w:rsidP="005610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Cs w:val="24"/>
        </w:rPr>
      </w:pPr>
    </w:p>
    <w:p w14:paraId="1A5589A3" w14:textId="6DFC2255" w:rsidR="007A5D90" w:rsidRDefault="007A5D90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CE7B039" w14:textId="03D656E1" w:rsidR="00AA69F2" w:rsidRDefault="005B3CC3">
      <w:pPr>
        <w:rPr>
          <w:rFonts w:ascii="TimesNewRoman" w:hAnsi="TimesNewRoman" w:cs="TimesNewRoman"/>
          <w:szCs w:val="24"/>
        </w:rPr>
      </w:pPr>
      <w:r>
        <w:rPr>
          <w:noProof/>
          <w:lang w:val="en-US"/>
        </w:rPr>
        <w:drawing>
          <wp:inline distT="0" distB="0" distL="0" distR="0" wp14:anchorId="50CFA22C" wp14:editId="488D40CF">
            <wp:extent cx="5724525" cy="459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9F2">
        <w:rPr>
          <w:rFonts w:ascii="TimesNewRoman" w:hAnsi="TimesNewRoman" w:cs="TimesNewRoman"/>
          <w:szCs w:val="24"/>
        </w:rPr>
        <w:br w:type="page"/>
      </w:r>
    </w:p>
    <w:p w14:paraId="2B5F2A24" w14:textId="7D7C5719" w:rsidR="00AA69F2" w:rsidRDefault="00D140F8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  <w:r w:rsidRPr="00D140F8">
        <w:rPr>
          <w:rFonts w:ascii="TimesNewRoman" w:hAnsi="TimesNewRoman" w:cs="TimesNewRoman"/>
          <w:b/>
          <w:szCs w:val="24"/>
        </w:rPr>
        <w:lastRenderedPageBreak/>
        <w:t xml:space="preserve">Code for </w:t>
      </w:r>
      <w:proofErr w:type="spellStart"/>
      <w:r w:rsidRPr="00D140F8">
        <w:rPr>
          <w:rFonts w:ascii="TimesNewRoman" w:hAnsi="TimesNewRoman" w:cs="TimesNewRoman"/>
          <w:b/>
          <w:szCs w:val="24"/>
        </w:rPr>
        <w:t>TestGames</w:t>
      </w:r>
      <w:proofErr w:type="spellEnd"/>
    </w:p>
    <w:p w14:paraId="262650C5" w14:textId="77777777" w:rsidR="00FD61E6" w:rsidRPr="00D140F8" w:rsidRDefault="00FD61E6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23"/>
      </w:tblGrid>
      <w:tr w:rsidR="00D140F8" w14:paraId="6FB27170" w14:textId="77777777" w:rsidTr="00401190">
        <w:tc>
          <w:tcPr>
            <w:tcW w:w="9323" w:type="dxa"/>
            <w:shd w:val="clear" w:color="auto" w:fill="B8CCE4" w:themeFill="accent1" w:themeFillTint="66"/>
          </w:tcPr>
          <w:p w14:paraId="6D669E80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>// A class that tests the instances of each class of game</w:t>
            </w:r>
          </w:p>
          <w:p w14:paraId="14DB81E6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>//********************************************************************</w:t>
            </w:r>
          </w:p>
          <w:p w14:paraId="44130F86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 xml:space="preserve">class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estGames</w:t>
            </w:r>
            <w:proofErr w:type="spellEnd"/>
          </w:p>
          <w:p w14:paraId="2A475FA6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 xml:space="preserve">{ public static void main ( String [ ]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args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)</w:t>
            </w:r>
          </w:p>
          <w:p w14:paraId="0F2D203A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  <w:t>{</w:t>
            </w:r>
          </w:p>
          <w:p w14:paraId="5139F808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final int NO_OF_GAMES = 7 ;</w:t>
            </w:r>
          </w:p>
          <w:p w14:paraId="37ED3621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Luck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[ ] games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Luck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[NO_OF_GAMES];</w:t>
            </w:r>
          </w:p>
          <w:p w14:paraId="2242670F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m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", "Saturday", 1 , 45 ) ;</w:t>
            </w:r>
          </w:p>
          <w:p w14:paraId="68786078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Oz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 "OZ Lotto", "Tuesday", 1, 45 ) ;</w:t>
            </w:r>
          </w:p>
          <w:p w14:paraId="6D19DA5F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Wed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 "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", "Wednesday", 1, 40 ) ;</w:t>
            </w:r>
          </w:p>
          <w:p w14:paraId="13DB553E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Tatts2Game tatts2 = new Tatts2Game ("Tatts2", "everyday", 1 , 99 ) ;</w:t>
            </w:r>
          </w:p>
          <w:p w14:paraId="6061E032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", "Thursday", 1 , 45 ) ;</w:t>
            </w:r>
          </w:p>
          <w:p w14:paraId="25E2D29B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………..// Super 66 instance</w:t>
            </w:r>
          </w:p>
          <w:p w14:paraId="09B64221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..// Pools instance</w:t>
            </w:r>
          </w:p>
          <w:p w14:paraId="301399D8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0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m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7B01D399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1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Oz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101F9683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2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Wed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26DDD1DE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games[3] = tatts2 ;</w:t>
            </w:r>
          </w:p>
          <w:p w14:paraId="26C906EB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4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091B33F9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………..// Super 66 instance</w:t>
            </w:r>
          </w:p>
          <w:p w14:paraId="73A59FAF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..// Pools instance</w:t>
            </w:r>
          </w:p>
          <w:p w14:paraId="33EC00AD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for (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n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0 ;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&lt; NO_OF_GAMES ;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++)</w:t>
            </w:r>
          </w:p>
          <w:p w14:paraId="7FE2A950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{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System.out.prin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\n\n*******************************************\n" );</w:t>
            </w:r>
          </w:p>
          <w:p w14:paraId="3586524E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System.out.prin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Input your numbers for " + 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.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getDay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) + " " + 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.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getN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) + " :- " ) ;</w:t>
            </w:r>
          </w:p>
          <w:p w14:paraId="7D105811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String input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Keyboard.readString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) ;</w:t>
            </w:r>
          </w:p>
          <w:p w14:paraId="770F8D4B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.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collectUserInpu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input );</w:t>
            </w:r>
          </w:p>
          <w:p w14:paraId="2AAC5FAC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 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 ) ;</w:t>
            </w:r>
          </w:p>
          <w:p w14:paraId="31DF12D7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}// end for</w:t>
            </w:r>
          </w:p>
          <w:p w14:paraId="76F3528A" w14:textId="55E29546" w:rsidR="00D140F8" w:rsidRDefault="00F43BE1" w:rsidP="00F43BE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  <w:t>}//end main</w:t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</w:p>
        </w:tc>
      </w:tr>
    </w:tbl>
    <w:p w14:paraId="23610B1C" w14:textId="33561F9B" w:rsidR="00C050DF" w:rsidRDefault="00C050DF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A0739B4" w14:textId="77777777" w:rsidR="00C050DF" w:rsidRDefault="00C050DF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br w:type="page"/>
      </w:r>
    </w:p>
    <w:p w14:paraId="5A16AF76" w14:textId="78DD7DF4" w:rsidR="00D140F8" w:rsidRDefault="00C050DF" w:rsidP="00C050DF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b/>
          <w:szCs w:val="24"/>
        </w:rPr>
      </w:pPr>
      <w:r w:rsidRPr="00C050DF">
        <w:rPr>
          <w:rFonts w:ascii="TimesNewRoman" w:hAnsi="TimesNewRoman" w:cs="TimesNewRoman"/>
          <w:b/>
          <w:szCs w:val="24"/>
        </w:rPr>
        <w:lastRenderedPageBreak/>
        <w:t>Sample output</w:t>
      </w:r>
    </w:p>
    <w:p w14:paraId="1E7B0112" w14:textId="77777777" w:rsidR="00C050DF" w:rsidRPr="00C050DF" w:rsidRDefault="00C050DF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C050DF">
        <w:rPr>
          <w:rFonts w:ascii="TimesNewRoman" w:hAnsi="TimesNewRoman" w:cs="TimesNewRoman"/>
          <w:szCs w:val="24"/>
        </w:rPr>
        <w:t xml:space="preserve">An example of some output from a run of </w:t>
      </w:r>
      <w:proofErr w:type="spellStart"/>
      <w:r w:rsidRPr="00C050DF">
        <w:rPr>
          <w:rFonts w:ascii="Arial" w:hAnsi="Arial" w:cs="Arial"/>
          <w:szCs w:val="24"/>
        </w:rPr>
        <w:t>TestGames</w:t>
      </w:r>
      <w:proofErr w:type="spellEnd"/>
      <w:r w:rsidRPr="00C050DF">
        <w:rPr>
          <w:rFonts w:ascii="Arial" w:hAnsi="Arial" w:cs="Arial"/>
          <w:szCs w:val="24"/>
        </w:rPr>
        <w:t xml:space="preserve">. </w:t>
      </w:r>
      <w:r w:rsidRPr="00C050DF">
        <w:rPr>
          <w:rFonts w:ascii="TimesNewRoman" w:hAnsi="TimesNewRoman" w:cs="TimesNewRoman"/>
          <w:szCs w:val="24"/>
        </w:rPr>
        <w:t>NOTE: ALL OUTPUTS ARE ONLY</w:t>
      </w:r>
    </w:p>
    <w:p w14:paraId="64360395" w14:textId="246DE46C" w:rsidR="00C050DF" w:rsidRDefault="00C050DF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C050DF">
        <w:rPr>
          <w:rFonts w:ascii="TimesNewRoman" w:hAnsi="TimesNewRoman" w:cs="TimesNewRoman"/>
          <w:szCs w:val="24"/>
        </w:rPr>
        <w:t>SUGGESTIONS and should be used as a guide to your implementations.</w:t>
      </w:r>
    </w:p>
    <w:p w14:paraId="26E0DAFA" w14:textId="77777777" w:rsidR="008F50CC" w:rsidRDefault="008F50CC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374"/>
      </w:tblGrid>
      <w:tr w:rsidR="008F50CC" w14:paraId="4010885E" w14:textId="77777777" w:rsidTr="00401190">
        <w:trPr>
          <w:jc w:val="center"/>
        </w:trPr>
        <w:tc>
          <w:tcPr>
            <w:tcW w:w="6374" w:type="dxa"/>
            <w:shd w:val="clear" w:color="auto" w:fill="B8CCE4" w:themeFill="accent1" w:themeFillTint="66"/>
          </w:tcPr>
          <w:p w14:paraId="59E91326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*******************************************</w:t>
            </w:r>
          </w:p>
          <w:p w14:paraId="5D909123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put your numbers for Saturday Tattslotto :- 1 2 3 3 4 78 1 5 6</w:t>
            </w:r>
          </w:p>
          <w:p w14:paraId="0E1CE0FB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valid input</w:t>
            </w:r>
          </w:p>
          <w:p w14:paraId="04EFBAEE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Saturday Tattslotto numbers are:</w:t>
            </w:r>
          </w:p>
          <w:p w14:paraId="7BE2E358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31 29 1 6 10 41 supplementary numbers: 25 38</w:t>
            </w:r>
          </w:p>
          <w:p w14:paraId="4A38B196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6 user picks between 1 and 45 are</w:t>
            </w:r>
          </w:p>
          <w:p w14:paraId="7C01A2D4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1 2 3 4 5 6</w:t>
            </w:r>
          </w:p>
          <w:p w14:paraId="65D088F6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No. of winners 2 + 0 supps match</w:t>
            </w:r>
          </w:p>
          <w:p w14:paraId="0C233F94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*******************************************</w:t>
            </w:r>
          </w:p>
          <w:p w14:paraId="3F4ACE0F" w14:textId="37E33020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put your numbers for Tuesday OZ Lotto :- 1 2 3 4 5 6</w:t>
            </w:r>
            <w:r w:rsidR="007F5CB0">
              <w:rPr>
                <w:rFonts w:ascii="TimesNewRoman" w:hAnsi="TimesNewRoman" w:cs="TimesNewRoman"/>
                <w:szCs w:val="24"/>
              </w:rPr>
              <w:t xml:space="preserve"> 7</w:t>
            </w:r>
          </w:p>
          <w:p w14:paraId="33CFDF41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Tuesday OZ Lotto numbers are:</w:t>
            </w:r>
          </w:p>
          <w:p w14:paraId="48B4973B" w14:textId="0F63377C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2 29 19 21 36 31 </w:t>
            </w:r>
            <w:r w:rsidR="00D96354">
              <w:rPr>
                <w:rFonts w:ascii="TimesNewRoman" w:hAnsi="TimesNewRoman" w:cs="TimesNewRoman"/>
                <w:szCs w:val="24"/>
              </w:rPr>
              <w:t xml:space="preserve">40 </w:t>
            </w:r>
            <w:r w:rsidRPr="007B3B01">
              <w:rPr>
                <w:rFonts w:ascii="TimesNewRoman" w:hAnsi="TimesNewRoman" w:cs="TimesNewRoman"/>
                <w:szCs w:val="24"/>
              </w:rPr>
              <w:t>supplementary numbers: 5 35</w:t>
            </w:r>
          </w:p>
          <w:p w14:paraId="531A8B5F" w14:textId="19C011A1" w:rsidR="008F50CC" w:rsidRPr="007B3B01" w:rsidRDefault="005628F8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7</w:t>
            </w:r>
            <w:r w:rsidR="008F50CC" w:rsidRPr="007B3B01">
              <w:rPr>
                <w:rFonts w:ascii="TimesNewRoman" w:hAnsi="TimesNewRoman" w:cs="TimesNewRoman"/>
                <w:szCs w:val="24"/>
              </w:rPr>
              <w:t xml:space="preserve"> user picks between 1 and 45 are</w:t>
            </w:r>
          </w:p>
          <w:p w14:paraId="3C61ACA7" w14:textId="25973EB1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1 2 3 4 5 6</w:t>
            </w:r>
            <w:r w:rsidR="003E6D57">
              <w:rPr>
                <w:rFonts w:ascii="TimesNewRoman" w:hAnsi="TimesNewRoman" w:cs="TimesNewRoman"/>
                <w:szCs w:val="24"/>
              </w:rPr>
              <w:t xml:space="preserve"> 7</w:t>
            </w:r>
          </w:p>
          <w:p w14:paraId="0A296727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No. of winners 1 + 1 supps match</w:t>
            </w:r>
          </w:p>
          <w:p w14:paraId="1CD45E5E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*******************************************</w:t>
            </w:r>
          </w:p>
          <w:p w14:paraId="1A34EB22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Input your numbers for Thursday </w:t>
            </w:r>
            <w:proofErr w:type="spellStart"/>
            <w:r w:rsidRPr="007B3B01">
              <w:rPr>
                <w:rFonts w:ascii="TimesNewRoman" w:hAnsi="TimesNewRoman" w:cs="TimesNewRoman"/>
                <w:szCs w:val="24"/>
              </w:rPr>
              <w:t>PowerBall</w:t>
            </w:r>
            <w:proofErr w:type="spellEnd"/>
            <w:r w:rsidRPr="007B3B01">
              <w:rPr>
                <w:rFonts w:ascii="TimesNewRoman" w:hAnsi="TimesNewRoman" w:cs="TimesNewRoman"/>
                <w:szCs w:val="24"/>
              </w:rPr>
              <w:t xml:space="preserve"> :- </w:t>
            </w:r>
            <w:bookmarkStart w:id="1" w:name="_GoBack"/>
            <w:bookmarkEnd w:id="1"/>
            <w:r w:rsidRPr="007B3B01">
              <w:rPr>
                <w:rFonts w:ascii="TimesNewRoman" w:hAnsi="TimesNewRoman" w:cs="TimesNewRoman"/>
                <w:szCs w:val="24"/>
              </w:rPr>
              <w:t>1 2 2 3 4 5 5</w:t>
            </w:r>
          </w:p>
          <w:p w14:paraId="7B2D268E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valid input</w:t>
            </w:r>
          </w:p>
          <w:p w14:paraId="0E2D0010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The user chosen </w:t>
            </w:r>
            <w:proofErr w:type="spellStart"/>
            <w:r w:rsidRPr="007B3B01">
              <w:rPr>
                <w:rFonts w:ascii="TimesNewRoman" w:hAnsi="TimesNewRoman" w:cs="TimesNewRoman"/>
                <w:szCs w:val="24"/>
              </w:rPr>
              <w:t>powerball</w:t>
            </w:r>
            <w:proofErr w:type="spellEnd"/>
            <w:r w:rsidRPr="007B3B01">
              <w:rPr>
                <w:rFonts w:ascii="TimesNewRoman" w:hAnsi="TimesNewRoman" w:cs="TimesNewRoman"/>
                <w:szCs w:val="24"/>
              </w:rPr>
              <w:t xml:space="preserve"> is 5</w:t>
            </w:r>
          </w:p>
          <w:p w14:paraId="6F681DA2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Thursday </w:t>
            </w:r>
            <w:proofErr w:type="spellStart"/>
            <w:r w:rsidRPr="007B3B01">
              <w:rPr>
                <w:rFonts w:ascii="TimesNewRoman" w:hAnsi="TimesNewRoman" w:cs="TimesNewRoman"/>
                <w:szCs w:val="24"/>
              </w:rPr>
              <w:t>PowerBall</w:t>
            </w:r>
            <w:proofErr w:type="spellEnd"/>
            <w:r w:rsidRPr="007B3B01">
              <w:rPr>
                <w:rFonts w:ascii="TimesNewRoman" w:hAnsi="TimesNewRoman" w:cs="TimesNewRoman"/>
                <w:szCs w:val="24"/>
              </w:rPr>
              <w:t xml:space="preserve"> numbers are:</w:t>
            </w:r>
          </w:p>
          <w:p w14:paraId="0845B60F" w14:textId="66BFF575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1 32 </w:t>
            </w:r>
            <w:r w:rsidR="005628F8">
              <w:rPr>
                <w:rFonts w:ascii="TimesNewRoman" w:hAnsi="TimesNewRoman" w:cs="TimesNewRoman"/>
                <w:szCs w:val="24"/>
              </w:rPr>
              <w:t>34</w:t>
            </w:r>
            <w:r w:rsidRPr="007B3B01">
              <w:rPr>
                <w:rFonts w:ascii="TimesNewRoman" w:hAnsi="TimesNewRoman" w:cs="TimesNewRoman"/>
                <w:szCs w:val="24"/>
              </w:rPr>
              <w:t xml:space="preserve"> 5 </w:t>
            </w:r>
            <w:r w:rsidR="005628F8">
              <w:rPr>
                <w:rFonts w:ascii="TimesNewRoman" w:hAnsi="TimesNewRoman" w:cs="TimesNewRoman"/>
                <w:szCs w:val="24"/>
              </w:rPr>
              <w:t>35</w:t>
            </w:r>
            <w:r w:rsidR="001304F6">
              <w:rPr>
                <w:rFonts w:ascii="TimesNewRoman" w:hAnsi="TimesNewRoman" w:cs="TimesNewRoman"/>
                <w:szCs w:val="24"/>
              </w:rPr>
              <w:t xml:space="preserve"> 33</w:t>
            </w:r>
            <w:r w:rsidRPr="007B3B01">
              <w:rPr>
                <w:rFonts w:ascii="TimesNewRoman" w:hAnsi="TimesNewRoman" w:cs="TimesNewRoman"/>
                <w:szCs w:val="24"/>
              </w:rPr>
              <w:t xml:space="preserve"> and the POWERBALL is:- 5</w:t>
            </w:r>
          </w:p>
          <w:p w14:paraId="756607A2" w14:textId="55605857" w:rsidR="008F50CC" w:rsidRPr="007B3B01" w:rsidRDefault="001304F6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7</w:t>
            </w:r>
            <w:r w:rsidR="008F50CC" w:rsidRPr="007B3B01">
              <w:rPr>
                <w:rFonts w:ascii="TimesNewRoman" w:hAnsi="TimesNewRoman" w:cs="TimesNewRoman"/>
                <w:szCs w:val="24"/>
              </w:rPr>
              <w:t xml:space="preserve"> user picks between 1 and </w:t>
            </w:r>
            <w:r>
              <w:rPr>
                <w:rFonts w:ascii="TimesNewRoman" w:hAnsi="TimesNewRoman" w:cs="TimesNewRoman"/>
                <w:szCs w:val="24"/>
              </w:rPr>
              <w:t>35</w:t>
            </w:r>
            <w:r w:rsidR="008F50CC" w:rsidRPr="007B3B01">
              <w:rPr>
                <w:rFonts w:ascii="TimesNewRoman" w:hAnsi="TimesNewRoman" w:cs="TimesNewRoman"/>
                <w:szCs w:val="24"/>
              </w:rPr>
              <w:t xml:space="preserve"> are</w:t>
            </w:r>
          </w:p>
          <w:p w14:paraId="663FB5CE" w14:textId="3231F0BC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1 2 3 4 5 </w:t>
            </w:r>
            <w:r w:rsidR="001304F6">
              <w:rPr>
                <w:rFonts w:ascii="TimesNewRoman" w:hAnsi="TimesNewRoman" w:cs="TimesNewRoman"/>
                <w:szCs w:val="24"/>
              </w:rPr>
              <w:t xml:space="preserve">6 7 </w:t>
            </w:r>
            <w:r w:rsidRPr="007B3B01">
              <w:rPr>
                <w:rFonts w:ascii="TimesNewRoman" w:hAnsi="TimesNewRoman" w:cs="TimesNewRoman"/>
                <w:szCs w:val="24"/>
              </w:rPr>
              <w:t>and the user chosen POWERBALL is:- 5</w:t>
            </w:r>
          </w:p>
          <w:p w14:paraId="682C7171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No. of winners 2 and you have the POWERBALL etc…..</w:t>
            </w:r>
          </w:p>
          <w:p w14:paraId="2EB0649C" w14:textId="42A251E4" w:rsidR="00653479" w:rsidRDefault="00653479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</w:p>
        </w:tc>
      </w:tr>
    </w:tbl>
    <w:p w14:paraId="55FDFDE2" w14:textId="1D862DE9" w:rsidR="008F50CC" w:rsidRDefault="008F50CC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F9C0043" w14:textId="6986083A" w:rsidR="00BB6FF5" w:rsidRDefault="00BB6FF5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506"/>
      </w:tblGrid>
      <w:tr w:rsidR="00503C1A" w14:paraId="3C8FFC7E" w14:textId="77777777" w:rsidTr="00401190">
        <w:trPr>
          <w:jc w:val="center"/>
        </w:trPr>
        <w:tc>
          <w:tcPr>
            <w:tcW w:w="8506" w:type="dxa"/>
            <w:shd w:val="clear" w:color="auto" w:fill="B8CCE4" w:themeFill="accent1" w:themeFillTint="66"/>
          </w:tcPr>
          <w:p w14:paraId="2E9C4F5F" w14:textId="2A05DEEF" w:rsidR="00503C1A" w:rsidRDefault="00503C1A" w:rsidP="002461B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 xml:space="preserve">Programming </w:t>
            </w:r>
            <w:r w:rsidR="009A7EA3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roject</w:t>
            </w:r>
          </w:p>
          <w:p w14:paraId="3D9DBB1D" w14:textId="00BB075B" w:rsidR="00503C1A" w:rsidRDefault="00503C1A" w:rsidP="002461B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Part 2: Graphical User Interfaces/Applets </w:t>
            </w:r>
            <w:r w:rsidR="002461B9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&amp; Files &amp; Exceptions</w:t>
            </w:r>
          </w:p>
          <w:p w14:paraId="40A6080F" w14:textId="47090F11" w:rsidR="00503C1A" w:rsidRDefault="00503C1A" w:rsidP="002461B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t>Submission deadline: 5 pm, Monday, Lesson 12</w:t>
            </w:r>
          </w:p>
        </w:tc>
      </w:tr>
    </w:tbl>
    <w:p w14:paraId="55F68FD5" w14:textId="04068D04" w:rsidR="008F50CC" w:rsidRDefault="008F50CC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26C89EDD" w14:textId="26D146A0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In </w:t>
      </w:r>
      <w:r>
        <w:rPr>
          <w:rFonts w:ascii="TimesNewRoman,Bold" w:hAnsi="TimesNewRoman,Bold" w:cs="TimesNewRoman,Bold"/>
          <w:b/>
          <w:bCs/>
          <w:szCs w:val="24"/>
        </w:rPr>
        <w:t xml:space="preserve">Part 1 </w:t>
      </w:r>
      <w:r>
        <w:rPr>
          <w:rFonts w:ascii="TimesNewRoman" w:hAnsi="TimesNewRoman" w:cs="TimesNewRoman"/>
          <w:szCs w:val="24"/>
        </w:rPr>
        <w:t xml:space="preserve">of the </w:t>
      </w:r>
      <w:r w:rsidR="009A7EA3">
        <w:rPr>
          <w:rFonts w:ascii="TimesNewRoman" w:hAnsi="TimesNewRoman" w:cs="TimesNewRoman"/>
          <w:sz w:val="22"/>
        </w:rPr>
        <w:t>project</w:t>
      </w:r>
      <w:r>
        <w:rPr>
          <w:rFonts w:ascii="TimesNewRoman" w:hAnsi="TimesNewRoman" w:cs="TimesNewRoman"/>
          <w:szCs w:val="24"/>
        </w:rPr>
        <w:t>, you are asked to use arrays and inheritance to code versions of 7</w:t>
      </w:r>
    </w:p>
    <w:p w14:paraId="79833E20" w14:textId="25A1BB3C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Lottery games. In </w:t>
      </w:r>
      <w:r>
        <w:rPr>
          <w:rFonts w:ascii="TimesNewRoman,Bold" w:hAnsi="TimesNewRoman,Bold" w:cs="TimesNewRoman,Bold"/>
          <w:b/>
          <w:bCs/>
          <w:szCs w:val="24"/>
        </w:rPr>
        <w:t>Part 2</w:t>
      </w:r>
      <w:r>
        <w:rPr>
          <w:rFonts w:ascii="TimesNewRoman" w:hAnsi="TimesNewRoman" w:cs="TimesNewRoman"/>
          <w:szCs w:val="24"/>
        </w:rPr>
        <w:t xml:space="preserve">, </w:t>
      </w:r>
      <w:r w:rsidRPr="00B64D72">
        <w:rPr>
          <w:rFonts w:ascii="TimesNewRoman" w:hAnsi="TimesNewRoman" w:cs="TimesNewRoman"/>
          <w:szCs w:val="24"/>
          <w:highlight w:val="yellow"/>
        </w:rPr>
        <w:t>using swing classes</w:t>
      </w:r>
      <w:r>
        <w:rPr>
          <w:rFonts w:ascii="TimesNewRoman" w:hAnsi="TimesNewRoman" w:cs="TimesNewRoman"/>
          <w:szCs w:val="24"/>
        </w:rPr>
        <w:t xml:space="preserve"> wherever possible, you need to </w:t>
      </w:r>
      <w:r w:rsidRPr="002B60A1">
        <w:rPr>
          <w:rFonts w:ascii="TimesNewRoman" w:hAnsi="TimesNewRoman" w:cs="TimesNewRoman"/>
          <w:szCs w:val="24"/>
          <w:highlight w:val="yellow"/>
        </w:rPr>
        <w:t>create an applet</w:t>
      </w:r>
    </w:p>
    <w:p w14:paraId="3AF35A85" w14:textId="77777777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for</w:t>
      </w:r>
      <w:proofErr w:type="gramEnd"/>
      <w:r>
        <w:rPr>
          <w:rFonts w:ascii="TimesNewRoman" w:hAnsi="TimesNewRoman" w:cs="TimesNewRoman"/>
          <w:szCs w:val="24"/>
        </w:rPr>
        <w:t xml:space="preserve"> players. The applet should allow a player to choose and run a game of their choice and find</w:t>
      </w:r>
    </w:p>
    <w:p w14:paraId="24E474C3" w14:textId="77777777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out</w:t>
      </w:r>
      <w:proofErr w:type="gramEnd"/>
      <w:r>
        <w:rPr>
          <w:rFonts w:ascii="TimesNewRoman" w:hAnsi="TimesNewRoman" w:cs="TimesNewRoman"/>
          <w:szCs w:val="24"/>
        </w:rPr>
        <w:t xml:space="preserve"> the results of their game. </w:t>
      </w:r>
      <w:r w:rsidRPr="002B60A1">
        <w:rPr>
          <w:rFonts w:ascii="TimesNewRoman" w:hAnsi="TimesNewRoman" w:cs="TimesNewRoman"/>
          <w:szCs w:val="24"/>
          <w:highlight w:val="yellow"/>
        </w:rPr>
        <w:t>Each time</w:t>
      </w:r>
      <w:r>
        <w:rPr>
          <w:rFonts w:ascii="TimesNewRoman" w:hAnsi="TimesNewRoman" w:cs="TimesNewRoman"/>
          <w:szCs w:val="24"/>
        </w:rPr>
        <w:t xml:space="preserve"> a game is played, the applet writes information about</w:t>
      </w:r>
    </w:p>
    <w:p w14:paraId="63723627" w14:textId="49334FA5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the</w:t>
      </w:r>
      <w:proofErr w:type="gramEnd"/>
      <w:r>
        <w:rPr>
          <w:rFonts w:ascii="TimesNewRoman" w:hAnsi="TimesNewRoman" w:cs="TimesNewRoman"/>
          <w:szCs w:val="24"/>
        </w:rPr>
        <w:t xml:space="preserve"> </w:t>
      </w:r>
      <w:r w:rsidRPr="002B60A1">
        <w:rPr>
          <w:rFonts w:ascii="TimesNewRoman" w:hAnsi="TimesNewRoman" w:cs="TimesNewRoman"/>
          <w:szCs w:val="24"/>
          <w:highlight w:val="yellow"/>
        </w:rPr>
        <w:t xml:space="preserve">game to a file called </w:t>
      </w:r>
      <w:r w:rsidRPr="002B60A1">
        <w:rPr>
          <w:rFonts w:ascii="Arial,Bold" w:hAnsi="Arial,Bold" w:cs="Arial,Bold"/>
          <w:b/>
          <w:bCs/>
          <w:szCs w:val="24"/>
          <w:highlight w:val="yellow"/>
        </w:rPr>
        <w:t>report.txt</w:t>
      </w:r>
      <w:r>
        <w:rPr>
          <w:rFonts w:ascii="Arial,Bold" w:hAnsi="Arial,Bold" w:cs="Arial,Bold"/>
          <w:b/>
          <w:bCs/>
          <w:szCs w:val="24"/>
        </w:rPr>
        <w:t>.</w:t>
      </w:r>
      <w:r>
        <w:rPr>
          <w:rFonts w:ascii="TimesNewRoman" w:hAnsi="TimesNewRoman" w:cs="TimesNewRoman"/>
          <w:szCs w:val="24"/>
        </w:rPr>
        <w:t xml:space="preserve"> This information would be similar to that shown as sample output for Part 1.</w:t>
      </w:r>
    </w:p>
    <w:p w14:paraId="50834701" w14:textId="77777777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A5C7F90" w14:textId="5747D7F0" w:rsidR="002461B9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For example,</w:t>
      </w:r>
    </w:p>
    <w:p w14:paraId="7A340593" w14:textId="00334D13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B208E38" w14:textId="02A42C58" w:rsidR="00341551" w:rsidRDefault="00341551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t>report.txt</w:t>
      </w:r>
    </w:p>
    <w:p w14:paraId="6F45E390" w14:textId="673802F9" w:rsidR="00341551" w:rsidRDefault="00341551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815"/>
      </w:tblGrid>
      <w:tr w:rsidR="00341551" w14:paraId="4DCD9DF6" w14:textId="77777777" w:rsidTr="00401190">
        <w:tc>
          <w:tcPr>
            <w:tcW w:w="4815" w:type="dxa"/>
            <w:shd w:val="clear" w:color="auto" w:fill="B8CCE4" w:themeFill="accent1" w:themeFillTint="66"/>
          </w:tcPr>
          <w:p w14:paraId="171AC503" w14:textId="77777777" w:rsidR="00DF109D" w:rsidRP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Saturday Tattslotto numbers are:</w:t>
            </w:r>
          </w:p>
          <w:p w14:paraId="7904D0C7" w14:textId="430EFE99" w:rsid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31 29 1 6 10 41 supplementary numbers: 25 38</w:t>
            </w:r>
          </w:p>
          <w:p w14:paraId="3149FBBD" w14:textId="77777777" w:rsidR="00DF109D" w:rsidRP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</w:p>
          <w:p w14:paraId="48CA4BD4" w14:textId="77777777" w:rsidR="00DF109D" w:rsidRP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6 user picks between 1 and 45 are</w:t>
            </w:r>
          </w:p>
          <w:p w14:paraId="13CBEB0C" w14:textId="61927DB1" w:rsid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1 2 3 4 5 6</w:t>
            </w:r>
          </w:p>
          <w:p w14:paraId="4BECC851" w14:textId="77777777" w:rsidR="00000301" w:rsidRPr="00DF109D" w:rsidRDefault="00000301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</w:p>
          <w:p w14:paraId="0598B111" w14:textId="1104D579" w:rsidR="00341551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No. of winners 2 + 0 supps match</w:t>
            </w:r>
          </w:p>
        </w:tc>
      </w:tr>
    </w:tbl>
    <w:p w14:paraId="6AD6FE5E" w14:textId="5DF14022" w:rsidR="00341551" w:rsidRDefault="00341551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</w:p>
    <w:p w14:paraId="0C98198C" w14:textId="36B46F16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If there are any problems creating this file, then the applet reports the problem to the user.</w:t>
      </w:r>
    </w:p>
    <w:p w14:paraId="43167C0E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218D492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NOTE: It is not expected that you should need to rewrite any of the classes from </w:t>
      </w:r>
      <w:r>
        <w:rPr>
          <w:rFonts w:ascii="TimesNewRoman,Bold" w:hAnsi="TimesNewRoman,Bold" w:cs="TimesNewRoman,Bold"/>
          <w:b/>
          <w:bCs/>
          <w:szCs w:val="24"/>
        </w:rPr>
        <w:t xml:space="preserve">Part 1 </w:t>
      </w:r>
      <w:r>
        <w:rPr>
          <w:rFonts w:ascii="TimesNewRoman" w:hAnsi="TimesNewRoman" w:cs="TimesNewRoman"/>
          <w:szCs w:val="24"/>
        </w:rPr>
        <w:t>of the</w:t>
      </w:r>
    </w:p>
    <w:p w14:paraId="4D9FAE2B" w14:textId="1F31A06B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Project. Rather you will create instances of the relevant classes when you need them for</w:t>
      </w:r>
    </w:p>
    <w:p w14:paraId="77B64AEA" w14:textId="231EFB33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Part 2</w:t>
      </w:r>
      <w:r>
        <w:rPr>
          <w:rFonts w:ascii="TimesNewRoman" w:hAnsi="TimesNewRoman" w:cs="TimesNewRoman"/>
          <w:szCs w:val="24"/>
        </w:rPr>
        <w:t xml:space="preserve">. The application for this </w:t>
      </w:r>
      <w:r w:rsidR="009A7EA3">
        <w:rPr>
          <w:rFonts w:ascii="TimesNewRoman" w:hAnsi="TimesNewRoman" w:cs="TimesNewRoman"/>
          <w:sz w:val="22"/>
        </w:rPr>
        <w:t xml:space="preserve">project </w:t>
      </w:r>
      <w:r>
        <w:rPr>
          <w:rFonts w:ascii="TimesNewRoman" w:hAnsi="TimesNewRoman" w:cs="TimesNewRoman"/>
          <w:szCs w:val="24"/>
        </w:rPr>
        <w:t xml:space="preserve">should create </w:t>
      </w:r>
      <w:r>
        <w:rPr>
          <w:rFonts w:ascii="TimesNewRoman,Italic" w:hAnsi="TimesNewRoman,Italic" w:cs="TimesNewRoman,Italic"/>
          <w:i/>
          <w:iCs/>
          <w:szCs w:val="24"/>
        </w:rPr>
        <w:t xml:space="preserve">at least one </w:t>
      </w:r>
      <w:r>
        <w:rPr>
          <w:rFonts w:ascii="TimesNewRoman" w:hAnsi="TimesNewRoman" w:cs="TimesNewRoman"/>
          <w:szCs w:val="24"/>
        </w:rPr>
        <w:t xml:space="preserve">new class </w:t>
      </w:r>
      <w:proofErr w:type="spellStart"/>
      <w:r w:rsidRPr="002B60A1">
        <w:rPr>
          <w:rFonts w:ascii="Arial" w:hAnsi="Arial" w:cs="Arial"/>
          <w:szCs w:val="24"/>
          <w:highlight w:val="yellow"/>
        </w:rPr>
        <w:t>LuckyGameApplet</w:t>
      </w:r>
      <w:proofErr w:type="spellEnd"/>
      <w:r>
        <w:rPr>
          <w:rFonts w:ascii="Arial" w:hAnsi="Arial" w:cs="Arial"/>
          <w:szCs w:val="24"/>
        </w:rPr>
        <w:t xml:space="preserve">, </w:t>
      </w:r>
      <w:r>
        <w:rPr>
          <w:rFonts w:ascii="TimesNewRoman" w:hAnsi="TimesNewRoman" w:cs="TimesNewRoman"/>
          <w:szCs w:val="24"/>
        </w:rPr>
        <w:t>however a good design should divide the computational workload and</w:t>
      </w:r>
    </w:p>
    <w:p w14:paraId="2764E0C8" w14:textId="4DE3FC6A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create/use</w:t>
      </w:r>
      <w:proofErr w:type="gramEnd"/>
      <w:r>
        <w:rPr>
          <w:rFonts w:ascii="TimesNewRoman" w:hAnsi="TimesNewRoman" w:cs="TimesNewRoman"/>
          <w:szCs w:val="24"/>
        </w:rPr>
        <w:t xml:space="preserve"> classes where needed. You may even decide to use Threads and create animation!</w:t>
      </w:r>
    </w:p>
    <w:p w14:paraId="3E575CA7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410271B" w14:textId="388A4CF5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Applet Appearance</w:t>
      </w:r>
    </w:p>
    <w:p w14:paraId="2CB72820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09C61636" w14:textId="57472B6E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The design of the applet’s appearance is </w:t>
      </w:r>
      <w:r w:rsidRPr="002B60A1">
        <w:rPr>
          <w:rFonts w:ascii="TimesNewRoman" w:hAnsi="TimesNewRoman" w:cs="TimesNewRoman"/>
          <w:szCs w:val="24"/>
          <w:highlight w:val="yellow"/>
        </w:rPr>
        <w:t>totally up to you</w:t>
      </w:r>
      <w:r>
        <w:rPr>
          <w:rFonts w:ascii="TimesNewRoman" w:hAnsi="TimesNewRoman" w:cs="TimesNewRoman"/>
          <w:szCs w:val="24"/>
        </w:rPr>
        <w:t>; the more colourful and well organi</w:t>
      </w:r>
      <w:r w:rsidR="00BB6BB7">
        <w:rPr>
          <w:rFonts w:ascii="TimesNewRoman" w:hAnsi="TimesNewRoman" w:cs="TimesNewRoman"/>
          <w:szCs w:val="24"/>
        </w:rPr>
        <w:t>s</w:t>
      </w:r>
      <w:r>
        <w:rPr>
          <w:rFonts w:ascii="TimesNewRoman" w:hAnsi="TimesNewRoman" w:cs="TimesNewRoman"/>
          <w:szCs w:val="24"/>
        </w:rPr>
        <w:t>ed, the better (</w:t>
      </w:r>
      <w:r w:rsidRPr="002B60A1">
        <w:rPr>
          <w:rFonts w:ascii="TimesNewRoman" w:hAnsi="TimesNewRoman" w:cs="TimesNewRoman"/>
          <w:szCs w:val="24"/>
          <w:highlight w:val="yellow"/>
        </w:rPr>
        <w:t>use layout managers</w:t>
      </w:r>
      <w:r>
        <w:rPr>
          <w:rFonts w:ascii="TimesNewRoman" w:hAnsi="TimesNewRoman" w:cs="TimesNewRoman"/>
          <w:szCs w:val="24"/>
        </w:rPr>
        <w:t>). Choose components that reduce user error, e.g</w:t>
      </w:r>
      <w:proofErr w:type="gramStart"/>
      <w:r>
        <w:rPr>
          <w:rFonts w:ascii="TimesNewRoman" w:hAnsi="TimesNewRoman" w:cs="TimesNewRoman"/>
          <w:szCs w:val="24"/>
        </w:rPr>
        <w:t>.,</w:t>
      </w:r>
      <w:proofErr w:type="gramEnd"/>
    </w:p>
    <w:p w14:paraId="0F4ED143" w14:textId="098B144B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2B60A1">
        <w:rPr>
          <w:rFonts w:ascii="TimesNewRoman" w:hAnsi="TimesNewRoman" w:cs="TimesNewRoman"/>
          <w:szCs w:val="24"/>
          <w:highlight w:val="yellow"/>
        </w:rPr>
        <w:t>use</w:t>
      </w:r>
      <w:proofErr w:type="gramEnd"/>
      <w:r w:rsidRPr="002B60A1">
        <w:rPr>
          <w:rFonts w:ascii="TimesNewRoman" w:hAnsi="TimesNewRoman" w:cs="TimesNewRoman"/>
          <w:szCs w:val="24"/>
          <w:highlight w:val="yellow"/>
        </w:rPr>
        <w:t xml:space="preserve"> check boxes or radio buttons</w:t>
      </w:r>
      <w:r>
        <w:rPr>
          <w:rFonts w:ascii="TimesNewRoman" w:hAnsi="TimesNewRoman" w:cs="TimesNewRoman"/>
          <w:szCs w:val="24"/>
        </w:rPr>
        <w:t xml:space="preserve"> when asking the user to choose the game they wish to play.</w:t>
      </w:r>
    </w:p>
    <w:p w14:paraId="37962B5B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DBEC14B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s the designer, the functionality of the applet is also up to you, as long as the basic problem</w:t>
      </w:r>
    </w:p>
    <w:p w14:paraId="7A0A3ECC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description</w:t>
      </w:r>
      <w:proofErr w:type="gramEnd"/>
      <w:r>
        <w:rPr>
          <w:rFonts w:ascii="TimesNewRoman" w:hAnsi="TimesNewRoman" w:cs="TimesNewRoman"/>
          <w:szCs w:val="24"/>
        </w:rPr>
        <w:t xml:space="preserve"> is covered. Feel free to add any extra features that you feel are useful. For</w:t>
      </w:r>
    </w:p>
    <w:p w14:paraId="76180F2B" w14:textId="77777777" w:rsidR="003049FF" w:rsidRPr="002B60A1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  <w:highlight w:val="yellow"/>
        </w:rPr>
      </w:pPr>
      <w:proofErr w:type="gramStart"/>
      <w:r>
        <w:rPr>
          <w:rFonts w:ascii="TimesNewRoman" w:hAnsi="TimesNewRoman" w:cs="TimesNewRoman"/>
          <w:szCs w:val="24"/>
        </w:rPr>
        <w:t>instance</w:t>
      </w:r>
      <w:proofErr w:type="gramEnd"/>
      <w:r>
        <w:rPr>
          <w:rFonts w:ascii="TimesNewRoman" w:hAnsi="TimesNewRoman" w:cs="TimesNewRoman"/>
          <w:szCs w:val="24"/>
        </w:rPr>
        <w:t xml:space="preserve">, </w:t>
      </w:r>
      <w:r w:rsidRPr="002B60A1">
        <w:rPr>
          <w:rFonts w:ascii="TimesNewRoman" w:hAnsi="TimesNewRoman" w:cs="TimesNewRoman"/>
          <w:szCs w:val="24"/>
          <w:highlight w:val="yellow"/>
        </w:rPr>
        <w:t>you may want to add a quick pick selection for the player, or continually add data to</w:t>
      </w:r>
    </w:p>
    <w:p w14:paraId="0B363198" w14:textId="723E2B9D" w:rsidR="00000301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2B60A1">
        <w:rPr>
          <w:rFonts w:ascii="TimesNewRoman" w:hAnsi="TimesNewRoman" w:cs="TimesNewRoman"/>
          <w:szCs w:val="24"/>
          <w:highlight w:val="yellow"/>
        </w:rPr>
        <w:t>the</w:t>
      </w:r>
      <w:proofErr w:type="gramEnd"/>
      <w:r w:rsidRPr="002B60A1">
        <w:rPr>
          <w:rFonts w:ascii="TimesNewRoman" w:hAnsi="TimesNewRoman" w:cs="TimesNewRoman"/>
          <w:szCs w:val="24"/>
          <w:highlight w:val="yellow"/>
        </w:rPr>
        <w:t xml:space="preserve"> file over a number of games, run </w:t>
      </w:r>
      <w:r w:rsidR="009A7EA3" w:rsidRPr="002B60A1">
        <w:rPr>
          <w:rFonts w:ascii="TimesNewRoman" w:hAnsi="TimesNewRoman" w:cs="TimesNewRoman"/>
          <w:szCs w:val="24"/>
          <w:highlight w:val="yellow"/>
        </w:rPr>
        <w:t>statistics</w:t>
      </w:r>
      <w:r w:rsidRPr="002B60A1">
        <w:rPr>
          <w:rFonts w:ascii="TimesNewRoman" w:hAnsi="TimesNewRoman" w:cs="TimesNewRoman"/>
          <w:szCs w:val="24"/>
          <w:highlight w:val="yellow"/>
        </w:rPr>
        <w:t xml:space="preserve"> of the games played, etc., etc</w:t>
      </w:r>
      <w:r>
        <w:rPr>
          <w:rFonts w:ascii="TimesNewRoman" w:hAnsi="TimesNewRoman" w:cs="TimesNewRoman"/>
          <w:szCs w:val="24"/>
        </w:rPr>
        <w:t>.</w:t>
      </w:r>
    </w:p>
    <w:p w14:paraId="561C1142" w14:textId="0DCEE81F" w:rsidR="00F26DAE" w:rsidRDefault="00F26DAE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5ABAA41" w14:textId="2A7F6A1F" w:rsidR="00F26DAE" w:rsidRDefault="00F35F3B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  <w:r w:rsidRPr="00F35F3B">
        <w:rPr>
          <w:rFonts w:ascii="TimesNewRoman" w:hAnsi="TimesNewRoman" w:cs="TimesNewRoman"/>
          <w:b/>
          <w:szCs w:val="24"/>
        </w:rPr>
        <w:t>It is necessary to draw a component hierarchy for your final Applet design.</w:t>
      </w:r>
    </w:p>
    <w:p w14:paraId="7516DDCE" w14:textId="09483109" w:rsidR="00F35F3B" w:rsidRDefault="00F35F3B">
      <w:pPr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br w:type="page"/>
      </w:r>
    </w:p>
    <w:p w14:paraId="39A2A234" w14:textId="07CFE099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Submission Details</w:t>
      </w:r>
    </w:p>
    <w:p w14:paraId="4CE7F226" w14:textId="77777777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2F357C2F" w14:textId="448408D8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 xml:space="preserve">Submission deadline: 5 pm, </w:t>
      </w:r>
      <w:r w:rsidR="004E2B49">
        <w:rPr>
          <w:rFonts w:ascii="TimesNewRoman,Bold" w:hAnsi="TimesNewRoman,Bold" w:cs="TimesNewRoman,Bold"/>
          <w:b/>
          <w:bCs/>
          <w:szCs w:val="24"/>
        </w:rPr>
        <w:t>Monday Lesson 12</w:t>
      </w:r>
    </w:p>
    <w:p w14:paraId="31E9E201" w14:textId="77777777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ttach the following page to the front of your submission and submit all materials to your</w:t>
      </w:r>
    </w:p>
    <w:p w14:paraId="74900C6A" w14:textId="77777777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lecturer</w:t>
      </w:r>
      <w:proofErr w:type="gramEnd"/>
      <w:r>
        <w:rPr>
          <w:rFonts w:ascii="TimesNewRoman" w:hAnsi="TimesNewRoman" w:cs="TimesNewRoman"/>
          <w:szCs w:val="24"/>
        </w:rPr>
        <w:t>.</w:t>
      </w:r>
    </w:p>
    <w:p w14:paraId="5D3A2468" w14:textId="77777777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5539265C" w14:textId="1A93A0B2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What You Have to Submit</w:t>
      </w:r>
    </w:p>
    <w:p w14:paraId="2C888A42" w14:textId="77777777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318DC9DD" w14:textId="024F1A70" w:rsidR="00F35F3B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 xml:space="preserve">Each </w:t>
      </w:r>
      <w:r w:rsidR="008B195C">
        <w:rPr>
          <w:rFonts w:ascii="TimesNewRoman,Bold" w:hAnsi="TimesNewRoman,Bold" w:cs="TimesNewRoman,Bold"/>
          <w:b/>
          <w:bCs/>
          <w:szCs w:val="24"/>
        </w:rPr>
        <w:t>student</w:t>
      </w:r>
      <w:r>
        <w:rPr>
          <w:rFonts w:ascii="TimesNewRoman,Bold" w:hAnsi="TimesNewRoman,Bold" w:cs="TimesNewRoman,Bold"/>
          <w:b/>
          <w:bCs/>
          <w:szCs w:val="24"/>
        </w:rPr>
        <w:t xml:space="preserve"> submits</w:t>
      </w:r>
    </w:p>
    <w:p w14:paraId="2FB5F56F" w14:textId="72956662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7F6564E4" w14:textId="5544250D" w:rsidR="00F61520" w:rsidRDefault="00003684" w:rsidP="00F615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003684">
        <w:rPr>
          <w:rFonts w:ascii="TimesNewRoman" w:hAnsi="TimesNewRoman" w:cs="TimesNewRoman"/>
          <w:szCs w:val="24"/>
        </w:rPr>
        <w:t xml:space="preserve">A document detailing the </w:t>
      </w:r>
      <w:r w:rsidRPr="00003684">
        <w:rPr>
          <w:rFonts w:ascii="TimesNewRoman,Italic" w:hAnsi="TimesNewRoman,Italic" w:cs="TimesNewRoman,Italic"/>
          <w:i/>
          <w:iCs/>
          <w:szCs w:val="24"/>
        </w:rPr>
        <w:t xml:space="preserve">design </w:t>
      </w:r>
      <w:r w:rsidRPr="00003684">
        <w:rPr>
          <w:rFonts w:ascii="TimesNewRoman" w:hAnsi="TimesNewRoman" w:cs="TimesNewRoman"/>
          <w:szCs w:val="24"/>
        </w:rPr>
        <w:t>of your solution in as much detail. It should include an</w:t>
      </w:r>
      <w:r>
        <w:rPr>
          <w:rFonts w:ascii="TimesNewRoman" w:hAnsi="TimesNewRoman" w:cs="TimesNewRoman"/>
          <w:szCs w:val="24"/>
        </w:rPr>
        <w:t xml:space="preserve"> </w:t>
      </w:r>
      <w:r w:rsidRPr="00003684">
        <w:rPr>
          <w:rFonts w:ascii="TimesNewRoman" w:hAnsi="TimesNewRoman" w:cs="TimesNewRoman"/>
          <w:szCs w:val="24"/>
        </w:rPr>
        <w:t>updated UML diagram of the inheritance hierarchy as well as the component hierarchy for the applet’s appearance</w:t>
      </w:r>
    </w:p>
    <w:p w14:paraId="324E5757" w14:textId="77777777" w:rsidR="003046C5" w:rsidRPr="003046C5" w:rsidRDefault="003046C5" w:rsidP="003046C5">
      <w:pPr>
        <w:pStyle w:val="ListParagraph"/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</w:p>
    <w:p w14:paraId="7D9805BB" w14:textId="1E3E755E" w:rsidR="00003684" w:rsidRDefault="00B47EEA" w:rsidP="00B47EE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47EEA">
        <w:rPr>
          <w:rFonts w:ascii="TimesNewRoman" w:hAnsi="TimesNewRoman" w:cs="TimesNewRoman"/>
          <w:szCs w:val="24"/>
        </w:rPr>
        <w:t>The code for each class in your design. Each class listing should be fully documented</w:t>
      </w:r>
      <w:r>
        <w:rPr>
          <w:rFonts w:ascii="TimesNewRoman" w:hAnsi="TimesNewRoman" w:cs="TimesNewRoman"/>
          <w:szCs w:val="24"/>
        </w:rPr>
        <w:t xml:space="preserve"> </w:t>
      </w:r>
      <w:r w:rsidRPr="00B47EEA">
        <w:rPr>
          <w:rFonts w:ascii="TimesNewRoman" w:hAnsi="TimesNewRoman" w:cs="TimesNewRoman"/>
          <w:szCs w:val="24"/>
        </w:rPr>
        <w:t xml:space="preserve">commencing with a heading that includes your </w:t>
      </w:r>
      <w:r w:rsidRPr="00B47EEA">
        <w:rPr>
          <w:rFonts w:ascii="TimesNewRoman,Bold" w:hAnsi="TimesNewRoman,Bold" w:cs="TimesNewRoman,Bold"/>
          <w:b/>
          <w:bCs/>
          <w:szCs w:val="24"/>
        </w:rPr>
        <w:t>name, student number, date written,</w:t>
      </w:r>
      <w:r>
        <w:rPr>
          <w:rFonts w:ascii="TimesNewRoman,Bold" w:hAnsi="TimesNewRoman,Bold" w:cs="TimesNewRoman,Bold"/>
          <w:b/>
          <w:bCs/>
          <w:szCs w:val="24"/>
        </w:rPr>
        <w:t xml:space="preserve"> </w:t>
      </w:r>
      <w:r w:rsidRPr="00B47EEA">
        <w:rPr>
          <w:rFonts w:ascii="TimesNewRoman,Bold" w:hAnsi="TimesNewRoman,Bold" w:cs="TimesNewRoman,Bold"/>
          <w:b/>
          <w:bCs/>
          <w:szCs w:val="24"/>
        </w:rPr>
        <w:t xml:space="preserve">and lecturer’s name, </w:t>
      </w:r>
      <w:r w:rsidRPr="00B47EEA">
        <w:rPr>
          <w:rFonts w:ascii="TimesNewRoman" w:hAnsi="TimesNewRoman" w:cs="TimesNewRoman"/>
          <w:szCs w:val="24"/>
        </w:rPr>
        <w:t xml:space="preserve">along with a </w:t>
      </w:r>
      <w:r w:rsidRPr="00B47EEA">
        <w:rPr>
          <w:rFonts w:ascii="TimesNewRoman,Bold" w:hAnsi="TimesNewRoman,Bold" w:cs="TimesNewRoman,Bold"/>
          <w:b/>
          <w:bCs/>
          <w:szCs w:val="24"/>
        </w:rPr>
        <w:t>brief description of the class</w:t>
      </w:r>
      <w:r w:rsidRPr="00B47EEA">
        <w:rPr>
          <w:rFonts w:ascii="TimesNewRoman" w:hAnsi="TimesNewRoman" w:cs="TimesNewRoman"/>
          <w:szCs w:val="24"/>
        </w:rPr>
        <w:t>. At</w:t>
      </w:r>
      <w:r>
        <w:rPr>
          <w:rFonts w:ascii="TimesNewRoman" w:hAnsi="TimesNewRoman" w:cs="TimesNewRoman"/>
          <w:szCs w:val="24"/>
        </w:rPr>
        <w:t xml:space="preserve"> </w:t>
      </w:r>
      <w:r w:rsidRPr="00B47EEA">
        <w:rPr>
          <w:rFonts w:ascii="TimesNewRoman" w:hAnsi="TimesNewRoman" w:cs="TimesNewRoman"/>
          <w:szCs w:val="24"/>
        </w:rPr>
        <w:t>the start of each method, there should be a comment clearly describing what the method does.</w:t>
      </w:r>
    </w:p>
    <w:p w14:paraId="15659630" w14:textId="77777777" w:rsidR="00F61520" w:rsidRPr="00F61520" w:rsidRDefault="00F61520" w:rsidP="00F61520">
      <w:pPr>
        <w:pStyle w:val="ListParagraph"/>
        <w:rPr>
          <w:rFonts w:ascii="TimesNewRoman" w:hAnsi="TimesNewRoman" w:cs="TimesNewRoman"/>
          <w:szCs w:val="24"/>
        </w:rPr>
      </w:pPr>
    </w:p>
    <w:p w14:paraId="5D295318" w14:textId="0FB31AE8" w:rsidR="00F61520" w:rsidRDefault="00332E3F" w:rsidP="00332E3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332E3F">
        <w:rPr>
          <w:rFonts w:ascii="TimesNewRoman" w:hAnsi="TimesNewRoman" w:cs="TimesNewRoman"/>
          <w:szCs w:val="24"/>
        </w:rPr>
        <w:t>A readme.doc file with information on how to run your program. Include any extra</w:t>
      </w:r>
      <w:r>
        <w:rPr>
          <w:rFonts w:ascii="TimesNewRoman" w:hAnsi="TimesNewRoman" w:cs="TimesNewRoman"/>
          <w:szCs w:val="24"/>
        </w:rPr>
        <w:t xml:space="preserve"> </w:t>
      </w:r>
      <w:r w:rsidRPr="00332E3F">
        <w:rPr>
          <w:rFonts w:ascii="TimesNewRoman" w:hAnsi="TimesNewRoman" w:cs="TimesNewRoman"/>
          <w:szCs w:val="24"/>
        </w:rPr>
        <w:t>information about your design and program that you wish the marker to know.</w:t>
      </w:r>
    </w:p>
    <w:p w14:paraId="79373C6A" w14:textId="77777777" w:rsidR="00332E3F" w:rsidRPr="00332E3F" w:rsidRDefault="00332E3F" w:rsidP="00332E3F">
      <w:pPr>
        <w:pStyle w:val="ListParagraph"/>
        <w:rPr>
          <w:rFonts w:ascii="TimesNewRoman" w:hAnsi="TimesNewRoman" w:cs="TimesNewRoman"/>
          <w:szCs w:val="24"/>
        </w:rPr>
      </w:pPr>
    </w:p>
    <w:p w14:paraId="651BDE97" w14:textId="6C965732" w:rsidR="00332E3F" w:rsidRDefault="00D65CA5" w:rsidP="00D65CA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D65CA5">
        <w:rPr>
          <w:rFonts w:ascii="TimesNewRoman" w:hAnsi="TimesNewRoman" w:cs="TimesNewRoman"/>
          <w:szCs w:val="24"/>
        </w:rPr>
        <w:t>A word document with evidence of trial runs of your program, i.e. screen printouts of the</w:t>
      </w:r>
      <w:r w:rsidR="00D64E91">
        <w:rPr>
          <w:rFonts w:ascii="TimesNewRoman" w:hAnsi="TimesNewRoman" w:cs="TimesNewRoman"/>
          <w:szCs w:val="24"/>
        </w:rPr>
        <w:t xml:space="preserve"> </w:t>
      </w:r>
      <w:r w:rsidRPr="00D64E91">
        <w:rPr>
          <w:rFonts w:ascii="TimesNewRoman" w:hAnsi="TimesNewRoman" w:cs="TimesNewRoman"/>
          <w:szCs w:val="24"/>
        </w:rPr>
        <w:t>results where you have tested all the features of your code.</w:t>
      </w:r>
    </w:p>
    <w:p w14:paraId="2435AC1A" w14:textId="77777777" w:rsidR="00D64E91" w:rsidRPr="00D64E91" w:rsidRDefault="00D64E91" w:rsidP="00D64E91">
      <w:pPr>
        <w:pStyle w:val="ListParagraph"/>
        <w:rPr>
          <w:rFonts w:ascii="TimesNewRoman" w:hAnsi="TimesNewRoman" w:cs="TimesNewRoman"/>
          <w:szCs w:val="24"/>
        </w:rPr>
      </w:pPr>
    </w:p>
    <w:p w14:paraId="5E9C1099" w14:textId="759B2B5E" w:rsidR="00D64E91" w:rsidRDefault="00D64E91" w:rsidP="00D65CA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Put 1, </w:t>
      </w:r>
      <w:proofErr w:type="gramStart"/>
      <w:r>
        <w:rPr>
          <w:rFonts w:ascii="TimesNewRoman" w:hAnsi="TimesNewRoman" w:cs="TimesNewRoman"/>
          <w:szCs w:val="24"/>
        </w:rPr>
        <w:t>2 ,3</w:t>
      </w:r>
      <w:proofErr w:type="gramEnd"/>
      <w:r>
        <w:rPr>
          <w:rFonts w:ascii="TimesNewRoman" w:hAnsi="TimesNewRoman" w:cs="TimesNewRoman"/>
          <w:szCs w:val="24"/>
        </w:rPr>
        <w:t xml:space="preserve"> and 4</w:t>
      </w:r>
      <w:r w:rsidR="00684C30">
        <w:rPr>
          <w:rFonts w:ascii="TimesNewRoman" w:hAnsi="TimesNewRoman" w:cs="TimesNewRoman"/>
          <w:szCs w:val="24"/>
        </w:rPr>
        <w:t xml:space="preserve"> together in one zipped folder. Submit this zipped</w:t>
      </w:r>
      <w:r w:rsidR="00675B2B">
        <w:rPr>
          <w:rFonts w:ascii="TimesNewRoman" w:hAnsi="TimesNewRoman" w:cs="TimesNewRoman"/>
          <w:szCs w:val="24"/>
        </w:rPr>
        <w:t xml:space="preserve"> folder to Moodle</w:t>
      </w:r>
    </w:p>
    <w:p w14:paraId="6FFA9B35" w14:textId="77777777" w:rsidR="00675B2B" w:rsidRPr="00675B2B" w:rsidRDefault="00675B2B" w:rsidP="00675B2B">
      <w:pPr>
        <w:pStyle w:val="ListParagraph"/>
        <w:rPr>
          <w:rFonts w:ascii="TimesNewRoman" w:hAnsi="TimesNewRoman" w:cs="TimesNewRoman"/>
          <w:szCs w:val="24"/>
        </w:rPr>
      </w:pPr>
    </w:p>
    <w:p w14:paraId="14E7887A" w14:textId="77777777" w:rsidR="0068643B" w:rsidRPr="0068643B" w:rsidRDefault="0068643B" w:rsidP="0068643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2C1DC7D" w14:textId="3120F096" w:rsidR="00E9796D" w:rsidRDefault="00E9796D">
      <w:pPr>
        <w:rPr>
          <w:rFonts w:ascii="TimesNewRoman" w:hAnsi="TimesNewRoman" w:cs="TimesNewRoman"/>
          <w:szCs w:val="24"/>
        </w:rPr>
      </w:pPr>
    </w:p>
    <w:sectPr w:rsidR="00E9796D" w:rsidSect="00730490">
      <w:headerReference w:type="default" r:id="rId16"/>
      <w:pgSz w:w="11909" w:h="16834" w:code="9"/>
      <w:pgMar w:top="1667" w:right="1136" w:bottom="1276" w:left="1440" w:header="720" w:footer="4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72EBF" w14:textId="77777777" w:rsidR="00AB12EC" w:rsidRDefault="00AB12EC" w:rsidP="00D967D8">
      <w:pPr>
        <w:spacing w:after="0" w:line="240" w:lineRule="auto"/>
      </w:pPr>
      <w:r>
        <w:separator/>
      </w:r>
    </w:p>
  </w:endnote>
  <w:endnote w:type="continuationSeparator" w:id="0">
    <w:p w14:paraId="40B28EB0" w14:textId="77777777" w:rsidR="00AB12EC" w:rsidRDefault="00AB12EC" w:rsidP="00D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7901" w14:textId="77777777" w:rsidR="00AD6D5C" w:rsidRDefault="00AD6D5C" w:rsidP="00AC59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E0D99" w14:textId="77777777" w:rsidR="00AD6D5C" w:rsidRDefault="00AD6D5C" w:rsidP="00AD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EFD4" w14:textId="7B3CE51C" w:rsidR="00C41EAA" w:rsidRPr="00CC5FE8" w:rsidRDefault="00763259" w:rsidP="00CC5FE8">
    <w:pPr>
      <w:pStyle w:val="Footer"/>
      <w:rPr>
        <w:sz w:val="16"/>
        <w:szCs w:val="16"/>
      </w:rPr>
    </w:pPr>
    <w:r w:rsidRPr="00A2282D">
      <w:rPr>
        <w:b/>
        <w:bCs/>
        <w:noProof/>
        <w:sz w:val="48"/>
        <w:szCs w:val="48"/>
        <w:lang w:val="en-US"/>
      </w:rPr>
      <w:drawing>
        <wp:inline distT="0" distB="0" distL="0" distR="0" wp14:anchorId="656FCD5B" wp14:editId="26E624C9">
          <wp:extent cx="5932800" cy="46990"/>
          <wp:effectExtent l="0" t="0" r="0" b="0"/>
          <wp:docPr id="34" name="Picture 10">
            <a:extLst xmlns:a="http://schemas.openxmlformats.org/drawingml/2006/main">
              <a:ext uri="{FF2B5EF4-FFF2-40B4-BE49-F238E27FC236}">
                <a16:creationId xmlns:a16="http://schemas.microsoft.com/office/drawing/2014/main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940" cy="4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AFE" w:rsidRPr="00E21AFE">
      <w:rPr>
        <w:i/>
        <w:iCs/>
        <w:sz w:val="16"/>
        <w:szCs w:val="16"/>
      </w:rPr>
      <w:t>.</w:t>
    </w:r>
    <w:r w:rsidR="00FE70AE">
      <w:rPr>
        <w:i/>
        <w:iCs/>
        <w:sz w:val="16"/>
        <w:szCs w:val="16"/>
      </w:rPr>
      <w:t xml:space="preserve">    </w:t>
    </w:r>
    <w:r w:rsidR="00CC5FE8">
      <w:rPr>
        <w:i/>
        <w:iCs/>
        <w:sz w:val="16"/>
        <w:szCs w:val="16"/>
      </w:rPr>
      <w:t xml:space="preserve"> </w:t>
    </w:r>
    <w:r w:rsidR="00FE70AE"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</w:t>
    </w:r>
    <w:r w:rsidR="001F613C">
      <w:rPr>
        <w:i/>
        <w:iCs/>
        <w:sz w:val="16"/>
        <w:szCs w:val="16"/>
      </w:rPr>
      <w:t xml:space="preserve">                                                                                </w:t>
    </w:r>
    <w:r w:rsidR="00FE70AE">
      <w:rPr>
        <w:i/>
        <w:iCs/>
        <w:sz w:val="16"/>
        <w:szCs w:val="16"/>
      </w:rPr>
      <w:t xml:space="preserve">  </w:t>
    </w:r>
    <w:proofErr w:type="gramStart"/>
    <w:r w:rsidR="00CC5FE8">
      <w:rPr>
        <w:i/>
        <w:iCs/>
        <w:sz w:val="16"/>
        <w:szCs w:val="16"/>
      </w:rPr>
      <w:t xml:space="preserve">Page </w:t>
    </w:r>
    <w:r w:rsidR="00E21AFE" w:rsidRPr="00E21AFE">
      <w:rPr>
        <w:i/>
        <w:iCs/>
        <w:sz w:val="16"/>
        <w:szCs w:val="16"/>
      </w:rPr>
      <w:t xml:space="preserve"> </w:t>
    </w:r>
    <w:proofErr w:type="gramEnd"/>
    <w:sdt>
      <w:sdtPr>
        <w:rPr>
          <w:sz w:val="16"/>
          <w:szCs w:val="16"/>
        </w:rPr>
        <w:id w:val="-1820180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AFE" w:rsidRPr="00E21AFE">
          <w:rPr>
            <w:sz w:val="16"/>
            <w:szCs w:val="16"/>
          </w:rPr>
          <w:fldChar w:fldCharType="begin"/>
        </w:r>
        <w:r w:rsidR="00E21AFE" w:rsidRPr="00E21AFE">
          <w:rPr>
            <w:sz w:val="16"/>
            <w:szCs w:val="16"/>
          </w:rPr>
          <w:instrText xml:space="preserve"> PAGE   \* MERGEFORMAT </w:instrText>
        </w:r>
        <w:r w:rsidR="00E21AFE" w:rsidRPr="00E21AFE">
          <w:rPr>
            <w:sz w:val="16"/>
            <w:szCs w:val="16"/>
          </w:rPr>
          <w:fldChar w:fldCharType="separate"/>
        </w:r>
        <w:r w:rsidR="000011F3">
          <w:rPr>
            <w:noProof/>
            <w:sz w:val="16"/>
            <w:szCs w:val="16"/>
          </w:rPr>
          <w:t>9</w:t>
        </w:r>
        <w:r w:rsidR="00E21AFE" w:rsidRPr="00E21AFE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A536" w14:textId="3919847D" w:rsidR="00E74105" w:rsidRDefault="00FD3FEB">
    <w:pPr>
      <w:pStyle w:val="Footer"/>
    </w:pPr>
    <w:r>
      <w:rPr>
        <w:i/>
        <w:iCs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F15A" w14:textId="77777777" w:rsidR="00AB12EC" w:rsidRDefault="00AB12EC" w:rsidP="00D967D8">
      <w:pPr>
        <w:spacing w:after="0" w:line="240" w:lineRule="auto"/>
      </w:pPr>
      <w:r>
        <w:separator/>
      </w:r>
    </w:p>
  </w:footnote>
  <w:footnote w:type="continuationSeparator" w:id="0">
    <w:p w14:paraId="3EC6A904" w14:textId="77777777" w:rsidR="00AB12EC" w:rsidRDefault="00AB12EC" w:rsidP="00D9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995B" w14:textId="77777777" w:rsidR="00C41EAA" w:rsidRDefault="00C41EAA" w:rsidP="00C41EAA">
    <w:pPr>
      <w:pStyle w:val="Header"/>
      <w:tabs>
        <w:tab w:val="clear" w:pos="9360"/>
        <w:tab w:val="right" w:pos="9356"/>
      </w:tabs>
      <w:jc w:val="righ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85376" behindDoc="0" locked="0" layoutInCell="1" allowOverlap="1" wp14:anchorId="17DEEC67" wp14:editId="4B5E336F">
          <wp:simplePos x="0" y="0"/>
          <wp:positionH relativeFrom="column">
            <wp:posOffset>4841905</wp:posOffset>
          </wp:positionH>
          <wp:positionV relativeFrom="paragraph">
            <wp:posOffset>-151130</wp:posOffset>
          </wp:positionV>
          <wp:extent cx="1087120" cy="507365"/>
          <wp:effectExtent l="0" t="0" r="0" b="0"/>
          <wp:wrapNone/>
          <wp:docPr id="27" name="Picture 27" descr="VITlogo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logo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7BAA6" w14:textId="51DD998D" w:rsidR="00763259" w:rsidRDefault="007C13C0" w:rsidP="00C41EAA">
    <w:pPr>
      <w:pStyle w:val="Header"/>
    </w:pPr>
    <w:r>
      <w:rPr>
        <w:i/>
        <w:iCs/>
        <w:noProof/>
        <w:sz w:val="20"/>
        <w:szCs w:val="20"/>
        <w:lang w:eastAsia="en-AU" w:bidi="ta-IN"/>
      </w:rPr>
      <w:t>MITS4002 Research Study</w:t>
    </w:r>
    <w:r w:rsidR="00763259" w:rsidRPr="00A2282D">
      <w:rPr>
        <w:b/>
        <w:bCs/>
        <w:noProof/>
        <w:sz w:val="48"/>
        <w:szCs w:val="48"/>
        <w:lang w:val="en-US"/>
      </w:rPr>
      <w:drawing>
        <wp:inline distT="0" distB="0" distL="0" distR="0" wp14:anchorId="3D58A32B" wp14:editId="517FAE24">
          <wp:extent cx="6000750" cy="46990"/>
          <wp:effectExtent l="0" t="0" r="0" b="0"/>
          <wp:docPr id="37" name="Picture 10">
            <a:extLst xmlns:a="http://schemas.openxmlformats.org/drawingml/2006/main">
              <a:ext uri="{FF2B5EF4-FFF2-40B4-BE49-F238E27FC236}">
                <a16:creationId xmlns:a16="http://schemas.microsoft.com/office/drawing/2014/main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589" cy="4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5396" w14:textId="5D05E194" w:rsidR="00E74105" w:rsidRDefault="00E74105" w:rsidP="00E74105">
    <w:pPr>
      <w:pStyle w:val="Header"/>
      <w:tabs>
        <w:tab w:val="clear" w:pos="9360"/>
        <w:tab w:val="right" w:pos="9356"/>
      </w:tabs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3622" w14:textId="0D5A8963" w:rsidR="0064177E" w:rsidRPr="00F5665A" w:rsidRDefault="00A54306" w:rsidP="00F5665A">
    <w:pPr>
      <w:rPr>
        <w:b/>
        <w:i/>
        <w:caps/>
        <w:sz w:val="16"/>
      </w:rPr>
    </w:pPr>
    <w:r w:rsidRPr="00F5665A">
      <w:rPr>
        <w:i/>
        <w:noProof/>
        <w:lang w:val="en-US"/>
      </w:rPr>
      <w:drawing>
        <wp:anchor distT="0" distB="0" distL="114300" distR="114300" simplePos="0" relativeHeight="251687424" behindDoc="0" locked="0" layoutInCell="1" allowOverlap="1" wp14:anchorId="3399399C" wp14:editId="37923319">
          <wp:simplePos x="0" y="0"/>
          <wp:positionH relativeFrom="column">
            <wp:posOffset>4788613</wp:posOffset>
          </wp:positionH>
          <wp:positionV relativeFrom="paragraph">
            <wp:posOffset>-337820</wp:posOffset>
          </wp:positionV>
          <wp:extent cx="1087120" cy="507365"/>
          <wp:effectExtent l="0" t="0" r="0" b="0"/>
          <wp:wrapNone/>
          <wp:docPr id="38" name="Picture 38" descr="VITlogo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logo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008" w:rsidRPr="00F5665A">
      <w:rPr>
        <w:i/>
        <w:noProof/>
        <w:lang w:eastAsia="en-AU" w:bidi="ta-IN"/>
      </w:rPr>
      <w:t xml:space="preserve">MITS4002 </w:t>
    </w:r>
    <w:r w:rsidR="009A7EA3">
      <w:rPr>
        <w:i/>
        <w:noProof/>
        <w:lang w:eastAsia="en-AU" w:bidi="ta-IN"/>
      </w:rPr>
      <w:t>Project</w:t>
    </w:r>
    <w:r w:rsidR="00FF0008" w:rsidRPr="00F5665A">
      <w:rPr>
        <w:b/>
        <w:i/>
        <w:caps/>
        <w:noProof/>
        <w:sz w:val="16"/>
        <w:lang w:eastAsia="en-AU"/>
      </w:rPr>
      <w:t xml:space="preserve"> </w:t>
    </w:r>
    <w:r w:rsidR="009B4960" w:rsidRPr="00A2282D">
      <w:rPr>
        <w:b/>
        <w:bCs/>
        <w:noProof/>
        <w:sz w:val="48"/>
        <w:szCs w:val="48"/>
        <w:lang w:val="en-US"/>
      </w:rPr>
      <w:drawing>
        <wp:inline distT="0" distB="0" distL="0" distR="0" wp14:anchorId="7B2FA12E" wp14:editId="54B2F494">
          <wp:extent cx="5926455" cy="46945"/>
          <wp:effectExtent l="0" t="0" r="0" b="0"/>
          <wp:docPr id="40" name="Picture 10">
            <a:extLst xmlns:a="http://schemas.openxmlformats.org/drawingml/2006/main">
              <a:ext uri="{FF2B5EF4-FFF2-40B4-BE49-F238E27FC236}">
                <a16:creationId xmlns:a16="http://schemas.microsoft.com/office/drawing/2014/main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4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B68"/>
    <w:multiLevelType w:val="hybridMultilevel"/>
    <w:tmpl w:val="6AFE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220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A5C60"/>
    <w:multiLevelType w:val="hybridMultilevel"/>
    <w:tmpl w:val="3AF0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D30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A67"/>
    <w:multiLevelType w:val="hybridMultilevel"/>
    <w:tmpl w:val="7368C1B2"/>
    <w:lvl w:ilvl="0" w:tplc="CC7AFFF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C8F"/>
    <w:multiLevelType w:val="hybridMultilevel"/>
    <w:tmpl w:val="4656B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D3D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AF9"/>
    <w:multiLevelType w:val="hybridMultilevel"/>
    <w:tmpl w:val="F7F63638"/>
    <w:lvl w:ilvl="0" w:tplc="B14A1228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D6F99"/>
    <w:multiLevelType w:val="hybridMultilevel"/>
    <w:tmpl w:val="412A4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66A4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72758"/>
    <w:multiLevelType w:val="hybridMultilevel"/>
    <w:tmpl w:val="2BA6C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70D7D"/>
    <w:multiLevelType w:val="hybridMultilevel"/>
    <w:tmpl w:val="2CFAC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7A02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E2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390744"/>
    <w:multiLevelType w:val="multilevel"/>
    <w:tmpl w:val="FC4A41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96B7CDC"/>
    <w:multiLevelType w:val="hybridMultilevel"/>
    <w:tmpl w:val="8DE6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8BB"/>
    <w:multiLevelType w:val="multilevel"/>
    <w:tmpl w:val="5488640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7" w15:restartNumberingAfterBreak="0">
    <w:nsid w:val="3A0B6531"/>
    <w:multiLevelType w:val="hybridMultilevel"/>
    <w:tmpl w:val="DFD6A02C"/>
    <w:lvl w:ilvl="0" w:tplc="E3C6BE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E5028">
      <w:start w:val="2"/>
      <w:numFmt w:val="bullet"/>
      <w:lvlText w:val="-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292D2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DF4315"/>
    <w:multiLevelType w:val="hybridMultilevel"/>
    <w:tmpl w:val="893E985A"/>
    <w:lvl w:ilvl="0" w:tplc="2CE0E4F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A5F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0E54FB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4B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117006"/>
    <w:multiLevelType w:val="hybridMultilevel"/>
    <w:tmpl w:val="8AF2F41A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656769BA"/>
    <w:multiLevelType w:val="hybridMultilevel"/>
    <w:tmpl w:val="D76495E4"/>
    <w:lvl w:ilvl="0" w:tplc="B14A1228">
      <w:start w:val="1"/>
      <w:numFmt w:val="lowerRoman"/>
      <w:lvlText w:val="%1."/>
      <w:lvlJc w:val="righ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66BB5B0D"/>
    <w:multiLevelType w:val="hybridMultilevel"/>
    <w:tmpl w:val="B1BAC624"/>
    <w:lvl w:ilvl="0" w:tplc="0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2134E8"/>
    <w:multiLevelType w:val="hybridMultilevel"/>
    <w:tmpl w:val="579C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45846"/>
    <w:multiLevelType w:val="hybridMultilevel"/>
    <w:tmpl w:val="2BBE9D7A"/>
    <w:lvl w:ilvl="0" w:tplc="E7F414CA">
      <w:start w:val="1"/>
      <w:numFmt w:val="decimal"/>
      <w:lvlText w:val="Req-%1: "/>
      <w:lvlJc w:val="left"/>
      <w:pPr>
        <w:ind w:left="1080" w:hanging="360"/>
      </w:pPr>
      <w:rPr>
        <w:rFonts w:hint="default"/>
        <w:b/>
        <w:bCs/>
      </w:rPr>
    </w:lvl>
    <w:lvl w:ilvl="1" w:tplc="E348DFBC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C509F"/>
    <w:multiLevelType w:val="singleLevel"/>
    <w:tmpl w:val="E9B209AC"/>
    <w:lvl w:ilvl="0">
      <w:start w:val="1"/>
      <w:numFmt w:val="bullet"/>
      <w:pStyle w:val="Objectdetail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3"/>
  </w:num>
  <w:num w:numId="5">
    <w:abstractNumId w:val="1"/>
  </w:num>
  <w:num w:numId="6">
    <w:abstractNumId w:val="28"/>
  </w:num>
  <w:num w:numId="7">
    <w:abstractNumId w:val="18"/>
  </w:num>
  <w:num w:numId="8">
    <w:abstractNumId w:val="9"/>
  </w:num>
  <w:num w:numId="9">
    <w:abstractNumId w:val="7"/>
  </w:num>
  <w:num w:numId="10">
    <w:abstractNumId w:val="16"/>
  </w:num>
  <w:num w:numId="11">
    <w:abstractNumId w:val="23"/>
  </w:num>
  <w:num w:numId="12">
    <w:abstractNumId w:val="24"/>
  </w:num>
  <w:num w:numId="13">
    <w:abstractNumId w:val="25"/>
  </w:num>
  <w:num w:numId="14">
    <w:abstractNumId w:val="27"/>
  </w:num>
  <w:num w:numId="15">
    <w:abstractNumId w:val="19"/>
  </w:num>
  <w:num w:numId="16">
    <w:abstractNumId w:val="4"/>
  </w:num>
  <w:num w:numId="17">
    <w:abstractNumId w:val="14"/>
  </w:num>
  <w:num w:numId="18">
    <w:abstractNumId w:val="11"/>
  </w:num>
  <w:num w:numId="19">
    <w:abstractNumId w:val="10"/>
  </w:num>
  <w:num w:numId="20">
    <w:abstractNumId w:val="2"/>
  </w:num>
  <w:num w:numId="21">
    <w:abstractNumId w:val="15"/>
  </w:num>
  <w:num w:numId="22">
    <w:abstractNumId w:val="26"/>
  </w:num>
  <w:num w:numId="23">
    <w:abstractNumId w:val="5"/>
  </w:num>
  <w:num w:numId="24">
    <w:abstractNumId w:val="3"/>
  </w:num>
  <w:num w:numId="25">
    <w:abstractNumId w:val="21"/>
  </w:num>
  <w:num w:numId="26">
    <w:abstractNumId w:val="12"/>
  </w:num>
  <w:num w:numId="27">
    <w:abstractNumId w:val="6"/>
  </w:num>
  <w:num w:numId="28">
    <w:abstractNumId w:val="0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74"/>
    <w:rsid w:val="00000301"/>
    <w:rsid w:val="000011F3"/>
    <w:rsid w:val="00003684"/>
    <w:rsid w:val="000052BE"/>
    <w:rsid w:val="00012EEA"/>
    <w:rsid w:val="00014D0B"/>
    <w:rsid w:val="000169E7"/>
    <w:rsid w:val="00022BC1"/>
    <w:rsid w:val="00032604"/>
    <w:rsid w:val="0003267A"/>
    <w:rsid w:val="00033836"/>
    <w:rsid w:val="00036E1F"/>
    <w:rsid w:val="0004099B"/>
    <w:rsid w:val="00046D6E"/>
    <w:rsid w:val="0005250E"/>
    <w:rsid w:val="0005277E"/>
    <w:rsid w:val="00053AED"/>
    <w:rsid w:val="000624DA"/>
    <w:rsid w:val="00062D0D"/>
    <w:rsid w:val="00073928"/>
    <w:rsid w:val="00074A69"/>
    <w:rsid w:val="00074E7D"/>
    <w:rsid w:val="000818AE"/>
    <w:rsid w:val="00082863"/>
    <w:rsid w:val="00082915"/>
    <w:rsid w:val="0009199F"/>
    <w:rsid w:val="00092BB5"/>
    <w:rsid w:val="000958B4"/>
    <w:rsid w:val="000B3246"/>
    <w:rsid w:val="000B3EFC"/>
    <w:rsid w:val="000B477B"/>
    <w:rsid w:val="000C0166"/>
    <w:rsid w:val="000D483F"/>
    <w:rsid w:val="000D73E1"/>
    <w:rsid w:val="000E0CAF"/>
    <w:rsid w:val="000E5AE4"/>
    <w:rsid w:val="000F17B6"/>
    <w:rsid w:val="000F3424"/>
    <w:rsid w:val="000F3CE2"/>
    <w:rsid w:val="000F471F"/>
    <w:rsid w:val="00101257"/>
    <w:rsid w:val="0010799E"/>
    <w:rsid w:val="0011203F"/>
    <w:rsid w:val="001129D4"/>
    <w:rsid w:val="00121475"/>
    <w:rsid w:val="00122F19"/>
    <w:rsid w:val="001248F6"/>
    <w:rsid w:val="0012512A"/>
    <w:rsid w:val="001278B7"/>
    <w:rsid w:val="001304F6"/>
    <w:rsid w:val="00136A34"/>
    <w:rsid w:val="00137AC5"/>
    <w:rsid w:val="001401E9"/>
    <w:rsid w:val="00141308"/>
    <w:rsid w:val="00142CCD"/>
    <w:rsid w:val="00144113"/>
    <w:rsid w:val="00146539"/>
    <w:rsid w:val="001474F2"/>
    <w:rsid w:val="00154C2A"/>
    <w:rsid w:val="0015523D"/>
    <w:rsid w:val="00155B9A"/>
    <w:rsid w:val="00162B74"/>
    <w:rsid w:val="00163843"/>
    <w:rsid w:val="001662F2"/>
    <w:rsid w:val="001677F1"/>
    <w:rsid w:val="00170A6E"/>
    <w:rsid w:val="00171072"/>
    <w:rsid w:val="0017127D"/>
    <w:rsid w:val="00172718"/>
    <w:rsid w:val="001776A7"/>
    <w:rsid w:val="0018330A"/>
    <w:rsid w:val="001860AB"/>
    <w:rsid w:val="00191FE9"/>
    <w:rsid w:val="001A174D"/>
    <w:rsid w:val="001B0BD2"/>
    <w:rsid w:val="001B797C"/>
    <w:rsid w:val="001C4434"/>
    <w:rsid w:val="001C76A8"/>
    <w:rsid w:val="001D11DD"/>
    <w:rsid w:val="001F21E1"/>
    <w:rsid w:val="001F58B1"/>
    <w:rsid w:val="001F613C"/>
    <w:rsid w:val="001F63A5"/>
    <w:rsid w:val="001F76B3"/>
    <w:rsid w:val="002030C8"/>
    <w:rsid w:val="0021344F"/>
    <w:rsid w:val="00220705"/>
    <w:rsid w:val="0022279C"/>
    <w:rsid w:val="002232E0"/>
    <w:rsid w:val="00234C30"/>
    <w:rsid w:val="0023591B"/>
    <w:rsid w:val="0023783A"/>
    <w:rsid w:val="002423C2"/>
    <w:rsid w:val="00242D28"/>
    <w:rsid w:val="002461B9"/>
    <w:rsid w:val="00246302"/>
    <w:rsid w:val="00252CE3"/>
    <w:rsid w:val="00253E22"/>
    <w:rsid w:val="002547AA"/>
    <w:rsid w:val="00260228"/>
    <w:rsid w:val="00260617"/>
    <w:rsid w:val="0026316D"/>
    <w:rsid w:val="00265A00"/>
    <w:rsid w:val="00270E87"/>
    <w:rsid w:val="0027616E"/>
    <w:rsid w:val="00281D74"/>
    <w:rsid w:val="00284546"/>
    <w:rsid w:val="00284FB3"/>
    <w:rsid w:val="002924DC"/>
    <w:rsid w:val="00294719"/>
    <w:rsid w:val="00294F5D"/>
    <w:rsid w:val="002A2CC9"/>
    <w:rsid w:val="002A5F33"/>
    <w:rsid w:val="002A6A1B"/>
    <w:rsid w:val="002B60A1"/>
    <w:rsid w:val="002C41AA"/>
    <w:rsid w:val="002C462C"/>
    <w:rsid w:val="002C46C8"/>
    <w:rsid w:val="002C5B49"/>
    <w:rsid w:val="002D0B4E"/>
    <w:rsid w:val="002D17A6"/>
    <w:rsid w:val="002D1EBF"/>
    <w:rsid w:val="002D5187"/>
    <w:rsid w:val="002D54C0"/>
    <w:rsid w:val="002E14B2"/>
    <w:rsid w:val="002E2575"/>
    <w:rsid w:val="002E2580"/>
    <w:rsid w:val="002F3EFC"/>
    <w:rsid w:val="003046C5"/>
    <w:rsid w:val="003046FB"/>
    <w:rsid w:val="003049FF"/>
    <w:rsid w:val="00304F1D"/>
    <w:rsid w:val="00306DB6"/>
    <w:rsid w:val="00310C04"/>
    <w:rsid w:val="00311CFB"/>
    <w:rsid w:val="003217AC"/>
    <w:rsid w:val="00322C33"/>
    <w:rsid w:val="00324002"/>
    <w:rsid w:val="003265AB"/>
    <w:rsid w:val="00330C6A"/>
    <w:rsid w:val="00331588"/>
    <w:rsid w:val="00332099"/>
    <w:rsid w:val="00332E3F"/>
    <w:rsid w:val="00333A0F"/>
    <w:rsid w:val="00333ECE"/>
    <w:rsid w:val="00334FFC"/>
    <w:rsid w:val="00340040"/>
    <w:rsid w:val="0034095B"/>
    <w:rsid w:val="00341551"/>
    <w:rsid w:val="00342E7D"/>
    <w:rsid w:val="0034383B"/>
    <w:rsid w:val="003557AA"/>
    <w:rsid w:val="00357692"/>
    <w:rsid w:val="00361684"/>
    <w:rsid w:val="0036559A"/>
    <w:rsid w:val="003670C3"/>
    <w:rsid w:val="003702ED"/>
    <w:rsid w:val="00373098"/>
    <w:rsid w:val="0039531F"/>
    <w:rsid w:val="003A2C29"/>
    <w:rsid w:val="003A4660"/>
    <w:rsid w:val="003A4D85"/>
    <w:rsid w:val="003A5E43"/>
    <w:rsid w:val="003A7391"/>
    <w:rsid w:val="003A787B"/>
    <w:rsid w:val="003C001D"/>
    <w:rsid w:val="003C54F9"/>
    <w:rsid w:val="003C6221"/>
    <w:rsid w:val="003C6889"/>
    <w:rsid w:val="003D025D"/>
    <w:rsid w:val="003D512A"/>
    <w:rsid w:val="003D6DA3"/>
    <w:rsid w:val="003E1E36"/>
    <w:rsid w:val="003E3338"/>
    <w:rsid w:val="003E5B48"/>
    <w:rsid w:val="003E6D57"/>
    <w:rsid w:val="00401190"/>
    <w:rsid w:val="0040151E"/>
    <w:rsid w:val="00402C57"/>
    <w:rsid w:val="00405EBD"/>
    <w:rsid w:val="004152C9"/>
    <w:rsid w:val="00417054"/>
    <w:rsid w:val="00417774"/>
    <w:rsid w:val="004268D3"/>
    <w:rsid w:val="00426E54"/>
    <w:rsid w:val="00427A74"/>
    <w:rsid w:val="00433470"/>
    <w:rsid w:val="00434B8B"/>
    <w:rsid w:val="00437E2C"/>
    <w:rsid w:val="00457EB9"/>
    <w:rsid w:val="00460034"/>
    <w:rsid w:val="00463EEE"/>
    <w:rsid w:val="004669E2"/>
    <w:rsid w:val="0047026D"/>
    <w:rsid w:val="00473FCF"/>
    <w:rsid w:val="004775A5"/>
    <w:rsid w:val="0048104D"/>
    <w:rsid w:val="00496213"/>
    <w:rsid w:val="004965CC"/>
    <w:rsid w:val="00496B1D"/>
    <w:rsid w:val="004A2F7E"/>
    <w:rsid w:val="004A33D5"/>
    <w:rsid w:val="004A5834"/>
    <w:rsid w:val="004A6843"/>
    <w:rsid w:val="004B20D8"/>
    <w:rsid w:val="004B6F15"/>
    <w:rsid w:val="004B7819"/>
    <w:rsid w:val="004B7EB5"/>
    <w:rsid w:val="004C2418"/>
    <w:rsid w:val="004C2CF3"/>
    <w:rsid w:val="004C40AD"/>
    <w:rsid w:val="004D08EB"/>
    <w:rsid w:val="004D0BE4"/>
    <w:rsid w:val="004D72AE"/>
    <w:rsid w:val="004E2B49"/>
    <w:rsid w:val="004E3EB1"/>
    <w:rsid w:val="004F1F0A"/>
    <w:rsid w:val="004F4099"/>
    <w:rsid w:val="00501D4E"/>
    <w:rsid w:val="00503C1A"/>
    <w:rsid w:val="00506140"/>
    <w:rsid w:val="00511048"/>
    <w:rsid w:val="005147D0"/>
    <w:rsid w:val="005172BE"/>
    <w:rsid w:val="005179E5"/>
    <w:rsid w:val="00520844"/>
    <w:rsid w:val="0052259F"/>
    <w:rsid w:val="00536475"/>
    <w:rsid w:val="005369C4"/>
    <w:rsid w:val="00545602"/>
    <w:rsid w:val="005520A9"/>
    <w:rsid w:val="00554C55"/>
    <w:rsid w:val="00561075"/>
    <w:rsid w:val="00561C94"/>
    <w:rsid w:val="0056221E"/>
    <w:rsid w:val="005628F8"/>
    <w:rsid w:val="00565431"/>
    <w:rsid w:val="00567623"/>
    <w:rsid w:val="005738E5"/>
    <w:rsid w:val="0058639C"/>
    <w:rsid w:val="00586F64"/>
    <w:rsid w:val="005915E4"/>
    <w:rsid w:val="00597E94"/>
    <w:rsid w:val="005A0DA4"/>
    <w:rsid w:val="005A12F1"/>
    <w:rsid w:val="005A30FE"/>
    <w:rsid w:val="005A6158"/>
    <w:rsid w:val="005B02D3"/>
    <w:rsid w:val="005B3884"/>
    <w:rsid w:val="005B3CC3"/>
    <w:rsid w:val="005C148F"/>
    <w:rsid w:val="005C28E2"/>
    <w:rsid w:val="005D3F32"/>
    <w:rsid w:val="005D568A"/>
    <w:rsid w:val="005D75A5"/>
    <w:rsid w:val="005E322B"/>
    <w:rsid w:val="005E5BB0"/>
    <w:rsid w:val="005E63D0"/>
    <w:rsid w:val="005F1454"/>
    <w:rsid w:val="005F4CFA"/>
    <w:rsid w:val="005F7A70"/>
    <w:rsid w:val="00601F08"/>
    <w:rsid w:val="006020EF"/>
    <w:rsid w:val="0060506C"/>
    <w:rsid w:val="0060645E"/>
    <w:rsid w:val="00606BAF"/>
    <w:rsid w:val="006115CF"/>
    <w:rsid w:val="00620931"/>
    <w:rsid w:val="00624C48"/>
    <w:rsid w:val="006267FE"/>
    <w:rsid w:val="006426DD"/>
    <w:rsid w:val="006448AC"/>
    <w:rsid w:val="00653479"/>
    <w:rsid w:val="00660A55"/>
    <w:rsid w:val="00665DDA"/>
    <w:rsid w:val="00666E8B"/>
    <w:rsid w:val="00667D43"/>
    <w:rsid w:val="00672D8C"/>
    <w:rsid w:val="00674714"/>
    <w:rsid w:val="00675B2B"/>
    <w:rsid w:val="006820BB"/>
    <w:rsid w:val="00684244"/>
    <w:rsid w:val="006848E6"/>
    <w:rsid w:val="00684C30"/>
    <w:rsid w:val="00685903"/>
    <w:rsid w:val="0068643B"/>
    <w:rsid w:val="00687609"/>
    <w:rsid w:val="006933C8"/>
    <w:rsid w:val="006A0D57"/>
    <w:rsid w:val="006A428E"/>
    <w:rsid w:val="006A48C2"/>
    <w:rsid w:val="006A67EF"/>
    <w:rsid w:val="006A684D"/>
    <w:rsid w:val="006A6EEB"/>
    <w:rsid w:val="006A7B9D"/>
    <w:rsid w:val="006B1402"/>
    <w:rsid w:val="006B6B40"/>
    <w:rsid w:val="006C2A9B"/>
    <w:rsid w:val="006C3E5B"/>
    <w:rsid w:val="006C42EB"/>
    <w:rsid w:val="006D066A"/>
    <w:rsid w:val="006D22F6"/>
    <w:rsid w:val="006D330D"/>
    <w:rsid w:val="006D7B33"/>
    <w:rsid w:val="006E229D"/>
    <w:rsid w:val="006F6A7F"/>
    <w:rsid w:val="00705E5B"/>
    <w:rsid w:val="0070601B"/>
    <w:rsid w:val="007132AF"/>
    <w:rsid w:val="007150C9"/>
    <w:rsid w:val="00717877"/>
    <w:rsid w:val="007228E0"/>
    <w:rsid w:val="00730490"/>
    <w:rsid w:val="0073146B"/>
    <w:rsid w:val="00735A76"/>
    <w:rsid w:val="0074362A"/>
    <w:rsid w:val="00746664"/>
    <w:rsid w:val="00747F76"/>
    <w:rsid w:val="0076082D"/>
    <w:rsid w:val="00763259"/>
    <w:rsid w:val="007705A6"/>
    <w:rsid w:val="00776D46"/>
    <w:rsid w:val="007841C4"/>
    <w:rsid w:val="0078679F"/>
    <w:rsid w:val="00792A41"/>
    <w:rsid w:val="0079408F"/>
    <w:rsid w:val="00795B90"/>
    <w:rsid w:val="00797F68"/>
    <w:rsid w:val="007A11D0"/>
    <w:rsid w:val="007A1410"/>
    <w:rsid w:val="007A2485"/>
    <w:rsid w:val="007A57EB"/>
    <w:rsid w:val="007A5D90"/>
    <w:rsid w:val="007B1B3F"/>
    <w:rsid w:val="007B3B01"/>
    <w:rsid w:val="007B46FF"/>
    <w:rsid w:val="007B528C"/>
    <w:rsid w:val="007C13C0"/>
    <w:rsid w:val="007C1964"/>
    <w:rsid w:val="007C1B2B"/>
    <w:rsid w:val="007D0962"/>
    <w:rsid w:val="007D59EF"/>
    <w:rsid w:val="007D5B7C"/>
    <w:rsid w:val="007D6870"/>
    <w:rsid w:val="007D7F30"/>
    <w:rsid w:val="007E1EA0"/>
    <w:rsid w:val="007E21E7"/>
    <w:rsid w:val="007E632F"/>
    <w:rsid w:val="007F26A9"/>
    <w:rsid w:val="007F44D7"/>
    <w:rsid w:val="007F5CB0"/>
    <w:rsid w:val="00803CBA"/>
    <w:rsid w:val="008112B2"/>
    <w:rsid w:val="00816E2D"/>
    <w:rsid w:val="0082080E"/>
    <w:rsid w:val="008221D0"/>
    <w:rsid w:val="00825E7A"/>
    <w:rsid w:val="008265DE"/>
    <w:rsid w:val="008351C7"/>
    <w:rsid w:val="00836111"/>
    <w:rsid w:val="00837BCB"/>
    <w:rsid w:val="00844AF1"/>
    <w:rsid w:val="0085312C"/>
    <w:rsid w:val="00853BD1"/>
    <w:rsid w:val="00856B91"/>
    <w:rsid w:val="008601B7"/>
    <w:rsid w:val="00865AA2"/>
    <w:rsid w:val="0086650A"/>
    <w:rsid w:val="0087171E"/>
    <w:rsid w:val="00873B4F"/>
    <w:rsid w:val="008748A0"/>
    <w:rsid w:val="0088296B"/>
    <w:rsid w:val="008842F6"/>
    <w:rsid w:val="00884757"/>
    <w:rsid w:val="00885B70"/>
    <w:rsid w:val="008867D7"/>
    <w:rsid w:val="00890394"/>
    <w:rsid w:val="008903C2"/>
    <w:rsid w:val="008A1120"/>
    <w:rsid w:val="008A4F9D"/>
    <w:rsid w:val="008A760A"/>
    <w:rsid w:val="008B195C"/>
    <w:rsid w:val="008B4252"/>
    <w:rsid w:val="008B4DCD"/>
    <w:rsid w:val="008B5DBF"/>
    <w:rsid w:val="008B60F7"/>
    <w:rsid w:val="008C30EF"/>
    <w:rsid w:val="008C40EC"/>
    <w:rsid w:val="008C515F"/>
    <w:rsid w:val="008C52AF"/>
    <w:rsid w:val="008C6860"/>
    <w:rsid w:val="008C7F9D"/>
    <w:rsid w:val="008D5452"/>
    <w:rsid w:val="008D6384"/>
    <w:rsid w:val="008F0618"/>
    <w:rsid w:val="008F50CC"/>
    <w:rsid w:val="008F64E7"/>
    <w:rsid w:val="009002CF"/>
    <w:rsid w:val="009037CC"/>
    <w:rsid w:val="009053D7"/>
    <w:rsid w:val="009061AF"/>
    <w:rsid w:val="00912C86"/>
    <w:rsid w:val="00916997"/>
    <w:rsid w:val="009214B1"/>
    <w:rsid w:val="0092206C"/>
    <w:rsid w:val="009316EB"/>
    <w:rsid w:val="009360A5"/>
    <w:rsid w:val="00941608"/>
    <w:rsid w:val="009420EC"/>
    <w:rsid w:val="00947618"/>
    <w:rsid w:val="009538E4"/>
    <w:rsid w:val="00954744"/>
    <w:rsid w:val="0095522E"/>
    <w:rsid w:val="009575A2"/>
    <w:rsid w:val="009640AC"/>
    <w:rsid w:val="0097083F"/>
    <w:rsid w:val="0097395A"/>
    <w:rsid w:val="00976BC5"/>
    <w:rsid w:val="00987A5D"/>
    <w:rsid w:val="0099119D"/>
    <w:rsid w:val="00994F7B"/>
    <w:rsid w:val="00996217"/>
    <w:rsid w:val="009A4E1D"/>
    <w:rsid w:val="009A55FB"/>
    <w:rsid w:val="009A58FC"/>
    <w:rsid w:val="009A5D14"/>
    <w:rsid w:val="009A7EA3"/>
    <w:rsid w:val="009B15D6"/>
    <w:rsid w:val="009B42C4"/>
    <w:rsid w:val="009B4960"/>
    <w:rsid w:val="009C0BA6"/>
    <w:rsid w:val="009C2460"/>
    <w:rsid w:val="009D0073"/>
    <w:rsid w:val="009D62EC"/>
    <w:rsid w:val="009E6F53"/>
    <w:rsid w:val="009F3E2F"/>
    <w:rsid w:val="009F4E82"/>
    <w:rsid w:val="00A00ACD"/>
    <w:rsid w:val="00A0622F"/>
    <w:rsid w:val="00A105DE"/>
    <w:rsid w:val="00A12F0F"/>
    <w:rsid w:val="00A14EEA"/>
    <w:rsid w:val="00A20C93"/>
    <w:rsid w:val="00A212C9"/>
    <w:rsid w:val="00A22D9C"/>
    <w:rsid w:val="00A2716B"/>
    <w:rsid w:val="00A30B30"/>
    <w:rsid w:val="00A333E8"/>
    <w:rsid w:val="00A35DDC"/>
    <w:rsid w:val="00A35E99"/>
    <w:rsid w:val="00A36960"/>
    <w:rsid w:val="00A4058E"/>
    <w:rsid w:val="00A429E9"/>
    <w:rsid w:val="00A4477F"/>
    <w:rsid w:val="00A45159"/>
    <w:rsid w:val="00A54306"/>
    <w:rsid w:val="00A642B7"/>
    <w:rsid w:val="00A70776"/>
    <w:rsid w:val="00A70FEA"/>
    <w:rsid w:val="00A72A79"/>
    <w:rsid w:val="00A74697"/>
    <w:rsid w:val="00A76EAC"/>
    <w:rsid w:val="00A76EFF"/>
    <w:rsid w:val="00A814B6"/>
    <w:rsid w:val="00A8645D"/>
    <w:rsid w:val="00A87487"/>
    <w:rsid w:val="00A87AE6"/>
    <w:rsid w:val="00A87E82"/>
    <w:rsid w:val="00A90F06"/>
    <w:rsid w:val="00A91910"/>
    <w:rsid w:val="00A929D6"/>
    <w:rsid w:val="00A957C1"/>
    <w:rsid w:val="00A96B0F"/>
    <w:rsid w:val="00AA2ABE"/>
    <w:rsid w:val="00AA6192"/>
    <w:rsid w:val="00AA69F2"/>
    <w:rsid w:val="00AB12EC"/>
    <w:rsid w:val="00AB27E0"/>
    <w:rsid w:val="00AB2A5F"/>
    <w:rsid w:val="00AC2961"/>
    <w:rsid w:val="00AC7074"/>
    <w:rsid w:val="00AC71DD"/>
    <w:rsid w:val="00AD5C40"/>
    <w:rsid w:val="00AD6D5C"/>
    <w:rsid w:val="00AD7BF1"/>
    <w:rsid w:val="00AD7E63"/>
    <w:rsid w:val="00AE1793"/>
    <w:rsid w:val="00AE290B"/>
    <w:rsid w:val="00AE4023"/>
    <w:rsid w:val="00AF1D12"/>
    <w:rsid w:val="00AF2276"/>
    <w:rsid w:val="00B00913"/>
    <w:rsid w:val="00B03FDF"/>
    <w:rsid w:val="00B17FD9"/>
    <w:rsid w:val="00B22D46"/>
    <w:rsid w:val="00B259CF"/>
    <w:rsid w:val="00B30054"/>
    <w:rsid w:val="00B36316"/>
    <w:rsid w:val="00B45AEB"/>
    <w:rsid w:val="00B47D99"/>
    <w:rsid w:val="00B47EEA"/>
    <w:rsid w:val="00B5341F"/>
    <w:rsid w:val="00B54F6E"/>
    <w:rsid w:val="00B55878"/>
    <w:rsid w:val="00B577C2"/>
    <w:rsid w:val="00B61BA4"/>
    <w:rsid w:val="00B64D72"/>
    <w:rsid w:val="00B66623"/>
    <w:rsid w:val="00B6764E"/>
    <w:rsid w:val="00B704A9"/>
    <w:rsid w:val="00B8407C"/>
    <w:rsid w:val="00B84954"/>
    <w:rsid w:val="00B851EC"/>
    <w:rsid w:val="00B91218"/>
    <w:rsid w:val="00B956AB"/>
    <w:rsid w:val="00BA3290"/>
    <w:rsid w:val="00BA5567"/>
    <w:rsid w:val="00BA786E"/>
    <w:rsid w:val="00BA79CF"/>
    <w:rsid w:val="00BB110D"/>
    <w:rsid w:val="00BB3090"/>
    <w:rsid w:val="00BB3F3F"/>
    <w:rsid w:val="00BB3F5E"/>
    <w:rsid w:val="00BB64E3"/>
    <w:rsid w:val="00BB6BB7"/>
    <w:rsid w:val="00BB6FF5"/>
    <w:rsid w:val="00BC5360"/>
    <w:rsid w:val="00BD0881"/>
    <w:rsid w:val="00BD3B51"/>
    <w:rsid w:val="00BD62A5"/>
    <w:rsid w:val="00BD77A0"/>
    <w:rsid w:val="00BE159A"/>
    <w:rsid w:val="00BE6B5E"/>
    <w:rsid w:val="00BE7610"/>
    <w:rsid w:val="00BF0D5F"/>
    <w:rsid w:val="00BF1966"/>
    <w:rsid w:val="00BF37AF"/>
    <w:rsid w:val="00BF74E6"/>
    <w:rsid w:val="00C03B04"/>
    <w:rsid w:val="00C050DF"/>
    <w:rsid w:val="00C05E39"/>
    <w:rsid w:val="00C0611A"/>
    <w:rsid w:val="00C13953"/>
    <w:rsid w:val="00C17875"/>
    <w:rsid w:val="00C2260E"/>
    <w:rsid w:val="00C228A3"/>
    <w:rsid w:val="00C2330A"/>
    <w:rsid w:val="00C41E8D"/>
    <w:rsid w:val="00C41EAA"/>
    <w:rsid w:val="00C463AB"/>
    <w:rsid w:val="00C50078"/>
    <w:rsid w:val="00C503F8"/>
    <w:rsid w:val="00C51A69"/>
    <w:rsid w:val="00C60D7F"/>
    <w:rsid w:val="00C811FB"/>
    <w:rsid w:val="00C86F49"/>
    <w:rsid w:val="00CA1930"/>
    <w:rsid w:val="00CA4CA0"/>
    <w:rsid w:val="00CB1F2F"/>
    <w:rsid w:val="00CB74FF"/>
    <w:rsid w:val="00CC150A"/>
    <w:rsid w:val="00CC2F25"/>
    <w:rsid w:val="00CC3F59"/>
    <w:rsid w:val="00CC5FE8"/>
    <w:rsid w:val="00CD2E49"/>
    <w:rsid w:val="00CE3C81"/>
    <w:rsid w:val="00CE7361"/>
    <w:rsid w:val="00CF200E"/>
    <w:rsid w:val="00CF3867"/>
    <w:rsid w:val="00CF4EC6"/>
    <w:rsid w:val="00CF56AC"/>
    <w:rsid w:val="00D02E67"/>
    <w:rsid w:val="00D0454B"/>
    <w:rsid w:val="00D05EFA"/>
    <w:rsid w:val="00D07659"/>
    <w:rsid w:val="00D105EE"/>
    <w:rsid w:val="00D1330E"/>
    <w:rsid w:val="00D134AB"/>
    <w:rsid w:val="00D140F8"/>
    <w:rsid w:val="00D14371"/>
    <w:rsid w:val="00D15CE9"/>
    <w:rsid w:val="00D179D7"/>
    <w:rsid w:val="00D20AD3"/>
    <w:rsid w:val="00D22549"/>
    <w:rsid w:val="00D276B5"/>
    <w:rsid w:val="00D31DFE"/>
    <w:rsid w:val="00D36AAF"/>
    <w:rsid w:val="00D437A1"/>
    <w:rsid w:val="00D513FD"/>
    <w:rsid w:val="00D5393E"/>
    <w:rsid w:val="00D5536E"/>
    <w:rsid w:val="00D61480"/>
    <w:rsid w:val="00D64E91"/>
    <w:rsid w:val="00D65CA5"/>
    <w:rsid w:val="00D77174"/>
    <w:rsid w:val="00D96354"/>
    <w:rsid w:val="00D967D8"/>
    <w:rsid w:val="00DA55CF"/>
    <w:rsid w:val="00DC6A8C"/>
    <w:rsid w:val="00DD5A7C"/>
    <w:rsid w:val="00DE06C4"/>
    <w:rsid w:val="00DE1DFA"/>
    <w:rsid w:val="00DE5337"/>
    <w:rsid w:val="00DE7F4C"/>
    <w:rsid w:val="00DF109D"/>
    <w:rsid w:val="00DF2832"/>
    <w:rsid w:val="00DF2CE7"/>
    <w:rsid w:val="00DF3596"/>
    <w:rsid w:val="00E0475F"/>
    <w:rsid w:val="00E04DCD"/>
    <w:rsid w:val="00E056F0"/>
    <w:rsid w:val="00E06CD4"/>
    <w:rsid w:val="00E10944"/>
    <w:rsid w:val="00E14860"/>
    <w:rsid w:val="00E21AFE"/>
    <w:rsid w:val="00E26337"/>
    <w:rsid w:val="00E2659B"/>
    <w:rsid w:val="00E35755"/>
    <w:rsid w:val="00E4107C"/>
    <w:rsid w:val="00E45326"/>
    <w:rsid w:val="00E5529A"/>
    <w:rsid w:val="00E57BE1"/>
    <w:rsid w:val="00E61FB5"/>
    <w:rsid w:val="00E66258"/>
    <w:rsid w:val="00E67113"/>
    <w:rsid w:val="00E74105"/>
    <w:rsid w:val="00E741BE"/>
    <w:rsid w:val="00E747A2"/>
    <w:rsid w:val="00E76B6F"/>
    <w:rsid w:val="00E820FE"/>
    <w:rsid w:val="00E82881"/>
    <w:rsid w:val="00E91259"/>
    <w:rsid w:val="00E92DCA"/>
    <w:rsid w:val="00E95308"/>
    <w:rsid w:val="00E967B3"/>
    <w:rsid w:val="00E9796D"/>
    <w:rsid w:val="00EA3AAF"/>
    <w:rsid w:val="00EA580A"/>
    <w:rsid w:val="00EB167E"/>
    <w:rsid w:val="00EB4FD3"/>
    <w:rsid w:val="00EB636C"/>
    <w:rsid w:val="00EC0CB2"/>
    <w:rsid w:val="00EC143D"/>
    <w:rsid w:val="00EC75BC"/>
    <w:rsid w:val="00ED2BDE"/>
    <w:rsid w:val="00ED530A"/>
    <w:rsid w:val="00ED68E2"/>
    <w:rsid w:val="00EE091F"/>
    <w:rsid w:val="00EE0DB5"/>
    <w:rsid w:val="00EE45E3"/>
    <w:rsid w:val="00F0016D"/>
    <w:rsid w:val="00F07AD6"/>
    <w:rsid w:val="00F1047C"/>
    <w:rsid w:val="00F12813"/>
    <w:rsid w:val="00F13ACA"/>
    <w:rsid w:val="00F25755"/>
    <w:rsid w:val="00F26DAE"/>
    <w:rsid w:val="00F3006F"/>
    <w:rsid w:val="00F30C36"/>
    <w:rsid w:val="00F30DA7"/>
    <w:rsid w:val="00F31456"/>
    <w:rsid w:val="00F31BDF"/>
    <w:rsid w:val="00F34672"/>
    <w:rsid w:val="00F35F3B"/>
    <w:rsid w:val="00F41B60"/>
    <w:rsid w:val="00F42584"/>
    <w:rsid w:val="00F4383C"/>
    <w:rsid w:val="00F43BE1"/>
    <w:rsid w:val="00F44139"/>
    <w:rsid w:val="00F47923"/>
    <w:rsid w:val="00F50CF0"/>
    <w:rsid w:val="00F51C0D"/>
    <w:rsid w:val="00F52856"/>
    <w:rsid w:val="00F5310D"/>
    <w:rsid w:val="00F54D93"/>
    <w:rsid w:val="00F5665A"/>
    <w:rsid w:val="00F56EB7"/>
    <w:rsid w:val="00F61520"/>
    <w:rsid w:val="00F65A9E"/>
    <w:rsid w:val="00F6685D"/>
    <w:rsid w:val="00F67875"/>
    <w:rsid w:val="00F67DB3"/>
    <w:rsid w:val="00F70E9D"/>
    <w:rsid w:val="00F74F19"/>
    <w:rsid w:val="00F8345A"/>
    <w:rsid w:val="00F84239"/>
    <w:rsid w:val="00F85E90"/>
    <w:rsid w:val="00F955DF"/>
    <w:rsid w:val="00F978AC"/>
    <w:rsid w:val="00FA146A"/>
    <w:rsid w:val="00FA4CEC"/>
    <w:rsid w:val="00FA590D"/>
    <w:rsid w:val="00FA65C8"/>
    <w:rsid w:val="00FA7F89"/>
    <w:rsid w:val="00FB37C2"/>
    <w:rsid w:val="00FB53A0"/>
    <w:rsid w:val="00FB72F7"/>
    <w:rsid w:val="00FB741D"/>
    <w:rsid w:val="00FB7E0C"/>
    <w:rsid w:val="00FC0D19"/>
    <w:rsid w:val="00FC162E"/>
    <w:rsid w:val="00FC175A"/>
    <w:rsid w:val="00FC307C"/>
    <w:rsid w:val="00FC4F57"/>
    <w:rsid w:val="00FD3FEB"/>
    <w:rsid w:val="00FD61E6"/>
    <w:rsid w:val="00FE009F"/>
    <w:rsid w:val="00FE33A0"/>
    <w:rsid w:val="00FE4FCD"/>
    <w:rsid w:val="00FE5074"/>
    <w:rsid w:val="00FE70AE"/>
    <w:rsid w:val="00FE7805"/>
    <w:rsid w:val="00FE7934"/>
    <w:rsid w:val="00FF0008"/>
    <w:rsid w:val="00FF25D2"/>
    <w:rsid w:val="00FF2D37"/>
    <w:rsid w:val="00FF3081"/>
    <w:rsid w:val="00FF7A8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AA1ED"/>
  <w15:docId w15:val="{5D436E1A-BBA5-4330-B23F-B0153161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B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221D0"/>
    <w:pPr>
      <w:keepNext/>
      <w:spacing w:before="120" w:after="120" w:line="240" w:lineRule="auto"/>
      <w:outlineLvl w:val="0"/>
    </w:pPr>
    <w:rPr>
      <w:rFonts w:eastAsia="Times New Roman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EFA"/>
    <w:pPr>
      <w:keepNext/>
      <w:numPr>
        <w:numId w:val="15"/>
      </w:numPr>
      <w:spacing w:before="120" w:after="12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7F8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BC5"/>
    <w:pPr>
      <w:spacing w:before="120" w:after="120" w:line="240" w:lineRule="auto"/>
      <w:jc w:val="center"/>
    </w:pPr>
    <w:rPr>
      <w:rFonts w:ascii="Calibri" w:eastAsia="Times New Roman" w:hAnsi="Calibri" w:cs="Times New Roman"/>
      <w:b/>
      <w:color w:val="595959" w:themeColor="text1" w:themeTint="A6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6BC5"/>
    <w:rPr>
      <w:rFonts w:ascii="Calibri" w:eastAsia="Times New Roman" w:hAnsi="Calibri" w:cs="Times New Roman"/>
      <w:b/>
      <w:color w:val="595959" w:themeColor="text1" w:themeTint="A6"/>
      <w:sz w:val="32"/>
      <w:szCs w:val="32"/>
      <w:lang w:val="en-AU"/>
    </w:rPr>
  </w:style>
  <w:style w:type="character" w:customStyle="1" w:styleId="Heading1Char">
    <w:name w:val="Heading 1 Char"/>
    <w:basedOn w:val="DefaultParagraphFont"/>
    <w:link w:val="Heading1"/>
    <w:rsid w:val="008221D0"/>
    <w:rPr>
      <w:rFonts w:ascii="Times New Roman" w:eastAsia="Times New Roman" w:hAnsi="Times New Roman" w:cs="Arial"/>
      <w:b/>
      <w:bCs/>
      <w:sz w:val="32"/>
      <w:szCs w:val="24"/>
    </w:rPr>
  </w:style>
  <w:style w:type="paragraph" w:styleId="Subtitle">
    <w:name w:val="Subtitle"/>
    <w:basedOn w:val="Normal"/>
    <w:next w:val="Normal"/>
    <w:link w:val="SubtitleChar"/>
    <w:qFormat/>
    <w:rsid w:val="00976BC5"/>
    <w:pPr>
      <w:numPr>
        <w:ilvl w:val="1"/>
      </w:numPr>
      <w:spacing w:before="120" w:after="120" w:line="240" w:lineRule="auto"/>
      <w:jc w:val="both"/>
    </w:pPr>
    <w:rPr>
      <w:rFonts w:eastAsiaTheme="minorEastAsia"/>
      <w:b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976BC5"/>
    <w:rPr>
      <w:rFonts w:eastAsiaTheme="minorEastAsia"/>
      <w:b/>
      <w:color w:val="595959" w:themeColor="text1" w:themeTint="A6"/>
      <w:spacing w:val="15"/>
      <w:sz w:val="28"/>
      <w:lang w:val="en-AU"/>
    </w:rPr>
  </w:style>
  <w:style w:type="paragraph" w:styleId="NormalWeb">
    <w:name w:val="Normal (Web)"/>
    <w:basedOn w:val="Normal"/>
    <w:uiPriority w:val="99"/>
    <w:semiHidden/>
    <w:unhideWhenUsed/>
    <w:rsid w:val="002A2CC9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67D8"/>
  </w:style>
  <w:style w:type="paragraph" w:styleId="Footer">
    <w:name w:val="footer"/>
    <w:aliases w:val="Char Char Char"/>
    <w:basedOn w:val="Normal"/>
    <w:link w:val="FooterChar"/>
    <w:uiPriority w:val="99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 Char Char"/>
    <w:basedOn w:val="DefaultParagraphFont"/>
    <w:link w:val="Footer"/>
    <w:uiPriority w:val="99"/>
    <w:rsid w:val="00D967D8"/>
  </w:style>
  <w:style w:type="paragraph" w:customStyle="1" w:styleId="Pa0">
    <w:name w:val="Pa0"/>
    <w:basedOn w:val="Normal"/>
    <w:next w:val="Normal"/>
    <w:rsid w:val="00D967D8"/>
    <w:pPr>
      <w:spacing w:after="0" w:line="240" w:lineRule="atLeast"/>
    </w:pPr>
    <w:rPr>
      <w:rFonts w:ascii="Myriad" w:eastAsia="Times New Roman" w:hAnsi="Myriad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76BC5"/>
    <w:pPr>
      <w:ind w:left="720"/>
      <w:contextualSpacing/>
    </w:pPr>
  </w:style>
  <w:style w:type="paragraph" w:styleId="BodyText">
    <w:name w:val="Body Text"/>
    <w:link w:val="BodyTextChar"/>
    <w:uiPriority w:val="99"/>
    <w:rsid w:val="00405EBD"/>
    <w:pPr>
      <w:spacing w:before="120" w:after="120" w:line="240" w:lineRule="exact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5EBD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B6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1F0A"/>
    <w:rPr>
      <w:color w:val="808080"/>
    </w:rPr>
  </w:style>
  <w:style w:type="character" w:styleId="Hyperlink">
    <w:name w:val="Hyperlink"/>
    <w:basedOn w:val="DefaultParagraphFont"/>
    <w:uiPriority w:val="99"/>
    <w:rsid w:val="00667D4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76BC5"/>
    <w:pPr>
      <w:spacing w:after="0" w:line="240" w:lineRule="auto"/>
    </w:pPr>
    <w:rPr>
      <w:rFonts w:ascii="Cambria" w:eastAsia="MS Mincho" w:hAnsi="Cambria" w:cs="Latha"/>
      <w:lang w:eastAsia="ja-JP" w:bidi="ta-IN"/>
    </w:rPr>
  </w:style>
  <w:style w:type="character" w:customStyle="1" w:styleId="NoSpacingChar">
    <w:name w:val="No Spacing Char"/>
    <w:link w:val="NoSpacing"/>
    <w:uiPriority w:val="1"/>
    <w:rsid w:val="00976BC5"/>
    <w:rPr>
      <w:rFonts w:ascii="Cambria" w:eastAsia="MS Mincho" w:hAnsi="Cambria" w:cs="Latha"/>
      <w:lang w:eastAsia="ja-JP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D05E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D6D5C"/>
  </w:style>
  <w:style w:type="paragraph" w:customStyle="1" w:styleId="Default">
    <w:name w:val="Default"/>
    <w:rsid w:val="005E32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6F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6F64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sid w:val="00F6685D"/>
    <w:rPr>
      <w:color w:val="605E5C"/>
      <w:shd w:val="clear" w:color="auto" w:fill="E1DFDD"/>
    </w:rPr>
  </w:style>
  <w:style w:type="paragraph" w:customStyle="1" w:styleId="Super-title">
    <w:name w:val="Super-title"/>
    <w:basedOn w:val="Normal"/>
    <w:rsid w:val="005172BE"/>
    <w:pPr>
      <w:spacing w:before="240" w:after="0" w:line="240" w:lineRule="auto"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Title1">
    <w:name w:val="Title1"/>
    <w:basedOn w:val="Normal"/>
    <w:rsid w:val="005172BE"/>
    <w:pPr>
      <w:spacing w:after="24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20"/>
    </w:rPr>
  </w:style>
  <w:style w:type="paragraph" w:customStyle="1" w:styleId="NumberedList">
    <w:name w:val="Numbered List"/>
    <w:basedOn w:val="Normal"/>
    <w:rsid w:val="005172BE"/>
    <w:pPr>
      <w:numPr>
        <w:numId w:val="1"/>
      </w:numPr>
      <w:spacing w:after="0" w:line="240" w:lineRule="auto"/>
    </w:pPr>
    <w:rPr>
      <w:rFonts w:ascii="Palatino" w:eastAsia="Times New Roman" w:hAnsi="Palatino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7F8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Index3">
    <w:name w:val="index 3"/>
    <w:basedOn w:val="Normal"/>
    <w:next w:val="Normal"/>
    <w:semiHidden/>
    <w:rsid w:val="003A7391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customStyle="1" w:styleId="Appdx-head2">
    <w:name w:val="Appdx-head2"/>
    <w:basedOn w:val="Normal"/>
    <w:rsid w:val="003A7391"/>
    <w:pPr>
      <w:keepNext/>
      <w:spacing w:before="360" w:after="6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Objectdetails">
    <w:name w:val="Object details"/>
    <w:basedOn w:val="Normal"/>
    <w:rsid w:val="003A7391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B72F7"/>
    <w:pPr>
      <w:tabs>
        <w:tab w:val="left" w:pos="644"/>
        <w:tab w:val="right" w:leader="dot" w:pos="9323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B72F7"/>
    <w:pPr>
      <w:tabs>
        <w:tab w:val="left" w:pos="284"/>
        <w:tab w:val="right" w:leader="dot" w:pos="932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14EEA"/>
    <w:pPr>
      <w:tabs>
        <w:tab w:val="right" w:leader="dot" w:pos="9323"/>
      </w:tabs>
      <w:spacing w:after="100"/>
      <w:ind w:left="480" w:firstLine="229"/>
    </w:pPr>
  </w:style>
  <w:style w:type="table" w:styleId="ListTable4-Accent6">
    <w:name w:val="List Table 4 Accent 6"/>
    <w:basedOn w:val="TableNormal"/>
    <w:uiPriority w:val="49"/>
    <w:rsid w:val="00E9125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001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76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75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97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4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8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85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40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687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18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82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914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7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45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64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40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3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33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2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5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EC20-FC69-46D5-A346-29BD699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Nguyen Vo</dc:creator>
  <cp:lastModifiedBy>Muiz Ahmed</cp:lastModifiedBy>
  <cp:revision>125</cp:revision>
  <cp:lastPrinted>2019-02-22T01:42:00Z</cp:lastPrinted>
  <dcterms:created xsi:type="dcterms:W3CDTF">2019-02-21T22:27:00Z</dcterms:created>
  <dcterms:modified xsi:type="dcterms:W3CDTF">2020-10-29T12:51:00Z</dcterms:modified>
</cp:coreProperties>
</file>